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71"/>
        <w:gridCol w:w="1082"/>
        <w:gridCol w:w="1098"/>
        <w:gridCol w:w="1685"/>
        <w:gridCol w:w="179"/>
        <w:gridCol w:w="984"/>
        <w:gridCol w:w="36"/>
        <w:gridCol w:w="175"/>
        <w:gridCol w:w="846"/>
        <w:gridCol w:w="1021"/>
      </w:tblGrid>
      <w:tr w:rsidR="00207A9D" w:rsidRPr="00641CB1" w14:paraId="41D226AE" w14:textId="77777777" w:rsidTr="00AD77C0">
        <w:trPr>
          <w:trHeight w:val="397"/>
        </w:trPr>
        <w:tc>
          <w:tcPr>
            <w:tcW w:w="2078" w:type="dxa"/>
            <w:gridSpan w:val="2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43829B78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b/>
                <w:bCs/>
              </w:rPr>
            </w:pPr>
            <w:proofErr w:type="spellStart"/>
            <w:r w:rsidRPr="00641CB1">
              <w:rPr>
                <w:b/>
                <w:bCs/>
              </w:rPr>
              <w:t>xxxx</w:t>
            </w:r>
            <w:proofErr w:type="spellEnd"/>
          </w:p>
        </w:tc>
        <w:tc>
          <w:tcPr>
            <w:tcW w:w="5028" w:type="dxa"/>
            <w:gridSpan w:val="5"/>
            <w:tcBorders>
              <w:bottom w:val="nil"/>
            </w:tcBorders>
            <w:vAlign w:val="center"/>
          </w:tcPr>
          <w:p w14:paraId="04931F31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41CB1">
              <w:rPr>
                <w:b/>
                <w:bCs/>
                <w:sz w:val="24"/>
                <w:szCs w:val="24"/>
              </w:rPr>
              <w:t>Nationalstrassen</w:t>
            </w:r>
          </w:p>
        </w:tc>
        <w:tc>
          <w:tcPr>
            <w:tcW w:w="2078" w:type="dxa"/>
            <w:gridSpan w:val="4"/>
            <w:shd w:val="clear" w:color="auto" w:fill="C0C0C0"/>
            <w:vAlign w:val="center"/>
          </w:tcPr>
          <w:p w14:paraId="1B20510D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b/>
                <w:bCs/>
              </w:rPr>
            </w:pPr>
            <w:proofErr w:type="spellStart"/>
            <w:r w:rsidRPr="00641CB1">
              <w:rPr>
                <w:b/>
                <w:bCs/>
              </w:rPr>
              <w:t>xxxx</w:t>
            </w:r>
            <w:proofErr w:type="spellEnd"/>
          </w:p>
        </w:tc>
      </w:tr>
      <w:tr w:rsidR="00207A9D" w:rsidRPr="00641CB1" w14:paraId="6D82D27D" w14:textId="77777777" w:rsidTr="00AD77C0">
        <w:trPr>
          <w:trHeight w:val="170"/>
        </w:trPr>
        <w:tc>
          <w:tcPr>
            <w:tcW w:w="9184" w:type="dxa"/>
            <w:gridSpan w:val="11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622BB93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color w:val="808080"/>
                <w:sz w:val="14"/>
                <w:szCs w:val="14"/>
              </w:rPr>
            </w:pPr>
            <w:r w:rsidRPr="00641CB1">
              <w:rPr>
                <w:color w:val="808080"/>
                <w:sz w:val="14"/>
                <w:szCs w:val="14"/>
              </w:rPr>
              <w:t>Strassen-Nr.</w:t>
            </w:r>
          </w:p>
        </w:tc>
      </w:tr>
      <w:tr w:rsidR="00207A9D" w:rsidRPr="00641CB1" w14:paraId="65CA3C45" w14:textId="77777777" w:rsidTr="00AD77C0">
        <w:trPr>
          <w:trHeight w:val="737"/>
        </w:trPr>
        <w:tc>
          <w:tcPr>
            <w:tcW w:w="9184" w:type="dxa"/>
            <w:gridSpan w:val="11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ED1E851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b/>
                <w:bCs/>
                <w:sz w:val="52"/>
                <w:szCs w:val="52"/>
              </w:rPr>
            </w:pPr>
            <w:proofErr w:type="spellStart"/>
            <w:r w:rsidRPr="00641CB1">
              <w:rPr>
                <w:b/>
                <w:bCs/>
                <w:sz w:val="52"/>
                <w:szCs w:val="52"/>
              </w:rPr>
              <w:t>Nxx</w:t>
            </w:r>
            <w:proofErr w:type="spellEnd"/>
          </w:p>
        </w:tc>
      </w:tr>
      <w:tr w:rsidR="00207A9D" w:rsidRPr="00641CB1" w14:paraId="67828062" w14:textId="77777777" w:rsidTr="00AD77C0">
        <w:trPr>
          <w:trHeight w:val="170"/>
        </w:trPr>
        <w:tc>
          <w:tcPr>
            <w:tcW w:w="9184" w:type="dxa"/>
            <w:gridSpan w:val="11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A7722E6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color w:val="808080"/>
                <w:sz w:val="14"/>
                <w:szCs w:val="14"/>
              </w:rPr>
            </w:pPr>
            <w:r w:rsidRPr="00641CB1">
              <w:rPr>
                <w:color w:val="808080"/>
                <w:sz w:val="14"/>
                <w:szCs w:val="14"/>
              </w:rPr>
              <w:t>Unterhaltsabschnitt</w:t>
            </w:r>
          </w:p>
        </w:tc>
      </w:tr>
      <w:tr w:rsidR="00207A9D" w:rsidRPr="00641CB1" w14:paraId="6F74F959" w14:textId="77777777" w:rsidTr="00AD77C0">
        <w:trPr>
          <w:trHeight w:val="340"/>
        </w:trPr>
        <w:tc>
          <w:tcPr>
            <w:tcW w:w="1907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4841D99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color w:val="808080"/>
                <w:sz w:val="14"/>
                <w:szCs w:val="14"/>
              </w:rPr>
            </w:pPr>
            <w:r w:rsidRPr="00641CB1">
              <w:rPr>
                <w:color w:val="808080"/>
                <w:sz w:val="14"/>
                <w:szCs w:val="14"/>
              </w:rPr>
              <w:t>Autobahnklasse</w:t>
            </w:r>
          </w:p>
        </w:tc>
        <w:tc>
          <w:tcPr>
            <w:tcW w:w="54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042EF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41CB1">
              <w:rPr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CC4A830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color w:val="808080"/>
                <w:sz w:val="14"/>
                <w:szCs w:val="14"/>
              </w:rPr>
            </w:pPr>
            <w:r w:rsidRPr="00641CB1">
              <w:rPr>
                <w:color w:val="808080"/>
                <w:sz w:val="14"/>
                <w:szCs w:val="14"/>
              </w:rPr>
              <w:t>EU-Strassen-Nr.</w:t>
            </w:r>
          </w:p>
        </w:tc>
      </w:tr>
      <w:tr w:rsidR="00207A9D" w:rsidRPr="00641CB1" w14:paraId="78AA66DC" w14:textId="77777777" w:rsidTr="00AD77C0">
        <w:trPr>
          <w:trHeight w:val="284"/>
        </w:trPr>
        <w:tc>
          <w:tcPr>
            <w:tcW w:w="1907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8EC935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41CB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1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1C9FC74" w14:textId="77777777" w:rsidR="00207A9D" w:rsidRPr="00A47B52" w:rsidRDefault="00207A9D" w:rsidP="00207A9D">
            <w:pPr>
              <w:spacing w:after="120" w:line="240" w:lineRule="auto"/>
              <w:jc w:val="center"/>
              <w:rPr>
                <w:b/>
                <w:bCs/>
              </w:rPr>
            </w:pPr>
            <w:proofErr w:type="spellStart"/>
            <w:r w:rsidRPr="00A47B52">
              <w:rPr>
                <w:b/>
                <w:bCs/>
              </w:rPr>
              <w:t>xxxx</w:t>
            </w:r>
            <w:proofErr w:type="spellEnd"/>
            <w:r w:rsidRPr="00A47B52">
              <w:rPr>
                <w:b/>
                <w:bCs/>
              </w:rPr>
              <w:t xml:space="preserve"> - </w:t>
            </w:r>
            <w:proofErr w:type="spellStart"/>
            <w:r w:rsidRPr="00A47B52">
              <w:rPr>
                <w:b/>
                <w:bCs/>
              </w:rPr>
              <w:t>xxxx</w:t>
            </w:r>
            <w:proofErr w:type="spellEnd"/>
          </w:p>
        </w:tc>
        <w:tc>
          <w:tcPr>
            <w:tcW w:w="1867" w:type="dxa"/>
            <w:gridSpan w:val="2"/>
            <w:tcBorders>
              <w:top w:val="nil"/>
              <w:left w:val="nil"/>
            </w:tcBorders>
            <w:vAlign w:val="center"/>
          </w:tcPr>
          <w:p w14:paraId="3CE6ADE8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1CB1">
              <w:rPr>
                <w:b/>
                <w:bCs/>
                <w:sz w:val="18"/>
                <w:szCs w:val="18"/>
              </w:rPr>
              <w:t>Exx</w:t>
            </w:r>
            <w:proofErr w:type="spellEnd"/>
          </w:p>
        </w:tc>
      </w:tr>
      <w:tr w:rsidR="00207A9D" w:rsidRPr="00641CB1" w14:paraId="7281AD3C" w14:textId="77777777" w:rsidTr="00AD77C0">
        <w:trPr>
          <w:trHeight w:val="227"/>
        </w:trPr>
        <w:tc>
          <w:tcPr>
            <w:tcW w:w="9184" w:type="dxa"/>
            <w:gridSpan w:val="11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C390500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color w:val="808080"/>
                <w:sz w:val="14"/>
                <w:szCs w:val="14"/>
              </w:rPr>
            </w:pPr>
            <w:r w:rsidRPr="00641CB1">
              <w:rPr>
                <w:color w:val="808080"/>
                <w:sz w:val="14"/>
                <w:szCs w:val="14"/>
              </w:rPr>
              <w:t>Projektphase</w:t>
            </w:r>
          </w:p>
        </w:tc>
      </w:tr>
      <w:tr w:rsidR="00207A9D" w:rsidRPr="00641CB1" w14:paraId="6AFAA755" w14:textId="77777777" w:rsidTr="00AD77C0">
        <w:trPr>
          <w:trHeight w:val="567"/>
        </w:trPr>
        <w:tc>
          <w:tcPr>
            <w:tcW w:w="9184" w:type="dxa"/>
            <w:gridSpan w:val="11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3DFC7A3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41CB1">
              <w:rPr>
                <w:b/>
                <w:bCs/>
                <w:sz w:val="32"/>
                <w:szCs w:val="32"/>
              </w:rPr>
              <w:t>xxxx</w:t>
            </w:r>
            <w:proofErr w:type="spellEnd"/>
          </w:p>
        </w:tc>
      </w:tr>
      <w:tr w:rsidR="00207A9D" w:rsidRPr="00641CB1" w14:paraId="66F7E8C2" w14:textId="77777777" w:rsidTr="00AD77C0">
        <w:trPr>
          <w:trHeight w:val="227"/>
        </w:trPr>
        <w:tc>
          <w:tcPr>
            <w:tcW w:w="9184" w:type="dxa"/>
            <w:gridSpan w:val="11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CF2501B" w14:textId="024DD50B" w:rsidR="00207A9D" w:rsidRPr="00641CB1" w:rsidRDefault="00EF452D" w:rsidP="00207A9D">
            <w:pPr>
              <w:spacing w:after="120" w:line="240" w:lineRule="auto"/>
              <w:jc w:val="center"/>
              <w:rPr>
                <w:color w:val="808080"/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 xml:space="preserve">Berichtstitel, </w:t>
            </w:r>
            <w:r w:rsidR="00207A9D" w:rsidRPr="00641CB1">
              <w:rPr>
                <w:color w:val="808080"/>
                <w:sz w:val="14"/>
                <w:szCs w:val="14"/>
              </w:rPr>
              <w:t>Projektbezeichnung</w:t>
            </w:r>
            <w:r w:rsidR="00207A9D">
              <w:rPr>
                <w:color w:val="808080"/>
                <w:sz w:val="14"/>
                <w:szCs w:val="14"/>
              </w:rPr>
              <w:t>, Projektuntertitel</w:t>
            </w:r>
          </w:p>
        </w:tc>
      </w:tr>
      <w:tr w:rsidR="00207A9D" w:rsidRPr="00641CB1" w14:paraId="197AD4F8" w14:textId="77777777" w:rsidTr="00AD77C0">
        <w:trPr>
          <w:trHeight w:val="1077"/>
        </w:trPr>
        <w:tc>
          <w:tcPr>
            <w:tcW w:w="9184" w:type="dxa"/>
            <w:gridSpan w:val="11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FA94938" w14:textId="74540E69" w:rsidR="00207A9D" w:rsidRPr="00641CB1" w:rsidRDefault="00207A9D" w:rsidP="00207A9D">
            <w:pPr>
              <w:spacing w:after="120" w:line="240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Bericht</w:t>
            </w:r>
          </w:p>
          <w:p w14:paraId="2C6AD504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b/>
                <w:bCs/>
                <w:sz w:val="44"/>
                <w:szCs w:val="44"/>
              </w:rPr>
            </w:pPr>
            <w:proofErr w:type="spellStart"/>
            <w:r w:rsidRPr="00641CB1">
              <w:rPr>
                <w:b/>
                <w:bCs/>
                <w:sz w:val="44"/>
                <w:szCs w:val="44"/>
              </w:rPr>
              <w:t>xxxx</w:t>
            </w:r>
            <w:proofErr w:type="spellEnd"/>
          </w:p>
        </w:tc>
      </w:tr>
      <w:tr w:rsidR="00207A9D" w:rsidRPr="00641CB1" w14:paraId="416F53C7" w14:textId="77777777" w:rsidTr="00AD77C0">
        <w:trPr>
          <w:trHeight w:val="567"/>
        </w:trPr>
        <w:tc>
          <w:tcPr>
            <w:tcW w:w="9184" w:type="dxa"/>
            <w:gridSpan w:val="11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848F1C2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b/>
                <w:bCs/>
                <w:sz w:val="30"/>
                <w:szCs w:val="30"/>
              </w:rPr>
            </w:pPr>
            <w:proofErr w:type="spellStart"/>
            <w:r w:rsidRPr="00641CB1">
              <w:rPr>
                <w:b/>
                <w:bCs/>
                <w:sz w:val="30"/>
                <w:szCs w:val="30"/>
              </w:rPr>
              <w:t>xxxx</w:t>
            </w:r>
            <w:proofErr w:type="spellEnd"/>
          </w:p>
        </w:tc>
      </w:tr>
      <w:tr w:rsidR="00207A9D" w:rsidRPr="00641CB1" w14:paraId="4B8D5F40" w14:textId="77777777" w:rsidTr="00AD77C0">
        <w:trPr>
          <w:trHeight w:val="454"/>
        </w:trPr>
        <w:tc>
          <w:tcPr>
            <w:tcW w:w="9184" w:type="dxa"/>
            <w:gridSpan w:val="11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6EDCAE3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641CB1">
              <w:rPr>
                <w:b/>
                <w:bCs/>
                <w:sz w:val="36"/>
                <w:szCs w:val="36"/>
              </w:rPr>
              <w:t>xxxx</w:t>
            </w:r>
            <w:proofErr w:type="spellEnd"/>
          </w:p>
        </w:tc>
      </w:tr>
      <w:tr w:rsidR="00207A9D" w:rsidRPr="00641CB1" w14:paraId="55C0A3C6" w14:textId="77777777" w:rsidTr="00AD77C0">
        <w:trPr>
          <w:trHeight w:val="794"/>
        </w:trPr>
        <w:tc>
          <w:tcPr>
            <w:tcW w:w="9184" w:type="dxa"/>
            <w:gridSpan w:val="11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493D0DE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41CB1">
              <w:rPr>
                <w:b/>
                <w:bCs/>
                <w:sz w:val="28"/>
                <w:szCs w:val="28"/>
              </w:rPr>
              <w:t>xxxx</w:t>
            </w:r>
            <w:proofErr w:type="spellEnd"/>
          </w:p>
        </w:tc>
      </w:tr>
      <w:tr w:rsidR="00207A9D" w:rsidRPr="00641CB1" w14:paraId="3B1EC00F" w14:textId="77777777" w:rsidTr="00AD77C0">
        <w:trPr>
          <w:trHeight w:val="227"/>
        </w:trPr>
        <w:tc>
          <w:tcPr>
            <w:tcW w:w="316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57B593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color w:val="808080"/>
                <w:sz w:val="14"/>
                <w:szCs w:val="14"/>
              </w:rPr>
            </w:pPr>
            <w:r w:rsidRPr="00641CB1">
              <w:rPr>
                <w:color w:val="808080"/>
                <w:sz w:val="14"/>
                <w:szCs w:val="14"/>
              </w:rPr>
              <w:t>Projektkurzbezeichnung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AFA7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color w:val="808080"/>
                <w:sz w:val="14"/>
                <w:szCs w:val="14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0A87F0B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color w:val="808080"/>
                <w:sz w:val="14"/>
                <w:szCs w:val="14"/>
              </w:rPr>
            </w:pPr>
            <w:r w:rsidRPr="00641CB1">
              <w:rPr>
                <w:color w:val="808080"/>
                <w:sz w:val="14"/>
                <w:szCs w:val="14"/>
              </w:rPr>
              <w:t>Projekt-Nr. / BKM-Nr.</w:t>
            </w:r>
          </w:p>
        </w:tc>
      </w:tr>
      <w:tr w:rsidR="00207A9D" w:rsidRPr="00641CB1" w14:paraId="26A37352" w14:textId="77777777" w:rsidTr="00AD77C0">
        <w:trPr>
          <w:trHeight w:val="284"/>
        </w:trPr>
        <w:tc>
          <w:tcPr>
            <w:tcW w:w="3160" w:type="dxa"/>
            <w:gridSpan w:val="3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BACAFB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1CB1">
              <w:rPr>
                <w:b/>
                <w:bCs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27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09B642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1" w:type="dxa"/>
            <w:gridSpan w:val="6"/>
            <w:tcBorders>
              <w:top w:val="nil"/>
              <w:left w:val="nil"/>
            </w:tcBorders>
            <w:vAlign w:val="center"/>
          </w:tcPr>
          <w:p w14:paraId="31A1C8DC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1CB1">
              <w:rPr>
                <w:b/>
                <w:bCs/>
                <w:sz w:val="18"/>
                <w:szCs w:val="18"/>
              </w:rPr>
              <w:t>xxxxxx</w:t>
            </w:r>
            <w:proofErr w:type="spellEnd"/>
          </w:p>
        </w:tc>
      </w:tr>
      <w:tr w:rsidR="00207A9D" w:rsidRPr="00641CB1" w14:paraId="199FD251" w14:textId="77777777" w:rsidTr="00AD77C0">
        <w:trPr>
          <w:trHeight w:val="227"/>
        </w:trPr>
        <w:tc>
          <w:tcPr>
            <w:tcW w:w="3160" w:type="dxa"/>
            <w:gridSpan w:val="3"/>
            <w:tcBorders>
              <w:top w:val="dott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8BCAA2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color w:val="808080"/>
                <w:sz w:val="14"/>
                <w:szCs w:val="14"/>
              </w:rPr>
            </w:pPr>
            <w:r w:rsidRPr="00641CB1">
              <w:rPr>
                <w:color w:val="808080"/>
                <w:sz w:val="14"/>
                <w:szCs w:val="14"/>
              </w:rPr>
              <w:t>Inventarobjekt-Nr.</w:t>
            </w:r>
          </w:p>
        </w:tc>
        <w:tc>
          <w:tcPr>
            <w:tcW w:w="278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8E98B61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color w:val="808080"/>
                <w:sz w:val="14"/>
                <w:szCs w:val="14"/>
              </w:rPr>
            </w:pPr>
            <w:r w:rsidRPr="00641CB1">
              <w:rPr>
                <w:color w:val="808080"/>
                <w:sz w:val="14"/>
                <w:szCs w:val="14"/>
              </w:rPr>
              <w:t>Unterhaltskilometer</w:t>
            </w:r>
          </w:p>
        </w:tc>
        <w:tc>
          <w:tcPr>
            <w:tcW w:w="3241" w:type="dxa"/>
            <w:gridSpan w:val="6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329502F9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color w:val="808080"/>
                <w:sz w:val="14"/>
                <w:szCs w:val="14"/>
              </w:rPr>
            </w:pPr>
            <w:r w:rsidRPr="00641CB1">
              <w:rPr>
                <w:color w:val="808080"/>
                <w:sz w:val="14"/>
                <w:szCs w:val="14"/>
              </w:rPr>
              <w:t>RBBS</w:t>
            </w:r>
          </w:p>
        </w:tc>
      </w:tr>
      <w:tr w:rsidR="00207A9D" w:rsidRPr="00641CB1" w14:paraId="796E5C2F" w14:textId="77777777" w:rsidTr="00AD77C0">
        <w:trPr>
          <w:trHeight w:val="284"/>
        </w:trPr>
        <w:tc>
          <w:tcPr>
            <w:tcW w:w="3160" w:type="dxa"/>
            <w:gridSpan w:val="3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542852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641CB1">
              <w:rPr>
                <w:b/>
                <w:bCs/>
                <w:sz w:val="18"/>
                <w:szCs w:val="18"/>
              </w:rPr>
              <w:t>xx.xx.xx.xxx.xx</w:t>
            </w:r>
            <w:proofErr w:type="spellEnd"/>
            <w:proofErr w:type="gramEnd"/>
          </w:p>
        </w:tc>
        <w:tc>
          <w:tcPr>
            <w:tcW w:w="27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E9BA2C9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1CB1">
              <w:rPr>
                <w:b/>
                <w:bCs/>
                <w:sz w:val="18"/>
                <w:szCs w:val="18"/>
              </w:rPr>
              <w:t>xxx.xxx</w:t>
            </w:r>
            <w:proofErr w:type="spellEnd"/>
            <w:r w:rsidRPr="00641CB1">
              <w:rPr>
                <w:b/>
                <w:bCs/>
                <w:sz w:val="18"/>
                <w:szCs w:val="18"/>
              </w:rPr>
              <w:t xml:space="preserve"> - </w:t>
            </w:r>
            <w:proofErr w:type="spellStart"/>
            <w:r w:rsidRPr="00641CB1">
              <w:rPr>
                <w:b/>
                <w:bCs/>
                <w:sz w:val="18"/>
                <w:szCs w:val="18"/>
              </w:rPr>
              <w:t>xxx.xxx</w:t>
            </w:r>
            <w:proofErr w:type="spellEnd"/>
          </w:p>
        </w:tc>
        <w:tc>
          <w:tcPr>
            <w:tcW w:w="3241" w:type="dxa"/>
            <w:gridSpan w:val="6"/>
            <w:tcBorders>
              <w:top w:val="nil"/>
              <w:left w:val="nil"/>
            </w:tcBorders>
            <w:vAlign w:val="center"/>
          </w:tcPr>
          <w:p w14:paraId="63C0E06B" w14:textId="77777777" w:rsidR="00207A9D" w:rsidRPr="00641CB1" w:rsidRDefault="00207A9D" w:rsidP="00207A9D">
            <w:pPr>
              <w:spacing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1CB1">
              <w:rPr>
                <w:b/>
                <w:bCs/>
                <w:sz w:val="18"/>
                <w:szCs w:val="18"/>
              </w:rPr>
              <w:t>Nxx+xxxx.xxx</w:t>
            </w:r>
            <w:proofErr w:type="spellEnd"/>
            <w:r w:rsidRPr="00641CB1">
              <w:rPr>
                <w:b/>
                <w:bCs/>
                <w:sz w:val="18"/>
                <w:szCs w:val="18"/>
              </w:rPr>
              <w:t xml:space="preserve"> bis </w:t>
            </w:r>
            <w:proofErr w:type="spellStart"/>
            <w:r w:rsidRPr="00641CB1">
              <w:rPr>
                <w:b/>
                <w:bCs/>
                <w:sz w:val="18"/>
                <w:szCs w:val="18"/>
              </w:rPr>
              <w:t>Nxx+xxxx.xxx</w:t>
            </w:r>
            <w:proofErr w:type="spellEnd"/>
          </w:p>
        </w:tc>
      </w:tr>
      <w:tr w:rsidR="00207A9D" w:rsidRPr="00E4557B" w14:paraId="5DF5EEBF" w14:textId="77777777" w:rsidTr="00AD77C0">
        <w:trPr>
          <w:trHeight w:val="82"/>
        </w:trPr>
        <w:tc>
          <w:tcPr>
            <w:tcW w:w="9184" w:type="dxa"/>
            <w:gridSpan w:val="11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9D365D2" w14:textId="77777777" w:rsidR="00207A9D" w:rsidRPr="00E4557B" w:rsidRDefault="00207A9D" w:rsidP="00207A9D">
            <w:pPr>
              <w:spacing w:after="120" w:line="240" w:lineRule="auto"/>
              <w:jc w:val="center"/>
              <w:rPr>
                <w:color w:val="808080"/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>Kartenausschnitt mit Projektperimeter</w:t>
            </w:r>
          </w:p>
        </w:tc>
      </w:tr>
      <w:tr w:rsidR="00207A9D" w:rsidRPr="00641CB1" w14:paraId="0C1ADC87" w14:textId="77777777" w:rsidTr="00AD77C0">
        <w:trPr>
          <w:trHeight w:val="2407"/>
        </w:trPr>
        <w:tc>
          <w:tcPr>
            <w:tcW w:w="9184" w:type="dxa"/>
            <w:gridSpan w:val="11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ED4FDD6" w14:textId="77777777" w:rsidR="00207A9D" w:rsidRPr="00641CB1" w:rsidRDefault="00207A9D" w:rsidP="00207A9D">
            <w:pPr>
              <w:spacing w:after="120" w:line="240" w:lineRule="auto"/>
              <w:jc w:val="center"/>
            </w:pPr>
          </w:p>
        </w:tc>
      </w:tr>
      <w:tr w:rsidR="00207A9D" w:rsidRPr="00641CB1" w14:paraId="617FDC53" w14:textId="77777777" w:rsidTr="00AD77C0">
        <w:trPr>
          <w:trHeight w:val="340"/>
        </w:trPr>
        <w:tc>
          <w:tcPr>
            <w:tcW w:w="4258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8ADC17" w14:textId="77777777" w:rsidR="00207A9D" w:rsidRPr="00641CB1" w:rsidRDefault="00207A9D" w:rsidP="00207A9D">
            <w:pPr>
              <w:spacing w:after="120" w:line="240" w:lineRule="auto"/>
              <w:rPr>
                <w:b/>
                <w:bCs/>
                <w:color w:val="808080"/>
                <w:sz w:val="14"/>
                <w:szCs w:val="14"/>
              </w:rPr>
            </w:pPr>
            <w:r w:rsidRPr="00641CB1">
              <w:rPr>
                <w:b/>
                <w:bCs/>
                <w:color w:val="808080"/>
                <w:sz w:val="14"/>
                <w:szCs w:val="14"/>
              </w:rPr>
              <w:t>Projektverfasser:</w:t>
            </w:r>
          </w:p>
        </w:tc>
        <w:tc>
          <w:tcPr>
            <w:tcW w:w="1864" w:type="dxa"/>
            <w:gridSpan w:val="2"/>
            <w:vAlign w:val="center"/>
          </w:tcPr>
          <w:p w14:paraId="532A4F46" w14:textId="77777777" w:rsidR="00207A9D" w:rsidRPr="00641CB1" w:rsidRDefault="00207A9D" w:rsidP="00207A9D">
            <w:pPr>
              <w:spacing w:after="120" w:line="240" w:lineRule="auto"/>
              <w:rPr>
                <w:sz w:val="14"/>
                <w:szCs w:val="14"/>
              </w:rPr>
            </w:pPr>
            <w:r w:rsidRPr="00641CB1">
              <w:rPr>
                <w:sz w:val="14"/>
                <w:szCs w:val="14"/>
              </w:rPr>
              <w:t>Dokumenten-Nr. (PV):</w:t>
            </w:r>
          </w:p>
        </w:tc>
        <w:tc>
          <w:tcPr>
            <w:tcW w:w="3062" w:type="dxa"/>
            <w:gridSpan w:val="5"/>
            <w:vAlign w:val="center"/>
          </w:tcPr>
          <w:p w14:paraId="19300015" w14:textId="77777777" w:rsidR="00207A9D" w:rsidRPr="00641CB1" w:rsidRDefault="00207A9D" w:rsidP="00207A9D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41CB1">
              <w:rPr>
                <w:b/>
                <w:bCs/>
                <w:sz w:val="16"/>
                <w:szCs w:val="16"/>
              </w:rPr>
              <w:t>xxxx</w:t>
            </w:r>
            <w:proofErr w:type="spellEnd"/>
          </w:p>
        </w:tc>
      </w:tr>
      <w:tr w:rsidR="00207A9D" w:rsidRPr="00641CB1" w14:paraId="7FF2A311" w14:textId="77777777" w:rsidTr="00AD77C0">
        <w:trPr>
          <w:trHeight w:val="340"/>
        </w:trPr>
        <w:tc>
          <w:tcPr>
            <w:tcW w:w="4258" w:type="dxa"/>
            <w:gridSpan w:val="4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01344CEC" w14:textId="77777777" w:rsidR="00207A9D" w:rsidRPr="00641CB1" w:rsidRDefault="00207A9D" w:rsidP="00207A9D">
            <w:pPr>
              <w:spacing w:after="120" w:line="240" w:lineRule="auto"/>
              <w:rPr>
                <w:sz w:val="14"/>
                <w:szCs w:val="14"/>
              </w:rPr>
            </w:pPr>
            <w:proofErr w:type="spellStart"/>
            <w:r w:rsidRPr="00641CB1">
              <w:rPr>
                <w:b/>
                <w:bCs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864" w:type="dxa"/>
            <w:gridSpan w:val="2"/>
            <w:vAlign w:val="center"/>
          </w:tcPr>
          <w:p w14:paraId="4E77BB5F" w14:textId="77777777" w:rsidR="00207A9D" w:rsidRPr="00641CB1" w:rsidRDefault="00207A9D" w:rsidP="00207A9D">
            <w:pPr>
              <w:spacing w:after="120" w:line="240" w:lineRule="auto"/>
              <w:rPr>
                <w:sz w:val="14"/>
                <w:szCs w:val="14"/>
              </w:rPr>
            </w:pPr>
            <w:r w:rsidRPr="00641CB1">
              <w:rPr>
                <w:sz w:val="14"/>
                <w:szCs w:val="14"/>
              </w:rPr>
              <w:t>Doku.-Nr. (ASTRA):</w:t>
            </w:r>
          </w:p>
        </w:tc>
        <w:tc>
          <w:tcPr>
            <w:tcW w:w="3062" w:type="dxa"/>
            <w:gridSpan w:val="5"/>
            <w:vAlign w:val="center"/>
          </w:tcPr>
          <w:p w14:paraId="625C09D9" w14:textId="77777777" w:rsidR="00207A9D" w:rsidRPr="00641CB1" w:rsidRDefault="00207A9D" w:rsidP="00207A9D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41CB1">
              <w:rPr>
                <w:b/>
                <w:bCs/>
                <w:sz w:val="16"/>
                <w:szCs w:val="16"/>
              </w:rPr>
              <w:t>xxxx</w:t>
            </w:r>
            <w:proofErr w:type="spellEnd"/>
          </w:p>
        </w:tc>
      </w:tr>
      <w:tr w:rsidR="00207A9D" w:rsidRPr="00641CB1" w14:paraId="484C3B19" w14:textId="77777777" w:rsidTr="00AD77C0">
        <w:trPr>
          <w:trHeight w:val="340"/>
        </w:trPr>
        <w:tc>
          <w:tcPr>
            <w:tcW w:w="4258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1A66D032" w14:textId="77777777" w:rsidR="00207A9D" w:rsidRPr="00641CB1" w:rsidRDefault="00207A9D" w:rsidP="00207A9D">
            <w:pPr>
              <w:spacing w:after="120" w:line="240" w:lineRule="auto"/>
              <w:rPr>
                <w:sz w:val="14"/>
                <w:szCs w:val="14"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754DBBF1" w14:textId="77777777" w:rsidR="00207A9D" w:rsidRPr="00641CB1" w:rsidRDefault="00207A9D" w:rsidP="00207A9D">
            <w:pPr>
              <w:spacing w:after="120" w:line="240" w:lineRule="auto"/>
              <w:rPr>
                <w:sz w:val="14"/>
                <w:szCs w:val="14"/>
              </w:rPr>
            </w:pPr>
            <w:r w:rsidRPr="00641CB1">
              <w:rPr>
                <w:sz w:val="14"/>
                <w:szCs w:val="14"/>
              </w:rPr>
              <w:t>Format:</w:t>
            </w:r>
          </w:p>
        </w:tc>
        <w:tc>
          <w:tcPr>
            <w:tcW w:w="3062" w:type="dxa"/>
            <w:gridSpan w:val="5"/>
            <w:vAlign w:val="center"/>
          </w:tcPr>
          <w:p w14:paraId="42300C14" w14:textId="77777777" w:rsidR="00207A9D" w:rsidRPr="00641CB1" w:rsidRDefault="00207A9D" w:rsidP="00207A9D">
            <w:pPr>
              <w:spacing w:after="120" w:line="240" w:lineRule="auto"/>
              <w:rPr>
                <w:sz w:val="16"/>
                <w:szCs w:val="16"/>
              </w:rPr>
            </w:pPr>
            <w:r w:rsidRPr="00641CB1">
              <w:rPr>
                <w:sz w:val="16"/>
                <w:szCs w:val="16"/>
              </w:rPr>
              <w:t>xx</w:t>
            </w:r>
          </w:p>
        </w:tc>
      </w:tr>
      <w:tr w:rsidR="00207A9D" w:rsidRPr="00641CB1" w14:paraId="1B0CD443" w14:textId="77777777" w:rsidTr="00AD77C0">
        <w:trPr>
          <w:trHeight w:val="340"/>
        </w:trPr>
        <w:tc>
          <w:tcPr>
            <w:tcW w:w="4258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2F841423" w14:textId="77777777" w:rsidR="00207A9D" w:rsidRPr="00641CB1" w:rsidRDefault="00207A9D" w:rsidP="00207A9D">
            <w:pPr>
              <w:spacing w:after="120" w:line="240" w:lineRule="auto"/>
              <w:rPr>
                <w:sz w:val="14"/>
                <w:szCs w:val="14"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79054553" w14:textId="77777777" w:rsidR="00207A9D" w:rsidRPr="00641CB1" w:rsidRDefault="00207A9D" w:rsidP="00207A9D">
            <w:pPr>
              <w:spacing w:after="120" w:line="240" w:lineRule="auto"/>
              <w:rPr>
                <w:sz w:val="14"/>
                <w:szCs w:val="14"/>
              </w:rPr>
            </w:pPr>
            <w:r w:rsidRPr="00641CB1">
              <w:rPr>
                <w:sz w:val="14"/>
                <w:szCs w:val="14"/>
              </w:rPr>
              <w:t>Version:</w:t>
            </w:r>
          </w:p>
        </w:tc>
        <w:tc>
          <w:tcPr>
            <w:tcW w:w="3062" w:type="dxa"/>
            <w:gridSpan w:val="5"/>
            <w:vAlign w:val="center"/>
          </w:tcPr>
          <w:p w14:paraId="5A416D59" w14:textId="77777777" w:rsidR="00207A9D" w:rsidRPr="00641CB1" w:rsidRDefault="00207A9D" w:rsidP="00207A9D">
            <w:pPr>
              <w:spacing w:after="120" w:line="240" w:lineRule="auto"/>
              <w:rPr>
                <w:sz w:val="16"/>
                <w:szCs w:val="16"/>
              </w:rPr>
            </w:pPr>
            <w:proofErr w:type="spellStart"/>
            <w:r w:rsidRPr="00641CB1">
              <w:rPr>
                <w:sz w:val="16"/>
                <w:szCs w:val="16"/>
              </w:rPr>
              <w:t>x.x</w:t>
            </w:r>
            <w:proofErr w:type="spellEnd"/>
          </w:p>
        </w:tc>
      </w:tr>
      <w:tr w:rsidR="00207A9D" w:rsidRPr="00641CB1" w14:paraId="6F618466" w14:textId="77777777" w:rsidTr="00AD77C0">
        <w:trPr>
          <w:trHeight w:val="340"/>
        </w:trPr>
        <w:tc>
          <w:tcPr>
            <w:tcW w:w="4258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5637DB84" w14:textId="77777777" w:rsidR="00207A9D" w:rsidRPr="00641CB1" w:rsidRDefault="00207A9D" w:rsidP="00207A9D">
            <w:pPr>
              <w:spacing w:after="120" w:line="240" w:lineRule="auto"/>
              <w:rPr>
                <w:sz w:val="14"/>
                <w:szCs w:val="14"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37ED343D" w14:textId="77777777" w:rsidR="00207A9D" w:rsidRPr="00641CB1" w:rsidRDefault="00207A9D" w:rsidP="00207A9D">
            <w:pPr>
              <w:spacing w:after="120" w:line="240" w:lineRule="auto"/>
              <w:rPr>
                <w:sz w:val="14"/>
                <w:szCs w:val="14"/>
              </w:rPr>
            </w:pPr>
            <w:r w:rsidRPr="00641CB1">
              <w:rPr>
                <w:sz w:val="14"/>
                <w:szCs w:val="14"/>
              </w:rPr>
              <w:t>Erstellt:</w:t>
            </w:r>
          </w:p>
        </w:tc>
        <w:tc>
          <w:tcPr>
            <w:tcW w:w="1020" w:type="dxa"/>
            <w:gridSpan w:val="2"/>
            <w:vAlign w:val="center"/>
          </w:tcPr>
          <w:p w14:paraId="21F9E779" w14:textId="77777777" w:rsidR="00207A9D" w:rsidRPr="00641CB1" w:rsidRDefault="00207A9D" w:rsidP="00207A9D">
            <w:pPr>
              <w:spacing w:after="120" w:line="240" w:lineRule="auto"/>
              <w:rPr>
                <w:sz w:val="16"/>
                <w:szCs w:val="16"/>
              </w:rPr>
            </w:pPr>
            <w:r w:rsidRPr="00641CB1">
              <w:rPr>
                <w:sz w:val="16"/>
                <w:szCs w:val="16"/>
              </w:rPr>
              <w:t>xxx</w:t>
            </w:r>
          </w:p>
        </w:tc>
        <w:tc>
          <w:tcPr>
            <w:tcW w:w="1021" w:type="dxa"/>
            <w:gridSpan w:val="2"/>
            <w:vAlign w:val="center"/>
          </w:tcPr>
          <w:p w14:paraId="0B31C23C" w14:textId="77777777" w:rsidR="00207A9D" w:rsidRPr="00641CB1" w:rsidRDefault="00207A9D" w:rsidP="00207A9D">
            <w:pPr>
              <w:spacing w:after="120" w:line="240" w:lineRule="auto"/>
              <w:rPr>
                <w:sz w:val="14"/>
                <w:szCs w:val="14"/>
              </w:rPr>
            </w:pPr>
            <w:r w:rsidRPr="00641CB1">
              <w:rPr>
                <w:sz w:val="14"/>
                <w:szCs w:val="14"/>
              </w:rPr>
              <w:t>Datum:</w:t>
            </w:r>
          </w:p>
        </w:tc>
        <w:tc>
          <w:tcPr>
            <w:tcW w:w="1021" w:type="dxa"/>
            <w:vAlign w:val="center"/>
          </w:tcPr>
          <w:p w14:paraId="0EF530E5" w14:textId="77777777" w:rsidR="00207A9D" w:rsidRPr="00641CB1" w:rsidRDefault="00207A9D" w:rsidP="00207A9D">
            <w:pPr>
              <w:spacing w:after="120" w:line="240" w:lineRule="auto"/>
              <w:rPr>
                <w:sz w:val="16"/>
                <w:szCs w:val="16"/>
              </w:rPr>
            </w:pPr>
            <w:r w:rsidRPr="00641CB1">
              <w:rPr>
                <w:sz w:val="16"/>
                <w:szCs w:val="16"/>
              </w:rPr>
              <w:t>xx.xx.20xx</w:t>
            </w:r>
          </w:p>
        </w:tc>
      </w:tr>
      <w:tr w:rsidR="00207A9D" w:rsidRPr="00641CB1" w14:paraId="12FEFD62" w14:textId="77777777" w:rsidTr="00AD77C0">
        <w:trPr>
          <w:trHeight w:val="340"/>
        </w:trPr>
        <w:tc>
          <w:tcPr>
            <w:tcW w:w="4258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B213AA3" w14:textId="77777777" w:rsidR="00207A9D" w:rsidRPr="00641CB1" w:rsidRDefault="00207A9D" w:rsidP="00207A9D">
            <w:pPr>
              <w:spacing w:after="120" w:line="240" w:lineRule="auto"/>
              <w:rPr>
                <w:b/>
                <w:bCs/>
                <w:color w:val="808080"/>
                <w:sz w:val="14"/>
                <w:szCs w:val="14"/>
              </w:rPr>
            </w:pPr>
            <w:r w:rsidRPr="00641CB1">
              <w:rPr>
                <w:b/>
                <w:bCs/>
                <w:color w:val="808080"/>
                <w:sz w:val="14"/>
                <w:szCs w:val="14"/>
              </w:rPr>
              <w:t>Projektleitung:</w:t>
            </w:r>
          </w:p>
        </w:tc>
        <w:tc>
          <w:tcPr>
            <w:tcW w:w="1864" w:type="dxa"/>
            <w:gridSpan w:val="2"/>
            <w:vAlign w:val="center"/>
          </w:tcPr>
          <w:p w14:paraId="14D3432E" w14:textId="77777777" w:rsidR="00207A9D" w:rsidRPr="00641CB1" w:rsidRDefault="00207A9D" w:rsidP="00207A9D">
            <w:pPr>
              <w:spacing w:after="120" w:line="240" w:lineRule="auto"/>
              <w:rPr>
                <w:sz w:val="14"/>
                <w:szCs w:val="14"/>
              </w:rPr>
            </w:pPr>
            <w:r w:rsidRPr="00641CB1">
              <w:rPr>
                <w:sz w:val="14"/>
                <w:szCs w:val="14"/>
              </w:rPr>
              <w:t xml:space="preserve">Geprüft durch </w:t>
            </w:r>
            <w:r w:rsidRPr="00641CB1">
              <w:rPr>
                <w:sz w:val="14"/>
                <w:szCs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OBL"/>
                    <w:listEntry w:val="Prüf-Ing."/>
                    <w:listEntry w:val="FaS KoB"/>
                  </w:ddList>
                </w:ffData>
              </w:fldChar>
            </w:r>
            <w:bookmarkStart w:id="0" w:name="Dropdown2"/>
            <w:r w:rsidRPr="00641CB1">
              <w:rPr>
                <w:sz w:val="14"/>
                <w:szCs w:val="14"/>
              </w:rPr>
              <w:instrText xml:space="preserve"> FORMDROPDOWN </w:instrText>
            </w:r>
            <w:r w:rsidRPr="00641CB1">
              <w:rPr>
                <w:sz w:val="14"/>
                <w:szCs w:val="14"/>
              </w:rPr>
            </w:r>
            <w:r w:rsidRPr="00641CB1">
              <w:rPr>
                <w:sz w:val="14"/>
                <w:szCs w:val="14"/>
              </w:rPr>
              <w:fldChar w:fldCharType="separate"/>
            </w:r>
            <w:r w:rsidRPr="00641CB1">
              <w:rPr>
                <w:sz w:val="14"/>
                <w:szCs w:val="14"/>
              </w:rPr>
              <w:fldChar w:fldCharType="end"/>
            </w:r>
            <w:bookmarkEnd w:id="0"/>
            <w:r w:rsidRPr="00641CB1">
              <w:rPr>
                <w:sz w:val="14"/>
                <w:szCs w:val="14"/>
              </w:rPr>
              <w:t>:</w:t>
            </w:r>
          </w:p>
        </w:tc>
        <w:tc>
          <w:tcPr>
            <w:tcW w:w="1020" w:type="dxa"/>
            <w:gridSpan w:val="2"/>
            <w:vAlign w:val="center"/>
          </w:tcPr>
          <w:p w14:paraId="07C4E586" w14:textId="77777777" w:rsidR="00207A9D" w:rsidRPr="00641CB1" w:rsidRDefault="00207A9D" w:rsidP="00207A9D">
            <w:pPr>
              <w:spacing w:after="120" w:line="240" w:lineRule="auto"/>
              <w:rPr>
                <w:sz w:val="16"/>
                <w:szCs w:val="16"/>
              </w:rPr>
            </w:pPr>
            <w:r w:rsidRPr="00641CB1">
              <w:rPr>
                <w:sz w:val="16"/>
                <w:szCs w:val="16"/>
              </w:rPr>
              <w:t>xx.xx.20xx</w:t>
            </w:r>
          </w:p>
        </w:tc>
        <w:tc>
          <w:tcPr>
            <w:tcW w:w="1021" w:type="dxa"/>
            <w:gridSpan w:val="2"/>
            <w:vAlign w:val="center"/>
          </w:tcPr>
          <w:p w14:paraId="27A606CB" w14:textId="77777777" w:rsidR="00207A9D" w:rsidRPr="00641CB1" w:rsidRDefault="00207A9D" w:rsidP="00207A9D">
            <w:pPr>
              <w:spacing w:after="120" w:line="240" w:lineRule="auto"/>
              <w:rPr>
                <w:sz w:val="14"/>
                <w:szCs w:val="14"/>
              </w:rPr>
            </w:pPr>
            <w:proofErr w:type="spellStart"/>
            <w:r w:rsidRPr="00641CB1">
              <w:rPr>
                <w:sz w:val="14"/>
                <w:szCs w:val="14"/>
              </w:rPr>
              <w:t>Kurzz</w:t>
            </w:r>
            <w:proofErr w:type="spellEnd"/>
            <w:r w:rsidRPr="00641CB1">
              <w:rPr>
                <w:sz w:val="14"/>
                <w:szCs w:val="14"/>
              </w:rPr>
              <w:t>.:</w:t>
            </w:r>
          </w:p>
        </w:tc>
        <w:tc>
          <w:tcPr>
            <w:tcW w:w="1021" w:type="dxa"/>
            <w:vAlign w:val="center"/>
          </w:tcPr>
          <w:p w14:paraId="275F6DAB" w14:textId="77777777" w:rsidR="00207A9D" w:rsidRPr="00641CB1" w:rsidRDefault="00207A9D" w:rsidP="00207A9D">
            <w:pPr>
              <w:spacing w:after="120" w:line="240" w:lineRule="auto"/>
              <w:rPr>
                <w:sz w:val="16"/>
                <w:szCs w:val="16"/>
              </w:rPr>
            </w:pPr>
            <w:r w:rsidRPr="00641CB1">
              <w:rPr>
                <w:sz w:val="16"/>
                <w:szCs w:val="16"/>
              </w:rPr>
              <w:t>xxx</w:t>
            </w:r>
          </w:p>
        </w:tc>
      </w:tr>
      <w:tr w:rsidR="00207A9D" w:rsidRPr="00641CB1" w14:paraId="14C50B91" w14:textId="77777777" w:rsidTr="00AD77C0">
        <w:trPr>
          <w:trHeight w:val="340"/>
        </w:trPr>
        <w:tc>
          <w:tcPr>
            <w:tcW w:w="4258" w:type="dxa"/>
            <w:gridSpan w:val="4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5B4B5E49" w14:textId="77777777" w:rsidR="00207A9D" w:rsidRPr="00641CB1" w:rsidRDefault="00207A9D" w:rsidP="00207A9D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41CB1">
              <w:rPr>
                <w:b/>
                <w:bCs/>
                <w:sz w:val="16"/>
                <w:szCs w:val="16"/>
              </w:rPr>
              <w:t>Bundesamt für Strassen</w:t>
            </w:r>
          </w:p>
          <w:p w14:paraId="756CED82" w14:textId="77777777" w:rsidR="00207A9D" w:rsidRPr="00641CB1" w:rsidRDefault="00207A9D" w:rsidP="00207A9D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41CB1">
              <w:rPr>
                <w:b/>
                <w:bCs/>
                <w:sz w:val="16"/>
                <w:szCs w:val="16"/>
              </w:rPr>
              <w:t xml:space="preserve">Filiale </w:t>
            </w:r>
            <w:proofErr w:type="spellStart"/>
            <w:r w:rsidRPr="00641CB1">
              <w:rPr>
                <w:b/>
                <w:bCs/>
                <w:sz w:val="16"/>
                <w:szCs w:val="16"/>
              </w:rPr>
              <w:t>xxxx</w:t>
            </w:r>
            <w:proofErr w:type="spellEnd"/>
          </w:p>
          <w:p w14:paraId="6EE09001" w14:textId="77777777" w:rsidR="00207A9D" w:rsidRPr="00641CB1" w:rsidRDefault="00207A9D" w:rsidP="00207A9D">
            <w:pPr>
              <w:spacing w:line="240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641CB1">
              <w:rPr>
                <w:b/>
                <w:bCs/>
                <w:sz w:val="16"/>
                <w:szCs w:val="16"/>
              </w:rPr>
              <w:t>xxxx</w:t>
            </w:r>
            <w:proofErr w:type="spellEnd"/>
            <w:r w:rsidRPr="00641CB1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641C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41CB1">
              <w:rPr>
                <w:b/>
                <w:bCs/>
                <w:sz w:val="16"/>
                <w:szCs w:val="16"/>
              </w:rPr>
              <w:t>xxxx</w:t>
            </w:r>
            <w:proofErr w:type="spellEnd"/>
            <w:r w:rsidRPr="00641C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41CB1">
              <w:rPr>
                <w:b/>
                <w:bCs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864" w:type="dxa"/>
            <w:gridSpan w:val="2"/>
            <w:vAlign w:val="center"/>
          </w:tcPr>
          <w:p w14:paraId="38017944" w14:textId="77777777" w:rsidR="00207A9D" w:rsidRPr="00641CB1" w:rsidRDefault="00207A9D" w:rsidP="00207A9D">
            <w:pPr>
              <w:spacing w:after="120" w:line="240" w:lineRule="auto"/>
              <w:rPr>
                <w:sz w:val="14"/>
                <w:szCs w:val="14"/>
              </w:rPr>
            </w:pPr>
            <w:r w:rsidRPr="00641CB1">
              <w:rPr>
                <w:sz w:val="14"/>
                <w:szCs w:val="14"/>
              </w:rPr>
              <w:t>Eingang ASTRA:</w:t>
            </w:r>
          </w:p>
        </w:tc>
        <w:tc>
          <w:tcPr>
            <w:tcW w:w="1020" w:type="dxa"/>
            <w:gridSpan w:val="2"/>
            <w:vAlign w:val="center"/>
          </w:tcPr>
          <w:p w14:paraId="2B95E5C5" w14:textId="77777777" w:rsidR="00207A9D" w:rsidRPr="00641CB1" w:rsidRDefault="00207A9D" w:rsidP="00207A9D">
            <w:pPr>
              <w:spacing w:after="120" w:line="240" w:lineRule="auto"/>
              <w:rPr>
                <w:sz w:val="16"/>
                <w:szCs w:val="16"/>
              </w:rPr>
            </w:pPr>
            <w:r w:rsidRPr="00641CB1">
              <w:rPr>
                <w:sz w:val="16"/>
                <w:szCs w:val="16"/>
              </w:rPr>
              <w:t>xx.xx.20xx</w:t>
            </w:r>
          </w:p>
        </w:tc>
        <w:tc>
          <w:tcPr>
            <w:tcW w:w="1021" w:type="dxa"/>
            <w:gridSpan w:val="2"/>
            <w:vAlign w:val="center"/>
          </w:tcPr>
          <w:p w14:paraId="309C75A8" w14:textId="77777777" w:rsidR="00207A9D" w:rsidRPr="00641CB1" w:rsidRDefault="00207A9D" w:rsidP="00207A9D">
            <w:pPr>
              <w:spacing w:after="120" w:line="240" w:lineRule="auto"/>
              <w:rPr>
                <w:sz w:val="14"/>
                <w:szCs w:val="14"/>
              </w:rPr>
            </w:pPr>
            <w:proofErr w:type="spellStart"/>
            <w:r w:rsidRPr="00641CB1">
              <w:rPr>
                <w:sz w:val="14"/>
                <w:szCs w:val="14"/>
              </w:rPr>
              <w:t>Kurzz</w:t>
            </w:r>
            <w:proofErr w:type="spellEnd"/>
            <w:r w:rsidRPr="00641CB1">
              <w:rPr>
                <w:sz w:val="14"/>
                <w:szCs w:val="14"/>
              </w:rPr>
              <w:t>. SGV:</w:t>
            </w:r>
          </w:p>
        </w:tc>
        <w:tc>
          <w:tcPr>
            <w:tcW w:w="1021" w:type="dxa"/>
            <w:vAlign w:val="center"/>
          </w:tcPr>
          <w:p w14:paraId="7D5A859E" w14:textId="77777777" w:rsidR="00207A9D" w:rsidRPr="00641CB1" w:rsidRDefault="00207A9D" w:rsidP="00207A9D">
            <w:pPr>
              <w:spacing w:after="120" w:line="240" w:lineRule="auto"/>
              <w:rPr>
                <w:sz w:val="16"/>
                <w:szCs w:val="16"/>
              </w:rPr>
            </w:pPr>
            <w:r w:rsidRPr="00641CB1">
              <w:rPr>
                <w:sz w:val="16"/>
                <w:szCs w:val="16"/>
              </w:rPr>
              <w:t>xxx</w:t>
            </w:r>
          </w:p>
        </w:tc>
      </w:tr>
      <w:tr w:rsidR="00207A9D" w:rsidRPr="00641CB1" w14:paraId="6CF4E001" w14:textId="77777777" w:rsidTr="00AD77C0">
        <w:trPr>
          <w:trHeight w:val="340"/>
        </w:trPr>
        <w:tc>
          <w:tcPr>
            <w:tcW w:w="4258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6659753E" w14:textId="77777777" w:rsidR="00207A9D" w:rsidRPr="00641CB1" w:rsidRDefault="00207A9D" w:rsidP="00207A9D">
            <w:pPr>
              <w:spacing w:after="120" w:line="240" w:lineRule="auto"/>
              <w:rPr>
                <w:sz w:val="14"/>
                <w:szCs w:val="14"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10F3B4E0" w14:textId="77777777" w:rsidR="00207A9D" w:rsidRPr="00641CB1" w:rsidRDefault="00207A9D" w:rsidP="00207A9D">
            <w:pPr>
              <w:spacing w:after="120" w:line="240" w:lineRule="auto"/>
              <w:rPr>
                <w:sz w:val="14"/>
                <w:szCs w:val="14"/>
              </w:rPr>
            </w:pPr>
            <w:r w:rsidRPr="00641CB1">
              <w:rPr>
                <w:sz w:val="14"/>
                <w:szCs w:val="14"/>
              </w:rPr>
              <w:t>Freigabe ASTRA:</w:t>
            </w:r>
          </w:p>
        </w:tc>
        <w:tc>
          <w:tcPr>
            <w:tcW w:w="1020" w:type="dxa"/>
            <w:gridSpan w:val="2"/>
            <w:vAlign w:val="center"/>
          </w:tcPr>
          <w:p w14:paraId="706EB7AF" w14:textId="77777777" w:rsidR="00207A9D" w:rsidRPr="00641CB1" w:rsidRDefault="00207A9D" w:rsidP="00207A9D">
            <w:pPr>
              <w:spacing w:after="120" w:line="240" w:lineRule="auto"/>
              <w:rPr>
                <w:sz w:val="16"/>
                <w:szCs w:val="16"/>
              </w:rPr>
            </w:pPr>
            <w:r w:rsidRPr="00641CB1">
              <w:rPr>
                <w:sz w:val="16"/>
                <w:szCs w:val="16"/>
              </w:rPr>
              <w:t>xx.xx.20xx</w:t>
            </w:r>
          </w:p>
        </w:tc>
        <w:tc>
          <w:tcPr>
            <w:tcW w:w="1021" w:type="dxa"/>
            <w:gridSpan w:val="2"/>
            <w:vAlign w:val="center"/>
          </w:tcPr>
          <w:p w14:paraId="6289AB42" w14:textId="77777777" w:rsidR="00207A9D" w:rsidRPr="00641CB1" w:rsidRDefault="00207A9D" w:rsidP="00207A9D">
            <w:pPr>
              <w:spacing w:after="120" w:line="240" w:lineRule="auto"/>
              <w:rPr>
                <w:sz w:val="14"/>
                <w:szCs w:val="14"/>
              </w:rPr>
            </w:pPr>
            <w:proofErr w:type="spellStart"/>
            <w:r w:rsidRPr="00641CB1">
              <w:rPr>
                <w:sz w:val="14"/>
                <w:szCs w:val="14"/>
              </w:rPr>
              <w:t>Kurzz</w:t>
            </w:r>
            <w:proofErr w:type="spellEnd"/>
            <w:r w:rsidRPr="00641CB1">
              <w:rPr>
                <w:sz w:val="14"/>
                <w:szCs w:val="14"/>
              </w:rPr>
              <w:t>.:</w:t>
            </w:r>
          </w:p>
        </w:tc>
        <w:tc>
          <w:tcPr>
            <w:tcW w:w="1021" w:type="dxa"/>
            <w:vAlign w:val="center"/>
          </w:tcPr>
          <w:p w14:paraId="567BF863" w14:textId="77777777" w:rsidR="00207A9D" w:rsidRPr="00641CB1" w:rsidRDefault="00207A9D" w:rsidP="00207A9D">
            <w:pPr>
              <w:spacing w:after="120" w:line="240" w:lineRule="auto"/>
              <w:rPr>
                <w:sz w:val="16"/>
                <w:szCs w:val="16"/>
              </w:rPr>
            </w:pPr>
            <w:r w:rsidRPr="00641CB1">
              <w:rPr>
                <w:sz w:val="16"/>
                <w:szCs w:val="16"/>
              </w:rPr>
              <w:t>xxx</w:t>
            </w:r>
          </w:p>
        </w:tc>
      </w:tr>
    </w:tbl>
    <w:p w14:paraId="728F5253" w14:textId="77777777" w:rsidR="00207A9D" w:rsidRPr="00316103" w:rsidRDefault="00207A9D" w:rsidP="00207A9D">
      <w:pPr>
        <w:sectPr w:rsidR="00207A9D" w:rsidRPr="00316103" w:rsidSect="00207A9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34" w:left="1418" w:header="680" w:footer="567" w:gutter="0"/>
          <w:pgNumType w:start="1"/>
          <w:cols w:space="708"/>
          <w:titlePg/>
          <w:docGrid w:linePitch="360"/>
        </w:sectPr>
      </w:pPr>
    </w:p>
    <w:p w14:paraId="7F56333C" w14:textId="437907D9" w:rsidR="00C94464" w:rsidRPr="007A312A" w:rsidRDefault="007A312A" w:rsidP="007A312A">
      <w:pPr>
        <w:tabs>
          <w:tab w:val="left" w:pos="4820"/>
        </w:tabs>
        <w:spacing w:before="240" w:after="120" w:line="240" w:lineRule="auto"/>
        <w:rPr>
          <w:b/>
          <w:bCs/>
          <w:color w:val="80808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812DF27" wp14:editId="152EF5E3">
                <wp:simplePos x="0" y="0"/>
                <wp:positionH relativeFrom="margin">
                  <wp:align>right</wp:align>
                </wp:positionH>
                <wp:positionV relativeFrom="page">
                  <wp:posOffset>1112520</wp:posOffset>
                </wp:positionV>
                <wp:extent cx="2771775" cy="2340000"/>
                <wp:effectExtent l="0" t="0" r="28575" b="22225"/>
                <wp:wrapNone/>
                <wp:docPr id="17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3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34DEDC" w14:textId="77777777" w:rsidR="00B56122" w:rsidRPr="001C609F" w:rsidRDefault="00B56122" w:rsidP="001C609F">
                            <w:pPr>
                              <w:tabs>
                                <w:tab w:val="left" w:pos="6480"/>
                              </w:tabs>
                              <w:spacing w:line="240" w:lineRule="atLeast"/>
                              <w:ind w:left="113"/>
                              <w:rPr>
                                <w:color w:val="0000FF"/>
                              </w:rPr>
                            </w:pPr>
                            <w:r w:rsidRPr="001C609F">
                              <w:rPr>
                                <w:color w:val="0000FF"/>
                              </w:rPr>
                              <w:t>Vorname</w:t>
                            </w:r>
                            <w:r>
                              <w:rPr>
                                <w:color w:val="0000FF"/>
                              </w:rPr>
                              <w:t>/</w:t>
                            </w:r>
                            <w:r w:rsidRPr="001C609F">
                              <w:rPr>
                                <w:color w:val="0000FF"/>
                              </w:rPr>
                              <w:t xml:space="preserve">Name </w:t>
                            </w:r>
                            <w:r>
                              <w:rPr>
                                <w:color w:val="0000FF"/>
                              </w:rPr>
                              <w:t>PL ASTRA</w:t>
                            </w:r>
                          </w:p>
                          <w:p w14:paraId="59B526AE" w14:textId="77777777" w:rsidR="00B56122" w:rsidRDefault="00B56122" w:rsidP="00C94464">
                            <w:pPr>
                              <w:tabs>
                                <w:tab w:val="left" w:pos="6480"/>
                              </w:tabs>
                              <w:spacing w:line="240" w:lineRule="atLeast"/>
                              <w:ind w:left="113"/>
                            </w:pPr>
                          </w:p>
                          <w:p w14:paraId="1599BC7A" w14:textId="77777777" w:rsidR="00B56122" w:rsidRPr="005821EE" w:rsidRDefault="00B56122" w:rsidP="00C94464">
                            <w:pPr>
                              <w:tabs>
                                <w:tab w:val="left" w:pos="6480"/>
                              </w:tabs>
                              <w:spacing w:line="240" w:lineRule="atLeast"/>
                              <w:ind w:left="113"/>
                              <w:rPr>
                                <w:szCs w:val="22"/>
                              </w:rPr>
                            </w:pPr>
                            <w:r w:rsidRPr="005821EE">
                              <w:rPr>
                                <w:szCs w:val="22"/>
                              </w:rPr>
                              <w:t>Eidgenössisches Departement für Umwelt, Verkehr, Energie und Kommunikation UVEK</w:t>
                            </w:r>
                          </w:p>
                          <w:p w14:paraId="45E050F0" w14:textId="77777777" w:rsidR="00B56122" w:rsidRPr="005821EE" w:rsidRDefault="00B56122" w:rsidP="00C94464">
                            <w:pPr>
                              <w:tabs>
                                <w:tab w:val="left" w:pos="6480"/>
                              </w:tabs>
                              <w:spacing w:line="240" w:lineRule="atLeast"/>
                              <w:ind w:left="113"/>
                              <w:rPr>
                                <w:szCs w:val="22"/>
                              </w:rPr>
                            </w:pPr>
                          </w:p>
                          <w:p w14:paraId="498DDF01" w14:textId="77777777" w:rsidR="00B56122" w:rsidRDefault="00B56122" w:rsidP="00C94464">
                            <w:pPr>
                              <w:tabs>
                                <w:tab w:val="left" w:pos="6480"/>
                              </w:tabs>
                              <w:spacing w:line="240" w:lineRule="atLeast"/>
                              <w:ind w:left="113"/>
                              <w:rPr>
                                <w:b/>
                                <w:szCs w:val="22"/>
                              </w:rPr>
                            </w:pPr>
                            <w:r w:rsidRPr="005821EE">
                              <w:rPr>
                                <w:b/>
                                <w:szCs w:val="22"/>
                              </w:rPr>
                              <w:t>Bundesamt für Strassen ASTRA</w:t>
                            </w:r>
                          </w:p>
                          <w:p w14:paraId="62B0FEB4" w14:textId="77777777" w:rsidR="00B56122" w:rsidRPr="005821EE" w:rsidRDefault="00B56122" w:rsidP="00C94464">
                            <w:pPr>
                              <w:tabs>
                                <w:tab w:val="left" w:pos="6480"/>
                              </w:tabs>
                              <w:spacing w:line="240" w:lineRule="atLeast"/>
                              <w:ind w:left="113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283B53" w14:textId="77777777" w:rsidR="00B56122" w:rsidRPr="005821EE" w:rsidRDefault="00B56122" w:rsidP="00C94464">
                            <w:pPr>
                              <w:tabs>
                                <w:tab w:val="left" w:pos="6480"/>
                              </w:tabs>
                              <w:spacing w:line="240" w:lineRule="atLeast"/>
                              <w:ind w:left="113"/>
                              <w:rPr>
                                <w:sz w:val="16"/>
                                <w:szCs w:val="16"/>
                              </w:rPr>
                            </w:pPr>
                            <w:r w:rsidRPr="005821EE">
                              <w:rPr>
                                <w:sz w:val="16"/>
                                <w:szCs w:val="16"/>
                              </w:rPr>
                              <w:t>Abteilung Strasseninfrastruktur</w:t>
                            </w:r>
                          </w:p>
                          <w:p w14:paraId="1178A344" w14:textId="77777777" w:rsidR="00B56122" w:rsidRPr="001C609F" w:rsidRDefault="00B56122" w:rsidP="00C94464">
                            <w:pPr>
                              <w:tabs>
                                <w:tab w:val="left" w:pos="6480"/>
                              </w:tabs>
                              <w:spacing w:line="240" w:lineRule="atLeast"/>
                              <w:ind w:left="113"/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1C609F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Filiale </w:t>
                            </w:r>
                          </w:p>
                          <w:p w14:paraId="5C1C1F73" w14:textId="77777777" w:rsidR="00B56122" w:rsidRPr="001C609F" w:rsidRDefault="00B56122" w:rsidP="00C94464">
                            <w:pPr>
                              <w:tabs>
                                <w:tab w:val="left" w:pos="6480"/>
                              </w:tabs>
                              <w:spacing w:line="240" w:lineRule="atLeast"/>
                              <w:ind w:left="113"/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1C609F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Strasse/Nr., </w:t>
                            </w:r>
                            <w:proofErr w:type="gramStart"/>
                            <w:r w:rsidRPr="001C609F">
                              <w:rPr>
                                <w:color w:val="0000FF"/>
                                <w:sz w:val="16"/>
                                <w:szCs w:val="16"/>
                              </w:rPr>
                              <w:t>PLZ Ort</w:t>
                            </w:r>
                            <w:proofErr w:type="gramEnd"/>
                          </w:p>
                          <w:p w14:paraId="3DEF5E03" w14:textId="77777777" w:rsidR="00B56122" w:rsidRDefault="00B56122" w:rsidP="00C94464">
                            <w:pPr>
                              <w:tabs>
                                <w:tab w:val="left" w:pos="6480"/>
                              </w:tabs>
                              <w:spacing w:line="240" w:lineRule="atLeast"/>
                              <w:ind w:left="11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F66DC3" w14:textId="77777777" w:rsidR="00B56122" w:rsidRPr="00761E0C" w:rsidRDefault="00B56122" w:rsidP="00ED52BB">
                            <w:pPr>
                              <w:tabs>
                                <w:tab w:val="left" w:pos="720"/>
                                <w:tab w:val="left" w:pos="7020"/>
                              </w:tabs>
                              <w:spacing w:line="240" w:lineRule="atLeast"/>
                              <w:ind w:left="113"/>
                              <w:rPr>
                                <w:sz w:val="16"/>
                                <w:szCs w:val="16"/>
                              </w:rPr>
                            </w:pPr>
                            <w:r w:rsidRPr="00761E0C">
                              <w:rPr>
                                <w:sz w:val="16"/>
                                <w:szCs w:val="16"/>
                              </w:rPr>
                              <w:t>Telefon:</w:t>
                            </w:r>
                            <w:r w:rsidRPr="00761E0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609F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0XX XXX XX </w:t>
                            </w:r>
                            <w:proofErr w:type="spellStart"/>
                            <w:r w:rsidRPr="001C609F">
                              <w:rPr>
                                <w:color w:val="0000FF"/>
                                <w:sz w:val="16"/>
                                <w:szCs w:val="16"/>
                              </w:rPr>
                              <w:t>XX</w:t>
                            </w:r>
                            <w:proofErr w:type="spellEnd"/>
                          </w:p>
                          <w:p w14:paraId="62DD8F0E" w14:textId="77777777" w:rsidR="00B56122" w:rsidRPr="007C1DB1" w:rsidRDefault="00B56122" w:rsidP="00ED52BB">
                            <w:pPr>
                              <w:tabs>
                                <w:tab w:val="left" w:pos="720"/>
                                <w:tab w:val="left" w:pos="7020"/>
                              </w:tabs>
                              <w:spacing w:line="240" w:lineRule="atLeast"/>
                              <w:ind w:left="113"/>
                              <w:rPr>
                                <w:sz w:val="16"/>
                                <w:szCs w:val="16"/>
                              </w:rPr>
                            </w:pPr>
                            <w:r w:rsidRPr="007C1DB1">
                              <w:rPr>
                                <w:sz w:val="16"/>
                                <w:szCs w:val="16"/>
                              </w:rPr>
                              <w:t>Fax:</w:t>
                            </w:r>
                            <w:r w:rsidRPr="007C1DB1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1C609F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0XX XXX XX </w:t>
                            </w:r>
                            <w:proofErr w:type="spellStart"/>
                            <w:r w:rsidRPr="001C609F">
                              <w:rPr>
                                <w:color w:val="0000FF"/>
                                <w:sz w:val="16"/>
                                <w:szCs w:val="16"/>
                              </w:rPr>
                              <w:t>XX</w:t>
                            </w:r>
                            <w:proofErr w:type="spellEnd"/>
                          </w:p>
                          <w:p w14:paraId="401F1ACC" w14:textId="73241FA2" w:rsidR="00B56122" w:rsidRPr="007A312A" w:rsidRDefault="00B56122" w:rsidP="007A312A">
                            <w:pPr>
                              <w:tabs>
                                <w:tab w:val="left" w:pos="720"/>
                                <w:tab w:val="left" w:pos="7020"/>
                              </w:tabs>
                              <w:spacing w:line="240" w:lineRule="atLeast"/>
                              <w:ind w:left="113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D08F7"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  <w:r w:rsidRPr="00FD08F7">
                              <w:t xml:space="preserve">  </w:t>
                            </w:r>
                            <w:r w:rsidRPr="00FD08F7">
                              <w:rPr>
                                <w:color w:val="0000FF"/>
                                <w:sz w:val="16"/>
                                <w:szCs w:val="16"/>
                              </w:rPr>
                              <w:t>vorname.name</w:t>
                            </w:r>
                            <w:r w:rsidRPr="00FD08F7">
                              <w:rPr>
                                <w:sz w:val="16"/>
                                <w:szCs w:val="16"/>
                              </w:rPr>
                              <w:t>@astra.admin.ch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2DF27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167.05pt;margin-top:87.6pt;width:218.25pt;height:184.25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" filled="f" strokecolor="#bfbfbf [2412]">
                <v:textbox inset="1mm,1mm,1mm,1mm">
                  <w:txbxContent>
                    <w:p w14:paraId="7134DEDC" w14:textId="77777777" w:rsidR="00B56122" w:rsidRPr="001C609F" w:rsidRDefault="00B56122" w:rsidP="001C609F">
                      <w:pPr>
                        <w:tabs>
                          <w:tab w:val="left" w:pos="6480"/>
                        </w:tabs>
                        <w:spacing w:line="240" w:lineRule="atLeast"/>
                        <w:ind w:left="113"/>
                        <w:rPr>
                          <w:color w:val="0000FF"/>
                        </w:rPr>
                      </w:pPr>
                      <w:r w:rsidRPr="001C609F">
                        <w:rPr>
                          <w:color w:val="0000FF"/>
                        </w:rPr>
                        <w:t>Vorname</w:t>
                      </w:r>
                      <w:r>
                        <w:rPr>
                          <w:color w:val="0000FF"/>
                        </w:rPr>
                        <w:t>/</w:t>
                      </w:r>
                      <w:r w:rsidRPr="001C609F">
                        <w:rPr>
                          <w:color w:val="0000FF"/>
                        </w:rPr>
                        <w:t xml:space="preserve">Name </w:t>
                      </w:r>
                      <w:r>
                        <w:rPr>
                          <w:color w:val="0000FF"/>
                        </w:rPr>
                        <w:t>PL ASTRA</w:t>
                      </w:r>
                    </w:p>
                    <w:p w14:paraId="59B526AE" w14:textId="77777777" w:rsidR="00B56122" w:rsidRDefault="00B56122" w:rsidP="00C94464">
                      <w:pPr>
                        <w:tabs>
                          <w:tab w:val="left" w:pos="6480"/>
                        </w:tabs>
                        <w:spacing w:line="240" w:lineRule="atLeast"/>
                        <w:ind w:left="113"/>
                      </w:pPr>
                    </w:p>
                    <w:p w14:paraId="1599BC7A" w14:textId="77777777" w:rsidR="00B56122" w:rsidRPr="005821EE" w:rsidRDefault="00B56122" w:rsidP="00C94464">
                      <w:pPr>
                        <w:tabs>
                          <w:tab w:val="left" w:pos="6480"/>
                        </w:tabs>
                        <w:spacing w:line="240" w:lineRule="atLeast"/>
                        <w:ind w:left="113"/>
                        <w:rPr>
                          <w:szCs w:val="22"/>
                        </w:rPr>
                      </w:pPr>
                      <w:r w:rsidRPr="005821EE">
                        <w:rPr>
                          <w:szCs w:val="22"/>
                        </w:rPr>
                        <w:t>Eidgenössisches Departement für Umwelt, Verkehr, Energie und Kommunikation UVEK</w:t>
                      </w:r>
                    </w:p>
                    <w:p w14:paraId="45E050F0" w14:textId="77777777" w:rsidR="00B56122" w:rsidRPr="005821EE" w:rsidRDefault="00B56122" w:rsidP="00C94464">
                      <w:pPr>
                        <w:tabs>
                          <w:tab w:val="left" w:pos="6480"/>
                        </w:tabs>
                        <w:spacing w:line="240" w:lineRule="atLeast"/>
                        <w:ind w:left="113"/>
                        <w:rPr>
                          <w:szCs w:val="22"/>
                        </w:rPr>
                      </w:pPr>
                    </w:p>
                    <w:p w14:paraId="498DDF01" w14:textId="77777777" w:rsidR="00B56122" w:rsidRDefault="00B56122" w:rsidP="00C94464">
                      <w:pPr>
                        <w:tabs>
                          <w:tab w:val="left" w:pos="6480"/>
                        </w:tabs>
                        <w:spacing w:line="240" w:lineRule="atLeast"/>
                        <w:ind w:left="113"/>
                        <w:rPr>
                          <w:b/>
                          <w:szCs w:val="22"/>
                        </w:rPr>
                      </w:pPr>
                      <w:r w:rsidRPr="005821EE">
                        <w:rPr>
                          <w:b/>
                          <w:szCs w:val="22"/>
                        </w:rPr>
                        <w:t>Bundesamt für Strassen ASTRA</w:t>
                      </w:r>
                    </w:p>
                    <w:p w14:paraId="62B0FEB4" w14:textId="77777777" w:rsidR="00B56122" w:rsidRPr="005821EE" w:rsidRDefault="00B56122" w:rsidP="00C94464">
                      <w:pPr>
                        <w:tabs>
                          <w:tab w:val="left" w:pos="6480"/>
                        </w:tabs>
                        <w:spacing w:line="240" w:lineRule="atLeast"/>
                        <w:ind w:left="113"/>
                        <w:rPr>
                          <w:b/>
                          <w:szCs w:val="22"/>
                        </w:rPr>
                      </w:pPr>
                    </w:p>
                    <w:p w14:paraId="3B283B53" w14:textId="77777777" w:rsidR="00B56122" w:rsidRPr="005821EE" w:rsidRDefault="00B56122" w:rsidP="00C94464">
                      <w:pPr>
                        <w:tabs>
                          <w:tab w:val="left" w:pos="6480"/>
                        </w:tabs>
                        <w:spacing w:line="240" w:lineRule="atLeast"/>
                        <w:ind w:left="113"/>
                        <w:rPr>
                          <w:sz w:val="16"/>
                          <w:szCs w:val="16"/>
                        </w:rPr>
                      </w:pPr>
                      <w:r w:rsidRPr="005821EE">
                        <w:rPr>
                          <w:sz w:val="16"/>
                          <w:szCs w:val="16"/>
                        </w:rPr>
                        <w:t>Abteilung Strasseninfrastruktur</w:t>
                      </w:r>
                    </w:p>
                    <w:p w14:paraId="1178A344" w14:textId="77777777" w:rsidR="00B56122" w:rsidRPr="001C609F" w:rsidRDefault="00B56122" w:rsidP="00C94464">
                      <w:pPr>
                        <w:tabs>
                          <w:tab w:val="left" w:pos="6480"/>
                        </w:tabs>
                        <w:spacing w:line="240" w:lineRule="atLeast"/>
                        <w:ind w:left="113"/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1C609F">
                        <w:rPr>
                          <w:color w:val="0000FF"/>
                          <w:sz w:val="16"/>
                          <w:szCs w:val="16"/>
                        </w:rPr>
                        <w:t xml:space="preserve">Filiale </w:t>
                      </w:r>
                    </w:p>
                    <w:p w14:paraId="5C1C1F73" w14:textId="77777777" w:rsidR="00B56122" w:rsidRPr="001C609F" w:rsidRDefault="00B56122" w:rsidP="00C94464">
                      <w:pPr>
                        <w:tabs>
                          <w:tab w:val="left" w:pos="6480"/>
                        </w:tabs>
                        <w:spacing w:line="240" w:lineRule="atLeast"/>
                        <w:ind w:left="113"/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1C609F">
                        <w:rPr>
                          <w:color w:val="0000FF"/>
                          <w:sz w:val="16"/>
                          <w:szCs w:val="16"/>
                        </w:rPr>
                        <w:t xml:space="preserve">Strasse/Nr., </w:t>
                      </w:r>
                      <w:proofErr w:type="gramStart"/>
                      <w:r w:rsidRPr="001C609F">
                        <w:rPr>
                          <w:color w:val="0000FF"/>
                          <w:sz w:val="16"/>
                          <w:szCs w:val="16"/>
                        </w:rPr>
                        <w:t>PLZ Ort</w:t>
                      </w:r>
                      <w:proofErr w:type="gramEnd"/>
                    </w:p>
                    <w:p w14:paraId="3DEF5E03" w14:textId="77777777" w:rsidR="00B56122" w:rsidRDefault="00B56122" w:rsidP="00C94464">
                      <w:pPr>
                        <w:tabs>
                          <w:tab w:val="left" w:pos="6480"/>
                        </w:tabs>
                        <w:spacing w:line="240" w:lineRule="atLeast"/>
                        <w:ind w:left="113"/>
                        <w:rPr>
                          <w:sz w:val="16"/>
                          <w:szCs w:val="16"/>
                        </w:rPr>
                      </w:pPr>
                    </w:p>
                    <w:p w14:paraId="22F66DC3" w14:textId="77777777" w:rsidR="00B56122" w:rsidRPr="00761E0C" w:rsidRDefault="00B56122" w:rsidP="00ED52BB">
                      <w:pPr>
                        <w:tabs>
                          <w:tab w:val="left" w:pos="720"/>
                          <w:tab w:val="left" w:pos="7020"/>
                        </w:tabs>
                        <w:spacing w:line="240" w:lineRule="atLeast"/>
                        <w:ind w:left="113"/>
                        <w:rPr>
                          <w:sz w:val="16"/>
                          <w:szCs w:val="16"/>
                        </w:rPr>
                      </w:pPr>
                      <w:r w:rsidRPr="00761E0C">
                        <w:rPr>
                          <w:sz w:val="16"/>
                          <w:szCs w:val="16"/>
                        </w:rPr>
                        <w:t>Telefon:</w:t>
                      </w:r>
                      <w:r w:rsidRPr="00761E0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C609F">
                        <w:rPr>
                          <w:color w:val="0000FF"/>
                          <w:sz w:val="16"/>
                          <w:szCs w:val="16"/>
                        </w:rPr>
                        <w:t xml:space="preserve">0XX XXX XX </w:t>
                      </w:r>
                      <w:proofErr w:type="spellStart"/>
                      <w:r w:rsidRPr="001C609F">
                        <w:rPr>
                          <w:color w:val="0000FF"/>
                          <w:sz w:val="16"/>
                          <w:szCs w:val="16"/>
                        </w:rPr>
                        <w:t>XX</w:t>
                      </w:r>
                      <w:proofErr w:type="spellEnd"/>
                    </w:p>
                    <w:p w14:paraId="62DD8F0E" w14:textId="77777777" w:rsidR="00B56122" w:rsidRPr="007C1DB1" w:rsidRDefault="00B56122" w:rsidP="00ED52BB">
                      <w:pPr>
                        <w:tabs>
                          <w:tab w:val="left" w:pos="720"/>
                          <w:tab w:val="left" w:pos="7020"/>
                        </w:tabs>
                        <w:spacing w:line="240" w:lineRule="atLeast"/>
                        <w:ind w:left="113"/>
                        <w:rPr>
                          <w:sz w:val="16"/>
                          <w:szCs w:val="16"/>
                        </w:rPr>
                      </w:pPr>
                      <w:r w:rsidRPr="007C1DB1">
                        <w:rPr>
                          <w:sz w:val="16"/>
                          <w:szCs w:val="16"/>
                        </w:rPr>
                        <w:t>Fax:</w:t>
                      </w:r>
                      <w:r w:rsidRPr="007C1DB1"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1C609F">
                        <w:rPr>
                          <w:color w:val="0000FF"/>
                          <w:sz w:val="16"/>
                          <w:szCs w:val="16"/>
                        </w:rPr>
                        <w:t xml:space="preserve">0XX XXX XX </w:t>
                      </w:r>
                      <w:proofErr w:type="spellStart"/>
                      <w:r w:rsidRPr="001C609F">
                        <w:rPr>
                          <w:color w:val="0000FF"/>
                          <w:sz w:val="16"/>
                          <w:szCs w:val="16"/>
                        </w:rPr>
                        <w:t>XX</w:t>
                      </w:r>
                      <w:proofErr w:type="spellEnd"/>
                    </w:p>
                    <w:p w14:paraId="401F1ACC" w14:textId="73241FA2" w:rsidR="00B56122" w:rsidRPr="007A312A" w:rsidRDefault="00B56122" w:rsidP="007A312A">
                      <w:pPr>
                        <w:tabs>
                          <w:tab w:val="left" w:pos="720"/>
                          <w:tab w:val="left" w:pos="7020"/>
                        </w:tabs>
                        <w:spacing w:line="240" w:lineRule="atLeast"/>
                        <w:ind w:left="113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FD08F7">
                        <w:rPr>
                          <w:sz w:val="16"/>
                          <w:szCs w:val="16"/>
                        </w:rPr>
                        <w:t>E-Mail:</w:t>
                      </w:r>
                      <w:r w:rsidRPr="00FD08F7">
                        <w:t xml:space="preserve">  </w:t>
                      </w:r>
                      <w:r w:rsidRPr="00FD08F7">
                        <w:rPr>
                          <w:color w:val="0000FF"/>
                          <w:sz w:val="16"/>
                          <w:szCs w:val="16"/>
                        </w:rPr>
                        <w:t>vorname.name</w:t>
                      </w:r>
                      <w:r w:rsidRPr="00FD08F7">
                        <w:rPr>
                          <w:sz w:val="16"/>
                          <w:szCs w:val="16"/>
                        </w:rPr>
                        <w:t>@astra.admin.c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A312A">
        <w:rPr>
          <w:b/>
          <w:bCs/>
          <w:color w:val="80808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079BFB" wp14:editId="6C477DA6">
                <wp:simplePos x="0" y="0"/>
                <wp:positionH relativeFrom="column">
                  <wp:posOffset>67945</wp:posOffset>
                </wp:positionH>
                <wp:positionV relativeFrom="page">
                  <wp:posOffset>1104900</wp:posOffset>
                </wp:positionV>
                <wp:extent cx="2771775" cy="2340000"/>
                <wp:effectExtent l="0" t="0" r="28575" b="22225"/>
                <wp:wrapTopAndBottom/>
                <wp:docPr id="17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3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65713D" w14:textId="77777777" w:rsidR="00B56122" w:rsidRPr="001C609F" w:rsidRDefault="00B56122" w:rsidP="007A312A">
                            <w:pPr>
                              <w:tabs>
                                <w:tab w:val="left" w:pos="6480"/>
                              </w:tabs>
                              <w:spacing w:before="60" w:after="60" w:line="240" w:lineRule="auto"/>
                              <w:ind w:left="113"/>
                              <w:rPr>
                                <w:color w:val="0000FF"/>
                              </w:rPr>
                            </w:pPr>
                            <w:r w:rsidRPr="001C609F">
                              <w:rPr>
                                <w:color w:val="0000FF"/>
                              </w:rPr>
                              <w:t>Vorname</w:t>
                            </w:r>
                            <w:r>
                              <w:rPr>
                                <w:color w:val="0000FF"/>
                              </w:rPr>
                              <w:t>/</w:t>
                            </w:r>
                            <w:r w:rsidRPr="001C609F">
                              <w:rPr>
                                <w:color w:val="0000FF"/>
                              </w:rPr>
                              <w:t>Name Ansprechperson</w:t>
                            </w:r>
                            <w:r>
                              <w:rPr>
                                <w:color w:val="0000FF"/>
                              </w:rPr>
                              <w:t xml:space="preserve"> BHU</w:t>
                            </w:r>
                          </w:p>
                          <w:p w14:paraId="26360EDC" w14:textId="77777777" w:rsidR="00B56122" w:rsidRDefault="00B56122" w:rsidP="007A312A">
                            <w:pPr>
                              <w:tabs>
                                <w:tab w:val="left" w:pos="6480"/>
                              </w:tabs>
                              <w:spacing w:before="60" w:after="60" w:line="240" w:lineRule="auto"/>
                              <w:ind w:left="113"/>
                            </w:pPr>
                          </w:p>
                          <w:p w14:paraId="02E4D662" w14:textId="77777777" w:rsidR="00B56122" w:rsidRPr="001C609F" w:rsidRDefault="00B56122" w:rsidP="007A312A">
                            <w:pPr>
                              <w:tabs>
                                <w:tab w:val="left" w:pos="6480"/>
                              </w:tabs>
                              <w:spacing w:before="60" w:after="60" w:line="240" w:lineRule="auto"/>
                              <w:ind w:left="113"/>
                              <w:rPr>
                                <w:b/>
                                <w:color w:val="0070C0"/>
                                <w:szCs w:val="22"/>
                              </w:rPr>
                            </w:pPr>
                            <w:r w:rsidRPr="007C1DB1">
                              <w:rPr>
                                <w:b/>
                                <w:color w:val="0000FF"/>
                                <w:szCs w:val="22"/>
                              </w:rPr>
                              <w:t>IG BHU Name</w:t>
                            </w:r>
                            <w:r w:rsidRPr="001C609F">
                              <w:rPr>
                                <w:b/>
                                <w:color w:val="0000FF"/>
                                <w:szCs w:val="22"/>
                              </w:rPr>
                              <w:t>/Bezeichnung</w:t>
                            </w:r>
                          </w:p>
                          <w:p w14:paraId="20011384" w14:textId="77777777" w:rsidR="00B56122" w:rsidRDefault="00B56122" w:rsidP="007A312A">
                            <w:pPr>
                              <w:tabs>
                                <w:tab w:val="left" w:pos="6480"/>
                              </w:tabs>
                              <w:spacing w:before="60" w:after="60" w:line="240" w:lineRule="auto"/>
                              <w:ind w:left="113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568559" w14:textId="77777777" w:rsidR="00B56122" w:rsidRPr="001C609F" w:rsidRDefault="00B56122" w:rsidP="007A312A">
                            <w:pPr>
                              <w:tabs>
                                <w:tab w:val="left" w:pos="6480"/>
                              </w:tabs>
                              <w:spacing w:before="60" w:after="60" w:line="240" w:lineRule="auto"/>
                              <w:ind w:left="113"/>
                              <w:rPr>
                                <w:color w:val="0000FF"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Pr="003C2355">
                              <w:rPr>
                                <w:color w:val="000000"/>
                                <w:szCs w:val="22"/>
                              </w:rPr>
                              <w:t xml:space="preserve">/o </w:t>
                            </w:r>
                            <w:r w:rsidRPr="001C609F">
                              <w:rPr>
                                <w:color w:val="0000FF"/>
                                <w:szCs w:val="22"/>
                              </w:rPr>
                              <w:t>Firma BHU</w:t>
                            </w:r>
                          </w:p>
                          <w:p w14:paraId="6646825E" w14:textId="77777777" w:rsidR="00B56122" w:rsidRPr="001C609F" w:rsidRDefault="00B56122" w:rsidP="007A312A">
                            <w:pPr>
                              <w:tabs>
                                <w:tab w:val="left" w:pos="6480"/>
                              </w:tabs>
                              <w:spacing w:before="60" w:after="60" w:line="240" w:lineRule="auto"/>
                              <w:ind w:left="113"/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1C609F">
                              <w:rPr>
                                <w:color w:val="0000FF"/>
                                <w:sz w:val="16"/>
                                <w:szCs w:val="16"/>
                              </w:rPr>
                              <w:t>Strasse</w:t>
                            </w:r>
                          </w:p>
                          <w:p w14:paraId="3A044496" w14:textId="77777777" w:rsidR="00B56122" w:rsidRPr="001C609F" w:rsidRDefault="00B56122" w:rsidP="007A312A">
                            <w:pPr>
                              <w:spacing w:before="60" w:after="60" w:line="240" w:lineRule="auto"/>
                              <w:ind w:left="113"/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C609F">
                              <w:rPr>
                                <w:color w:val="0000FF"/>
                                <w:sz w:val="16"/>
                                <w:szCs w:val="16"/>
                              </w:rPr>
                              <w:t>PLZ Ort</w:t>
                            </w:r>
                            <w:proofErr w:type="gramEnd"/>
                          </w:p>
                          <w:p w14:paraId="50C812AC" w14:textId="77777777" w:rsidR="00B56122" w:rsidRPr="00761E0C" w:rsidRDefault="00B56122" w:rsidP="007A312A">
                            <w:pPr>
                              <w:spacing w:before="60" w:after="60" w:line="240" w:lineRule="auto"/>
                              <w:ind w:left="11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8124B5" w14:textId="77777777" w:rsidR="00B56122" w:rsidRPr="00761E0C" w:rsidRDefault="00B56122" w:rsidP="007A312A">
                            <w:pPr>
                              <w:tabs>
                                <w:tab w:val="left" w:pos="720"/>
                                <w:tab w:val="left" w:pos="7020"/>
                              </w:tabs>
                              <w:spacing w:before="60" w:after="60" w:line="240" w:lineRule="auto"/>
                              <w:ind w:left="113"/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OLE_LINK3"/>
                            <w:bookmarkStart w:id="2" w:name="OLE_LINK4"/>
                            <w:r w:rsidRPr="00761E0C">
                              <w:rPr>
                                <w:sz w:val="16"/>
                                <w:szCs w:val="16"/>
                              </w:rPr>
                              <w:t>Telefon:</w:t>
                            </w:r>
                            <w:r w:rsidRPr="00761E0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609F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0XX XXX XX </w:t>
                            </w:r>
                            <w:proofErr w:type="spellStart"/>
                            <w:r w:rsidRPr="001C609F">
                              <w:rPr>
                                <w:color w:val="0000FF"/>
                                <w:sz w:val="16"/>
                                <w:szCs w:val="16"/>
                              </w:rPr>
                              <w:t>XX</w:t>
                            </w:r>
                            <w:proofErr w:type="spellEnd"/>
                          </w:p>
                          <w:p w14:paraId="4369ED86" w14:textId="77777777" w:rsidR="00B56122" w:rsidRPr="00761E0C" w:rsidRDefault="00B56122" w:rsidP="007A312A">
                            <w:pPr>
                              <w:tabs>
                                <w:tab w:val="left" w:pos="720"/>
                                <w:tab w:val="left" w:pos="7020"/>
                              </w:tabs>
                              <w:spacing w:before="60" w:after="60" w:line="240" w:lineRule="auto"/>
                              <w:ind w:left="113"/>
                              <w:rPr>
                                <w:sz w:val="16"/>
                                <w:szCs w:val="16"/>
                              </w:rPr>
                            </w:pPr>
                            <w:r w:rsidRPr="00761E0C">
                              <w:rPr>
                                <w:sz w:val="16"/>
                                <w:szCs w:val="16"/>
                              </w:rPr>
                              <w:t>Fax:</w:t>
                            </w:r>
                            <w:r w:rsidRPr="00761E0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609F"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0XX XXX XX </w:t>
                            </w:r>
                            <w:proofErr w:type="spellStart"/>
                            <w:r w:rsidRPr="001C609F">
                              <w:rPr>
                                <w:color w:val="0000FF"/>
                                <w:sz w:val="16"/>
                                <w:szCs w:val="16"/>
                              </w:rPr>
                              <w:t>XX</w:t>
                            </w:r>
                            <w:proofErr w:type="spellEnd"/>
                          </w:p>
                          <w:p w14:paraId="4ED16803" w14:textId="7707F31F" w:rsidR="00B56122" w:rsidRPr="004C2817" w:rsidRDefault="00B56122" w:rsidP="007A312A">
                            <w:pPr>
                              <w:tabs>
                                <w:tab w:val="left" w:pos="720"/>
                                <w:tab w:val="left" w:pos="7020"/>
                              </w:tabs>
                              <w:spacing w:before="60" w:after="60" w:line="240" w:lineRule="auto"/>
                              <w:ind w:left="113"/>
                              <w:rPr>
                                <w:sz w:val="16"/>
                                <w:szCs w:val="16"/>
                              </w:rPr>
                            </w:pPr>
                            <w:r w:rsidRPr="004C2817"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  <w:r w:rsidRPr="004C281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C609F">
                              <w:rPr>
                                <w:color w:val="0000FF"/>
                                <w:sz w:val="16"/>
                                <w:szCs w:val="16"/>
                              </w:rPr>
                              <w:t>Name@BHU.ch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9BFB" id="Text Box 43" o:spid="_x0000_s1027" type="#_x0000_t202" style="position:absolute;margin-left:5.35pt;margin-top:87pt;width:218.25pt;height:18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" filled="f" strokecolor="#bfbfbf [2412]">
                <v:textbox inset="1mm,1mm,1mm,1mm">
                  <w:txbxContent>
                    <w:p w14:paraId="1F65713D" w14:textId="77777777" w:rsidR="00B56122" w:rsidRPr="001C609F" w:rsidRDefault="00B56122" w:rsidP="007A312A">
                      <w:pPr>
                        <w:tabs>
                          <w:tab w:val="left" w:pos="6480"/>
                        </w:tabs>
                        <w:spacing w:before="60" w:after="60" w:line="240" w:lineRule="auto"/>
                        <w:ind w:left="113"/>
                        <w:rPr>
                          <w:color w:val="0000FF"/>
                        </w:rPr>
                      </w:pPr>
                      <w:r w:rsidRPr="001C609F">
                        <w:rPr>
                          <w:color w:val="0000FF"/>
                        </w:rPr>
                        <w:t>Vorname</w:t>
                      </w:r>
                      <w:r>
                        <w:rPr>
                          <w:color w:val="0000FF"/>
                        </w:rPr>
                        <w:t>/</w:t>
                      </w:r>
                      <w:r w:rsidRPr="001C609F">
                        <w:rPr>
                          <w:color w:val="0000FF"/>
                        </w:rPr>
                        <w:t>Name Ansprechperson</w:t>
                      </w:r>
                      <w:r>
                        <w:rPr>
                          <w:color w:val="0000FF"/>
                        </w:rPr>
                        <w:t xml:space="preserve"> BHU</w:t>
                      </w:r>
                    </w:p>
                    <w:p w14:paraId="26360EDC" w14:textId="77777777" w:rsidR="00B56122" w:rsidRDefault="00B56122" w:rsidP="007A312A">
                      <w:pPr>
                        <w:tabs>
                          <w:tab w:val="left" w:pos="6480"/>
                        </w:tabs>
                        <w:spacing w:before="60" w:after="60" w:line="240" w:lineRule="auto"/>
                        <w:ind w:left="113"/>
                      </w:pPr>
                    </w:p>
                    <w:p w14:paraId="02E4D662" w14:textId="77777777" w:rsidR="00B56122" w:rsidRPr="001C609F" w:rsidRDefault="00B56122" w:rsidP="007A312A">
                      <w:pPr>
                        <w:tabs>
                          <w:tab w:val="left" w:pos="6480"/>
                        </w:tabs>
                        <w:spacing w:before="60" w:after="60" w:line="240" w:lineRule="auto"/>
                        <w:ind w:left="113"/>
                        <w:rPr>
                          <w:b/>
                          <w:color w:val="0070C0"/>
                          <w:szCs w:val="22"/>
                        </w:rPr>
                      </w:pPr>
                      <w:r w:rsidRPr="007C1DB1">
                        <w:rPr>
                          <w:b/>
                          <w:color w:val="0000FF"/>
                          <w:szCs w:val="22"/>
                        </w:rPr>
                        <w:t>IG BHU Name</w:t>
                      </w:r>
                      <w:r w:rsidRPr="001C609F">
                        <w:rPr>
                          <w:b/>
                          <w:color w:val="0000FF"/>
                          <w:szCs w:val="22"/>
                        </w:rPr>
                        <w:t>/Bezeichnung</w:t>
                      </w:r>
                    </w:p>
                    <w:p w14:paraId="20011384" w14:textId="77777777" w:rsidR="00B56122" w:rsidRDefault="00B56122" w:rsidP="007A312A">
                      <w:pPr>
                        <w:tabs>
                          <w:tab w:val="left" w:pos="6480"/>
                        </w:tabs>
                        <w:spacing w:before="60" w:after="60" w:line="240" w:lineRule="auto"/>
                        <w:ind w:left="113"/>
                        <w:rPr>
                          <w:b/>
                          <w:szCs w:val="22"/>
                        </w:rPr>
                      </w:pPr>
                    </w:p>
                    <w:p w14:paraId="64568559" w14:textId="77777777" w:rsidR="00B56122" w:rsidRPr="001C609F" w:rsidRDefault="00B56122" w:rsidP="007A312A">
                      <w:pPr>
                        <w:tabs>
                          <w:tab w:val="left" w:pos="6480"/>
                        </w:tabs>
                        <w:spacing w:before="60" w:after="60" w:line="240" w:lineRule="auto"/>
                        <w:ind w:left="113"/>
                        <w:rPr>
                          <w:color w:val="0000FF"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Pr="003C2355">
                        <w:rPr>
                          <w:color w:val="000000"/>
                          <w:szCs w:val="22"/>
                        </w:rPr>
                        <w:t xml:space="preserve">/o </w:t>
                      </w:r>
                      <w:r w:rsidRPr="001C609F">
                        <w:rPr>
                          <w:color w:val="0000FF"/>
                          <w:szCs w:val="22"/>
                        </w:rPr>
                        <w:t>Firma BHU</w:t>
                      </w:r>
                    </w:p>
                    <w:p w14:paraId="6646825E" w14:textId="77777777" w:rsidR="00B56122" w:rsidRPr="001C609F" w:rsidRDefault="00B56122" w:rsidP="007A312A">
                      <w:pPr>
                        <w:tabs>
                          <w:tab w:val="left" w:pos="6480"/>
                        </w:tabs>
                        <w:spacing w:before="60" w:after="60" w:line="240" w:lineRule="auto"/>
                        <w:ind w:left="113"/>
                        <w:rPr>
                          <w:color w:val="0000FF"/>
                          <w:sz w:val="16"/>
                          <w:szCs w:val="16"/>
                        </w:rPr>
                      </w:pPr>
                      <w:r w:rsidRPr="001C609F">
                        <w:rPr>
                          <w:color w:val="0000FF"/>
                          <w:sz w:val="16"/>
                          <w:szCs w:val="16"/>
                        </w:rPr>
                        <w:t>Strasse</w:t>
                      </w:r>
                    </w:p>
                    <w:p w14:paraId="3A044496" w14:textId="77777777" w:rsidR="00B56122" w:rsidRPr="001C609F" w:rsidRDefault="00B56122" w:rsidP="007A312A">
                      <w:pPr>
                        <w:spacing w:before="60" w:after="60" w:line="240" w:lineRule="auto"/>
                        <w:ind w:left="113"/>
                        <w:rPr>
                          <w:color w:val="0000FF"/>
                          <w:sz w:val="16"/>
                          <w:szCs w:val="16"/>
                        </w:rPr>
                      </w:pPr>
                      <w:proofErr w:type="gramStart"/>
                      <w:r w:rsidRPr="001C609F">
                        <w:rPr>
                          <w:color w:val="0000FF"/>
                          <w:sz w:val="16"/>
                          <w:szCs w:val="16"/>
                        </w:rPr>
                        <w:t>PLZ Ort</w:t>
                      </w:r>
                      <w:proofErr w:type="gramEnd"/>
                    </w:p>
                    <w:p w14:paraId="50C812AC" w14:textId="77777777" w:rsidR="00B56122" w:rsidRPr="00761E0C" w:rsidRDefault="00B56122" w:rsidP="007A312A">
                      <w:pPr>
                        <w:spacing w:before="60" w:after="60" w:line="240" w:lineRule="auto"/>
                        <w:ind w:left="113"/>
                        <w:rPr>
                          <w:sz w:val="16"/>
                          <w:szCs w:val="16"/>
                        </w:rPr>
                      </w:pPr>
                    </w:p>
                    <w:p w14:paraId="268124B5" w14:textId="77777777" w:rsidR="00B56122" w:rsidRPr="00761E0C" w:rsidRDefault="00B56122" w:rsidP="007A312A">
                      <w:pPr>
                        <w:tabs>
                          <w:tab w:val="left" w:pos="720"/>
                          <w:tab w:val="left" w:pos="7020"/>
                        </w:tabs>
                        <w:spacing w:before="60" w:after="60" w:line="240" w:lineRule="auto"/>
                        <w:ind w:left="113"/>
                        <w:rPr>
                          <w:sz w:val="16"/>
                          <w:szCs w:val="16"/>
                        </w:rPr>
                      </w:pPr>
                      <w:bookmarkStart w:id="3" w:name="OLE_LINK3"/>
                      <w:bookmarkStart w:id="4" w:name="OLE_LINK4"/>
                      <w:r w:rsidRPr="00761E0C">
                        <w:rPr>
                          <w:sz w:val="16"/>
                          <w:szCs w:val="16"/>
                        </w:rPr>
                        <w:t>Telefon:</w:t>
                      </w:r>
                      <w:r w:rsidRPr="00761E0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C609F">
                        <w:rPr>
                          <w:color w:val="0000FF"/>
                          <w:sz w:val="16"/>
                          <w:szCs w:val="16"/>
                        </w:rPr>
                        <w:t xml:space="preserve">0XX XXX XX </w:t>
                      </w:r>
                      <w:proofErr w:type="spellStart"/>
                      <w:r w:rsidRPr="001C609F">
                        <w:rPr>
                          <w:color w:val="0000FF"/>
                          <w:sz w:val="16"/>
                          <w:szCs w:val="16"/>
                        </w:rPr>
                        <w:t>XX</w:t>
                      </w:r>
                      <w:proofErr w:type="spellEnd"/>
                    </w:p>
                    <w:p w14:paraId="4369ED86" w14:textId="77777777" w:rsidR="00B56122" w:rsidRPr="00761E0C" w:rsidRDefault="00B56122" w:rsidP="007A312A">
                      <w:pPr>
                        <w:tabs>
                          <w:tab w:val="left" w:pos="720"/>
                          <w:tab w:val="left" w:pos="7020"/>
                        </w:tabs>
                        <w:spacing w:before="60" w:after="60" w:line="240" w:lineRule="auto"/>
                        <w:ind w:left="113"/>
                        <w:rPr>
                          <w:sz w:val="16"/>
                          <w:szCs w:val="16"/>
                        </w:rPr>
                      </w:pPr>
                      <w:r w:rsidRPr="00761E0C">
                        <w:rPr>
                          <w:sz w:val="16"/>
                          <w:szCs w:val="16"/>
                        </w:rPr>
                        <w:t>Fax:</w:t>
                      </w:r>
                      <w:r w:rsidRPr="00761E0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C609F">
                        <w:rPr>
                          <w:color w:val="0000FF"/>
                          <w:sz w:val="16"/>
                          <w:szCs w:val="16"/>
                        </w:rPr>
                        <w:t xml:space="preserve">0XX XXX XX </w:t>
                      </w:r>
                      <w:proofErr w:type="spellStart"/>
                      <w:r w:rsidRPr="001C609F">
                        <w:rPr>
                          <w:color w:val="0000FF"/>
                          <w:sz w:val="16"/>
                          <w:szCs w:val="16"/>
                        </w:rPr>
                        <w:t>XX</w:t>
                      </w:r>
                      <w:proofErr w:type="spellEnd"/>
                    </w:p>
                    <w:p w14:paraId="4ED16803" w14:textId="7707F31F" w:rsidR="00B56122" w:rsidRPr="004C2817" w:rsidRDefault="00B56122" w:rsidP="007A312A">
                      <w:pPr>
                        <w:tabs>
                          <w:tab w:val="left" w:pos="720"/>
                          <w:tab w:val="left" w:pos="7020"/>
                        </w:tabs>
                        <w:spacing w:before="60" w:after="60" w:line="240" w:lineRule="auto"/>
                        <w:ind w:left="113"/>
                        <w:rPr>
                          <w:sz w:val="16"/>
                          <w:szCs w:val="16"/>
                        </w:rPr>
                      </w:pPr>
                      <w:r w:rsidRPr="004C2817">
                        <w:rPr>
                          <w:sz w:val="16"/>
                          <w:szCs w:val="16"/>
                        </w:rPr>
                        <w:t>E-Mail:</w:t>
                      </w:r>
                      <w:r w:rsidRPr="004C2817">
                        <w:rPr>
                          <w:sz w:val="16"/>
                          <w:szCs w:val="16"/>
                        </w:rPr>
                        <w:tab/>
                      </w:r>
                      <w:r w:rsidRPr="001C609F">
                        <w:rPr>
                          <w:color w:val="0000FF"/>
                          <w:sz w:val="16"/>
                          <w:szCs w:val="16"/>
                        </w:rPr>
                        <w:t>Name@BHU.ch</w:t>
                      </w:r>
                      <w:bookmarkEnd w:id="3"/>
                      <w:bookmarkEnd w:id="4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C94464" w:rsidRPr="007A312A">
        <w:rPr>
          <w:b/>
          <w:bCs/>
          <w:color w:val="808080"/>
        </w:rPr>
        <w:t>Auftragnehmer</w:t>
      </w:r>
      <w:r w:rsidR="00C94464" w:rsidRPr="007A312A">
        <w:rPr>
          <w:b/>
          <w:bCs/>
          <w:color w:val="808080"/>
        </w:rPr>
        <w:tab/>
        <w:t>Auftraggeber</w:t>
      </w:r>
    </w:p>
    <w:p w14:paraId="2ED68320" w14:textId="7450FD24" w:rsidR="00C94464" w:rsidRPr="00316103" w:rsidRDefault="00C94464" w:rsidP="00330FBF">
      <w:pPr>
        <w:jc w:val="both"/>
      </w:pPr>
    </w:p>
    <w:p w14:paraId="5B13A85C" w14:textId="7944439D" w:rsidR="007A312A" w:rsidRPr="00641CB1" w:rsidRDefault="007A312A" w:rsidP="007A312A">
      <w:pPr>
        <w:spacing w:before="240" w:after="120" w:line="240" w:lineRule="auto"/>
        <w:rPr>
          <w:b/>
          <w:bCs/>
          <w:color w:val="808080"/>
        </w:rPr>
      </w:pPr>
      <w:r w:rsidRPr="00641CB1">
        <w:rPr>
          <w:b/>
          <w:bCs/>
          <w:color w:val="808080"/>
        </w:rPr>
        <w:t>Allg. Informationen</w:t>
      </w: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6948"/>
      </w:tblGrid>
      <w:tr w:rsidR="007A312A" w:rsidRPr="00641CB1" w14:paraId="7C9C3EEC" w14:textId="77777777" w:rsidTr="007A312A">
        <w:trPr>
          <w:trHeight w:val="284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C2EB95A" w14:textId="77777777" w:rsidR="007A312A" w:rsidRPr="00641CB1" w:rsidRDefault="007A312A" w:rsidP="007A312A">
            <w:pPr>
              <w:spacing w:before="60" w:after="60" w:line="240" w:lineRule="auto"/>
              <w:rPr>
                <w:b/>
                <w:bCs/>
              </w:rPr>
            </w:pPr>
            <w:r w:rsidRPr="00641CB1">
              <w:rPr>
                <w:b/>
                <w:bCs/>
              </w:rPr>
              <w:t>Dateiname</w:t>
            </w:r>
          </w:p>
        </w:tc>
        <w:tc>
          <w:tcPr>
            <w:tcW w:w="6948" w:type="dxa"/>
            <w:vAlign w:val="center"/>
          </w:tcPr>
          <w:p w14:paraId="478962B3" w14:textId="04576D1A" w:rsidR="007A312A" w:rsidRPr="00641CB1" w:rsidRDefault="007A312A" w:rsidP="007A312A">
            <w:pPr>
              <w:spacing w:before="60" w:after="60" w:line="240" w:lineRule="auto"/>
            </w:pPr>
            <w:r w:rsidRPr="00A47B52">
              <w:fldChar w:fldCharType="begin"/>
            </w:r>
            <w:r w:rsidRPr="00641CB1">
              <w:instrText xml:space="preserve"> FILENAME   \* MERGEFORMAT </w:instrText>
            </w:r>
            <w:r w:rsidRPr="00A47B52">
              <w:fldChar w:fldCharType="separate"/>
            </w:r>
            <w:r>
              <w:rPr>
                <w:noProof/>
              </w:rPr>
              <w:t>PHB Beilage 1.5-A VORLAGE Bericht</w:t>
            </w:r>
            <w:r w:rsidRPr="00A47B52">
              <w:fldChar w:fldCharType="end"/>
            </w:r>
          </w:p>
        </w:tc>
      </w:tr>
      <w:tr w:rsidR="007A312A" w:rsidRPr="00641CB1" w14:paraId="4FF8D871" w14:textId="77777777" w:rsidTr="007A312A">
        <w:trPr>
          <w:trHeight w:val="284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126D208" w14:textId="77777777" w:rsidR="007A312A" w:rsidRPr="00641CB1" w:rsidRDefault="007A312A" w:rsidP="007A312A">
            <w:pPr>
              <w:spacing w:before="60" w:after="60" w:line="240" w:lineRule="auto"/>
              <w:rPr>
                <w:b/>
                <w:bCs/>
              </w:rPr>
            </w:pPr>
            <w:r w:rsidRPr="00641CB1">
              <w:rPr>
                <w:b/>
                <w:bCs/>
              </w:rPr>
              <w:t>Aktuelle Version</w:t>
            </w:r>
          </w:p>
        </w:tc>
        <w:tc>
          <w:tcPr>
            <w:tcW w:w="6948" w:type="dxa"/>
            <w:vAlign w:val="center"/>
          </w:tcPr>
          <w:p w14:paraId="19543EC5" w14:textId="77777777" w:rsidR="007A312A" w:rsidRPr="00641CB1" w:rsidRDefault="007A312A" w:rsidP="007A312A">
            <w:pPr>
              <w:spacing w:before="60" w:after="60" w:line="240" w:lineRule="auto"/>
            </w:pPr>
            <w:r w:rsidRPr="00641CB1">
              <w:fldChar w:fldCharType="begin">
                <w:ffData>
                  <w:name w:val="Aktuelle_Version"/>
                  <w:enabled/>
                  <w:calcOnExit w:val="0"/>
                  <w:textInput>
                    <w:default w:val="1.0"/>
                    <w:maxLength w:val="3"/>
                  </w:textInput>
                </w:ffData>
              </w:fldChar>
            </w:r>
            <w:r w:rsidRPr="00641CB1">
              <w:instrText xml:space="preserve"> </w:instrText>
            </w:r>
            <w:bookmarkStart w:id="5" w:name="Aktuelle_Version"/>
            <w:r w:rsidRPr="00641CB1">
              <w:instrText xml:space="preserve">FORMTEXT </w:instrText>
            </w:r>
            <w:r w:rsidRPr="00641CB1">
              <w:fldChar w:fldCharType="separate"/>
            </w:r>
            <w:r w:rsidRPr="00A47B52">
              <w:t>1.0</w:t>
            </w:r>
            <w:r w:rsidRPr="00641CB1">
              <w:fldChar w:fldCharType="end"/>
            </w:r>
            <w:bookmarkEnd w:id="5"/>
          </w:p>
        </w:tc>
      </w:tr>
      <w:tr w:rsidR="007A312A" w:rsidRPr="00641CB1" w14:paraId="1368C38E" w14:textId="77777777" w:rsidTr="007A312A">
        <w:trPr>
          <w:trHeight w:val="284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8944ED4" w14:textId="77777777" w:rsidR="007A312A" w:rsidRPr="00641CB1" w:rsidRDefault="007A312A" w:rsidP="007A312A">
            <w:pPr>
              <w:spacing w:before="60" w:after="60" w:line="240" w:lineRule="auto"/>
              <w:rPr>
                <w:b/>
                <w:bCs/>
              </w:rPr>
            </w:pPr>
            <w:r w:rsidRPr="00641CB1">
              <w:rPr>
                <w:b/>
                <w:bCs/>
              </w:rPr>
              <w:t>Anzahl Seiten</w:t>
            </w:r>
          </w:p>
        </w:tc>
        <w:tc>
          <w:tcPr>
            <w:tcW w:w="6948" w:type="dxa"/>
            <w:vAlign w:val="center"/>
          </w:tcPr>
          <w:p w14:paraId="0CA0E473" w14:textId="2F8E6944" w:rsidR="007A312A" w:rsidRPr="00641CB1" w:rsidRDefault="007A312A" w:rsidP="007A312A">
            <w:pPr>
              <w:spacing w:before="60" w:after="60" w:line="240" w:lineRule="auto"/>
            </w:pPr>
            <w:r w:rsidRPr="00A47B52">
              <w:fldChar w:fldCharType="begin"/>
            </w:r>
            <w:r w:rsidRPr="00641CB1">
              <w:instrText xml:space="preserve"> NUMPAGES   \* MERGEFORMAT </w:instrText>
            </w:r>
            <w:r w:rsidRPr="00A47B52">
              <w:fldChar w:fldCharType="separate"/>
            </w:r>
            <w:r>
              <w:rPr>
                <w:noProof/>
              </w:rPr>
              <w:t>6</w:t>
            </w:r>
            <w:r w:rsidRPr="00A47B52">
              <w:fldChar w:fldCharType="end"/>
            </w:r>
          </w:p>
        </w:tc>
      </w:tr>
    </w:tbl>
    <w:p w14:paraId="3522E5C5" w14:textId="2F61BEAA" w:rsidR="007A312A" w:rsidRPr="00641CB1" w:rsidRDefault="007A312A" w:rsidP="007A312A"/>
    <w:p w14:paraId="178814AF" w14:textId="77777777" w:rsidR="007A312A" w:rsidRPr="00641CB1" w:rsidRDefault="007A312A" w:rsidP="007A312A">
      <w:pPr>
        <w:spacing w:before="240" w:after="120" w:line="240" w:lineRule="auto"/>
        <w:rPr>
          <w:b/>
          <w:bCs/>
          <w:color w:val="808080"/>
        </w:rPr>
      </w:pPr>
      <w:r w:rsidRPr="00641CB1">
        <w:rPr>
          <w:b/>
          <w:bCs/>
          <w:color w:val="808080"/>
        </w:rPr>
        <w:t>Revisionsverzeichnis</w:t>
      </w: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5103"/>
        <w:gridCol w:w="1701"/>
        <w:gridCol w:w="1278"/>
      </w:tblGrid>
      <w:tr w:rsidR="007A312A" w:rsidRPr="00641CB1" w14:paraId="29B8FF7F" w14:textId="77777777" w:rsidTr="00AD77C0">
        <w:trPr>
          <w:trHeight w:val="284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5A8E3B3D" w14:textId="77777777" w:rsidR="007A312A" w:rsidRPr="00641CB1" w:rsidRDefault="007A312A" w:rsidP="007A312A">
            <w:pPr>
              <w:spacing w:before="60" w:after="60" w:line="240" w:lineRule="auto"/>
            </w:pPr>
            <w:r w:rsidRPr="00641CB1">
              <w:rPr>
                <w:b/>
                <w:bCs/>
              </w:rPr>
              <w:t>Version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D837FCF" w14:textId="77777777" w:rsidR="007A312A" w:rsidRPr="00641CB1" w:rsidRDefault="007A312A" w:rsidP="007A312A">
            <w:pPr>
              <w:spacing w:before="60" w:after="60" w:line="240" w:lineRule="auto"/>
              <w:rPr>
                <w:b/>
                <w:bCs/>
              </w:rPr>
            </w:pPr>
            <w:r w:rsidRPr="00641CB1">
              <w:rPr>
                <w:b/>
                <w:bCs/>
              </w:rPr>
              <w:t>Anpassung / Änderung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8CAEA36" w14:textId="77777777" w:rsidR="007A312A" w:rsidRPr="00641CB1" w:rsidRDefault="007A312A" w:rsidP="007A312A">
            <w:pPr>
              <w:spacing w:before="60" w:after="60" w:line="240" w:lineRule="auto"/>
              <w:rPr>
                <w:b/>
                <w:bCs/>
              </w:rPr>
            </w:pPr>
            <w:r w:rsidRPr="00641CB1">
              <w:rPr>
                <w:b/>
                <w:bCs/>
              </w:rPr>
              <w:t>Verfasser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7B87F46D" w14:textId="77777777" w:rsidR="007A312A" w:rsidRPr="00641CB1" w:rsidRDefault="007A312A" w:rsidP="007A312A">
            <w:pPr>
              <w:spacing w:before="60" w:after="60" w:line="240" w:lineRule="auto"/>
              <w:rPr>
                <w:b/>
                <w:bCs/>
              </w:rPr>
            </w:pPr>
            <w:r w:rsidRPr="00641CB1">
              <w:rPr>
                <w:b/>
                <w:bCs/>
              </w:rPr>
              <w:t>Datum</w:t>
            </w:r>
          </w:p>
        </w:tc>
      </w:tr>
      <w:tr w:rsidR="007A312A" w:rsidRPr="00641CB1" w14:paraId="3060780D" w14:textId="77777777" w:rsidTr="00AD77C0">
        <w:trPr>
          <w:trHeight w:val="284"/>
        </w:trPr>
        <w:tc>
          <w:tcPr>
            <w:tcW w:w="1021" w:type="dxa"/>
            <w:vAlign w:val="center"/>
          </w:tcPr>
          <w:p w14:paraId="392E7564" w14:textId="77777777" w:rsidR="007A312A" w:rsidRPr="00641CB1" w:rsidRDefault="007A312A" w:rsidP="007A312A">
            <w:pPr>
              <w:spacing w:before="60" w:after="60" w:line="240" w:lineRule="auto"/>
              <w:rPr>
                <w:b/>
                <w:bCs/>
              </w:rPr>
            </w:pPr>
            <w:r w:rsidRPr="00641CB1">
              <w:rPr>
                <w:b/>
                <w:bCs/>
              </w:rPr>
              <w:t>1.0</w:t>
            </w:r>
          </w:p>
        </w:tc>
        <w:tc>
          <w:tcPr>
            <w:tcW w:w="5103" w:type="dxa"/>
            <w:vAlign w:val="center"/>
          </w:tcPr>
          <w:p w14:paraId="465A5764" w14:textId="77777777" w:rsidR="007A312A" w:rsidRPr="00641CB1" w:rsidRDefault="007A312A" w:rsidP="007A312A">
            <w:pPr>
              <w:spacing w:before="60" w:after="60" w:line="240" w:lineRule="auto"/>
            </w:pPr>
            <w:r w:rsidRPr="00641CB1">
              <w:t>Grundversion</w:t>
            </w:r>
          </w:p>
        </w:tc>
        <w:tc>
          <w:tcPr>
            <w:tcW w:w="1701" w:type="dxa"/>
            <w:vAlign w:val="center"/>
          </w:tcPr>
          <w:p w14:paraId="12D77DE8" w14:textId="77777777" w:rsidR="007A312A" w:rsidRPr="00641CB1" w:rsidRDefault="007A312A" w:rsidP="007A312A">
            <w:pPr>
              <w:spacing w:before="60" w:after="60" w:line="240" w:lineRule="auto"/>
            </w:pPr>
            <w:r w:rsidRPr="00641CB1">
              <w:t>xxx</w:t>
            </w:r>
          </w:p>
        </w:tc>
        <w:tc>
          <w:tcPr>
            <w:tcW w:w="1278" w:type="dxa"/>
            <w:vAlign w:val="center"/>
          </w:tcPr>
          <w:p w14:paraId="7005FA4E" w14:textId="77777777" w:rsidR="007A312A" w:rsidRPr="00641CB1" w:rsidRDefault="007A312A" w:rsidP="007A312A">
            <w:pPr>
              <w:spacing w:before="60" w:after="60" w:line="240" w:lineRule="auto"/>
            </w:pPr>
            <w:r w:rsidRPr="00641CB1">
              <w:t>xx.xx.20xx</w:t>
            </w:r>
          </w:p>
        </w:tc>
      </w:tr>
      <w:tr w:rsidR="007A312A" w:rsidRPr="00641CB1" w14:paraId="159F3B04" w14:textId="77777777" w:rsidTr="00AD77C0">
        <w:trPr>
          <w:trHeight w:val="284"/>
        </w:trPr>
        <w:tc>
          <w:tcPr>
            <w:tcW w:w="1021" w:type="dxa"/>
            <w:vAlign w:val="center"/>
          </w:tcPr>
          <w:p w14:paraId="7FEA4BFB" w14:textId="77777777" w:rsidR="007A312A" w:rsidRPr="00641CB1" w:rsidRDefault="007A312A" w:rsidP="007A312A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5A71E467" w14:textId="77777777" w:rsidR="007A312A" w:rsidRPr="00641CB1" w:rsidRDefault="007A312A" w:rsidP="007A312A">
            <w:pPr>
              <w:spacing w:before="60" w:after="60" w:line="240" w:lineRule="auto"/>
            </w:pPr>
          </w:p>
        </w:tc>
        <w:tc>
          <w:tcPr>
            <w:tcW w:w="1701" w:type="dxa"/>
            <w:vAlign w:val="center"/>
          </w:tcPr>
          <w:p w14:paraId="5E5425F2" w14:textId="77777777" w:rsidR="007A312A" w:rsidRPr="00641CB1" w:rsidRDefault="007A312A" w:rsidP="007A312A">
            <w:pPr>
              <w:spacing w:before="60" w:after="60" w:line="240" w:lineRule="auto"/>
            </w:pPr>
          </w:p>
        </w:tc>
        <w:tc>
          <w:tcPr>
            <w:tcW w:w="1278" w:type="dxa"/>
            <w:vAlign w:val="center"/>
          </w:tcPr>
          <w:p w14:paraId="5D40AFA5" w14:textId="77777777" w:rsidR="007A312A" w:rsidRPr="00641CB1" w:rsidRDefault="007A312A" w:rsidP="007A312A">
            <w:pPr>
              <w:spacing w:before="60" w:after="60" w:line="240" w:lineRule="auto"/>
            </w:pPr>
          </w:p>
        </w:tc>
      </w:tr>
      <w:tr w:rsidR="007A312A" w:rsidRPr="00641CB1" w14:paraId="41FE0CA4" w14:textId="77777777" w:rsidTr="00AD77C0">
        <w:trPr>
          <w:trHeight w:val="284"/>
        </w:trPr>
        <w:tc>
          <w:tcPr>
            <w:tcW w:w="1021" w:type="dxa"/>
            <w:vAlign w:val="center"/>
          </w:tcPr>
          <w:p w14:paraId="18A7B56A" w14:textId="77777777" w:rsidR="007A312A" w:rsidRPr="00641CB1" w:rsidRDefault="007A312A" w:rsidP="007A312A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74E75662" w14:textId="77777777" w:rsidR="007A312A" w:rsidRPr="00641CB1" w:rsidRDefault="007A312A" w:rsidP="007A312A">
            <w:pPr>
              <w:spacing w:before="60" w:after="60" w:line="240" w:lineRule="auto"/>
            </w:pPr>
          </w:p>
        </w:tc>
        <w:tc>
          <w:tcPr>
            <w:tcW w:w="1701" w:type="dxa"/>
            <w:vAlign w:val="center"/>
          </w:tcPr>
          <w:p w14:paraId="69E9D440" w14:textId="77777777" w:rsidR="007A312A" w:rsidRPr="00641CB1" w:rsidRDefault="007A312A" w:rsidP="007A312A">
            <w:pPr>
              <w:spacing w:before="60" w:after="60" w:line="240" w:lineRule="auto"/>
            </w:pPr>
          </w:p>
        </w:tc>
        <w:tc>
          <w:tcPr>
            <w:tcW w:w="1278" w:type="dxa"/>
            <w:vAlign w:val="center"/>
          </w:tcPr>
          <w:p w14:paraId="4A8095C2" w14:textId="77777777" w:rsidR="007A312A" w:rsidRPr="00641CB1" w:rsidRDefault="007A312A" w:rsidP="007A312A">
            <w:pPr>
              <w:spacing w:before="60" w:after="60" w:line="240" w:lineRule="auto"/>
            </w:pPr>
          </w:p>
        </w:tc>
      </w:tr>
      <w:tr w:rsidR="007A312A" w:rsidRPr="00641CB1" w14:paraId="19CB6AD6" w14:textId="77777777" w:rsidTr="00AD77C0">
        <w:trPr>
          <w:trHeight w:val="284"/>
        </w:trPr>
        <w:tc>
          <w:tcPr>
            <w:tcW w:w="1021" w:type="dxa"/>
            <w:vAlign w:val="center"/>
          </w:tcPr>
          <w:p w14:paraId="4A37CF43" w14:textId="77777777" w:rsidR="007A312A" w:rsidRPr="00641CB1" w:rsidRDefault="007A312A" w:rsidP="007A312A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5A171574" w14:textId="77777777" w:rsidR="007A312A" w:rsidRPr="00641CB1" w:rsidRDefault="007A312A" w:rsidP="007A312A">
            <w:pPr>
              <w:spacing w:before="60" w:after="60" w:line="240" w:lineRule="auto"/>
            </w:pPr>
          </w:p>
        </w:tc>
        <w:tc>
          <w:tcPr>
            <w:tcW w:w="1701" w:type="dxa"/>
            <w:vAlign w:val="center"/>
          </w:tcPr>
          <w:p w14:paraId="429EF45C" w14:textId="77777777" w:rsidR="007A312A" w:rsidRPr="00641CB1" w:rsidRDefault="007A312A" w:rsidP="007A312A">
            <w:pPr>
              <w:spacing w:before="60" w:after="60" w:line="240" w:lineRule="auto"/>
            </w:pPr>
          </w:p>
        </w:tc>
        <w:tc>
          <w:tcPr>
            <w:tcW w:w="1278" w:type="dxa"/>
            <w:vAlign w:val="center"/>
          </w:tcPr>
          <w:p w14:paraId="67113281" w14:textId="77777777" w:rsidR="007A312A" w:rsidRPr="00641CB1" w:rsidRDefault="007A312A" w:rsidP="007A312A">
            <w:pPr>
              <w:spacing w:before="60" w:after="60" w:line="240" w:lineRule="auto"/>
            </w:pPr>
          </w:p>
        </w:tc>
      </w:tr>
      <w:tr w:rsidR="007A312A" w:rsidRPr="00641CB1" w14:paraId="02C48302" w14:textId="77777777" w:rsidTr="00AD77C0">
        <w:trPr>
          <w:trHeight w:val="284"/>
        </w:trPr>
        <w:tc>
          <w:tcPr>
            <w:tcW w:w="1021" w:type="dxa"/>
            <w:vAlign w:val="center"/>
          </w:tcPr>
          <w:p w14:paraId="2BCE63C4" w14:textId="77777777" w:rsidR="007A312A" w:rsidRPr="00641CB1" w:rsidRDefault="007A312A" w:rsidP="007A312A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27D62FBF" w14:textId="77777777" w:rsidR="007A312A" w:rsidRPr="00641CB1" w:rsidRDefault="007A312A" w:rsidP="007A312A">
            <w:pPr>
              <w:spacing w:before="60" w:after="60" w:line="240" w:lineRule="auto"/>
            </w:pPr>
          </w:p>
        </w:tc>
        <w:tc>
          <w:tcPr>
            <w:tcW w:w="1701" w:type="dxa"/>
            <w:vAlign w:val="center"/>
          </w:tcPr>
          <w:p w14:paraId="5EF2682F" w14:textId="77777777" w:rsidR="007A312A" w:rsidRPr="00641CB1" w:rsidRDefault="007A312A" w:rsidP="007A312A">
            <w:pPr>
              <w:spacing w:before="60" w:after="60" w:line="240" w:lineRule="auto"/>
            </w:pPr>
          </w:p>
        </w:tc>
        <w:tc>
          <w:tcPr>
            <w:tcW w:w="1278" w:type="dxa"/>
            <w:vAlign w:val="center"/>
          </w:tcPr>
          <w:p w14:paraId="1493BCF3" w14:textId="77777777" w:rsidR="007A312A" w:rsidRPr="00641CB1" w:rsidRDefault="007A312A" w:rsidP="007A312A">
            <w:pPr>
              <w:spacing w:before="60" w:after="60" w:line="240" w:lineRule="auto"/>
            </w:pPr>
          </w:p>
        </w:tc>
      </w:tr>
      <w:tr w:rsidR="007A312A" w:rsidRPr="00641CB1" w14:paraId="1A18A896" w14:textId="77777777" w:rsidTr="00AD77C0">
        <w:trPr>
          <w:trHeight w:val="284"/>
        </w:trPr>
        <w:tc>
          <w:tcPr>
            <w:tcW w:w="1021" w:type="dxa"/>
            <w:vAlign w:val="center"/>
          </w:tcPr>
          <w:p w14:paraId="47E29734" w14:textId="77777777" w:rsidR="007A312A" w:rsidRPr="00641CB1" w:rsidRDefault="007A312A" w:rsidP="007A312A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5ACF7790" w14:textId="77777777" w:rsidR="007A312A" w:rsidRPr="00641CB1" w:rsidRDefault="007A312A" w:rsidP="007A312A">
            <w:pPr>
              <w:spacing w:before="60" w:after="60" w:line="240" w:lineRule="auto"/>
            </w:pPr>
          </w:p>
        </w:tc>
        <w:tc>
          <w:tcPr>
            <w:tcW w:w="1701" w:type="dxa"/>
            <w:vAlign w:val="center"/>
          </w:tcPr>
          <w:p w14:paraId="642ABFB4" w14:textId="77777777" w:rsidR="007A312A" w:rsidRPr="00641CB1" w:rsidRDefault="007A312A" w:rsidP="007A312A">
            <w:pPr>
              <w:spacing w:before="60" w:after="60" w:line="240" w:lineRule="auto"/>
            </w:pPr>
          </w:p>
        </w:tc>
        <w:tc>
          <w:tcPr>
            <w:tcW w:w="1278" w:type="dxa"/>
            <w:vAlign w:val="center"/>
          </w:tcPr>
          <w:p w14:paraId="570947E9" w14:textId="77777777" w:rsidR="007A312A" w:rsidRPr="00641CB1" w:rsidRDefault="007A312A" w:rsidP="007A312A">
            <w:pPr>
              <w:spacing w:before="60" w:after="60" w:line="240" w:lineRule="auto"/>
            </w:pPr>
          </w:p>
        </w:tc>
      </w:tr>
    </w:tbl>
    <w:p w14:paraId="18822717" w14:textId="77777777" w:rsidR="00FD08F7" w:rsidRDefault="00FD08F7" w:rsidP="00B56122">
      <w:pPr>
        <w:jc w:val="both"/>
      </w:pPr>
    </w:p>
    <w:p w14:paraId="54226210" w14:textId="0C288DAC" w:rsidR="00FD08F7" w:rsidRPr="007A312A" w:rsidRDefault="00FD08F7" w:rsidP="007A312A">
      <w:pPr>
        <w:spacing w:before="240" w:after="120" w:line="240" w:lineRule="auto"/>
        <w:rPr>
          <w:b/>
          <w:bCs/>
          <w:color w:val="808080"/>
        </w:rPr>
      </w:pPr>
      <w:r w:rsidRPr="007A312A">
        <w:rPr>
          <w:b/>
          <w:bCs/>
          <w:color w:val="808080"/>
        </w:rPr>
        <w:t>Verteiler</w:t>
      </w: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402"/>
        <w:gridCol w:w="2977"/>
      </w:tblGrid>
      <w:tr w:rsidR="007A312A" w:rsidRPr="00641CB1" w14:paraId="390D85E7" w14:textId="77777777" w:rsidTr="007A312A">
        <w:trPr>
          <w:trHeight w:val="28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7B4ACDB8" w14:textId="05092EFB" w:rsidR="007A312A" w:rsidRPr="00641CB1" w:rsidRDefault="007A312A" w:rsidP="00AD77C0">
            <w:pPr>
              <w:spacing w:before="60" w:after="60" w:line="240" w:lineRule="auto"/>
            </w:pPr>
            <w:r>
              <w:rPr>
                <w:b/>
                <w:bCs/>
              </w:rPr>
              <w:t>Firm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FC30FDD" w14:textId="61904478" w:rsidR="007A312A" w:rsidRPr="00641CB1" w:rsidRDefault="007A312A" w:rsidP="00AD77C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zeichnung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9449395" w14:textId="27C881B7" w:rsidR="007A312A" w:rsidRPr="00641CB1" w:rsidRDefault="007A312A" w:rsidP="00AD77C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 w:rsidR="007A312A" w:rsidRPr="00641CB1" w14:paraId="32279C92" w14:textId="77777777" w:rsidTr="007A312A">
        <w:trPr>
          <w:trHeight w:val="284"/>
        </w:trPr>
        <w:tc>
          <w:tcPr>
            <w:tcW w:w="2722" w:type="dxa"/>
            <w:vAlign w:val="center"/>
          </w:tcPr>
          <w:p w14:paraId="56D6CA7B" w14:textId="68CB35C5" w:rsidR="007A312A" w:rsidRPr="00641CB1" w:rsidRDefault="007A312A" w:rsidP="00AD77C0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0922A92D" w14:textId="44CC32F2" w:rsidR="007A312A" w:rsidRPr="00641CB1" w:rsidRDefault="007A312A" w:rsidP="00AD77C0">
            <w:pPr>
              <w:spacing w:before="60" w:after="60" w:line="240" w:lineRule="auto"/>
            </w:pPr>
          </w:p>
        </w:tc>
        <w:tc>
          <w:tcPr>
            <w:tcW w:w="2977" w:type="dxa"/>
            <w:vAlign w:val="center"/>
          </w:tcPr>
          <w:p w14:paraId="11C0EAAF" w14:textId="70FD69AE" w:rsidR="007A312A" w:rsidRPr="00641CB1" w:rsidRDefault="007A312A" w:rsidP="00AD77C0">
            <w:pPr>
              <w:spacing w:before="60" w:after="60" w:line="240" w:lineRule="auto"/>
            </w:pPr>
          </w:p>
        </w:tc>
      </w:tr>
      <w:tr w:rsidR="007A312A" w:rsidRPr="00641CB1" w14:paraId="38C6EA7D" w14:textId="77777777" w:rsidTr="007A312A">
        <w:trPr>
          <w:trHeight w:val="284"/>
        </w:trPr>
        <w:tc>
          <w:tcPr>
            <w:tcW w:w="2722" w:type="dxa"/>
            <w:vAlign w:val="center"/>
          </w:tcPr>
          <w:p w14:paraId="34AE4B75" w14:textId="77777777" w:rsidR="007A312A" w:rsidRPr="00641CB1" w:rsidRDefault="007A312A" w:rsidP="00AD77C0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1D9186BF" w14:textId="77777777" w:rsidR="007A312A" w:rsidRPr="00641CB1" w:rsidRDefault="007A312A" w:rsidP="00AD77C0">
            <w:pPr>
              <w:spacing w:before="60" w:after="60" w:line="240" w:lineRule="auto"/>
            </w:pPr>
          </w:p>
        </w:tc>
        <w:tc>
          <w:tcPr>
            <w:tcW w:w="2977" w:type="dxa"/>
            <w:vAlign w:val="center"/>
          </w:tcPr>
          <w:p w14:paraId="72EB0C8C" w14:textId="77777777" w:rsidR="007A312A" w:rsidRPr="00641CB1" w:rsidRDefault="007A312A" w:rsidP="00AD77C0">
            <w:pPr>
              <w:spacing w:before="60" w:after="60" w:line="240" w:lineRule="auto"/>
            </w:pPr>
          </w:p>
        </w:tc>
      </w:tr>
      <w:tr w:rsidR="007A312A" w:rsidRPr="00641CB1" w14:paraId="6E555859" w14:textId="77777777" w:rsidTr="007A312A">
        <w:trPr>
          <w:trHeight w:val="284"/>
        </w:trPr>
        <w:tc>
          <w:tcPr>
            <w:tcW w:w="2722" w:type="dxa"/>
            <w:vAlign w:val="center"/>
          </w:tcPr>
          <w:p w14:paraId="421E874A" w14:textId="77777777" w:rsidR="007A312A" w:rsidRPr="00641CB1" w:rsidRDefault="007A312A" w:rsidP="00AD77C0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2838FF78" w14:textId="77777777" w:rsidR="007A312A" w:rsidRPr="00641CB1" w:rsidRDefault="007A312A" w:rsidP="00AD77C0">
            <w:pPr>
              <w:spacing w:before="60" w:after="60" w:line="240" w:lineRule="auto"/>
            </w:pPr>
          </w:p>
        </w:tc>
        <w:tc>
          <w:tcPr>
            <w:tcW w:w="2977" w:type="dxa"/>
            <w:vAlign w:val="center"/>
          </w:tcPr>
          <w:p w14:paraId="2DAD736A" w14:textId="77777777" w:rsidR="007A312A" w:rsidRPr="00641CB1" w:rsidRDefault="007A312A" w:rsidP="00AD77C0">
            <w:pPr>
              <w:spacing w:before="60" w:after="60" w:line="240" w:lineRule="auto"/>
            </w:pPr>
          </w:p>
        </w:tc>
      </w:tr>
      <w:tr w:rsidR="007A312A" w:rsidRPr="00641CB1" w14:paraId="0B490CAF" w14:textId="77777777" w:rsidTr="007A312A">
        <w:trPr>
          <w:trHeight w:val="284"/>
        </w:trPr>
        <w:tc>
          <w:tcPr>
            <w:tcW w:w="2722" w:type="dxa"/>
            <w:vAlign w:val="center"/>
          </w:tcPr>
          <w:p w14:paraId="5B2B5055" w14:textId="77777777" w:rsidR="007A312A" w:rsidRPr="00641CB1" w:rsidRDefault="007A312A" w:rsidP="00AD77C0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27B5AC6A" w14:textId="77777777" w:rsidR="007A312A" w:rsidRPr="00641CB1" w:rsidRDefault="007A312A" w:rsidP="00AD77C0">
            <w:pPr>
              <w:spacing w:before="60" w:after="60" w:line="240" w:lineRule="auto"/>
            </w:pPr>
          </w:p>
        </w:tc>
        <w:tc>
          <w:tcPr>
            <w:tcW w:w="2977" w:type="dxa"/>
            <w:vAlign w:val="center"/>
          </w:tcPr>
          <w:p w14:paraId="7FA428AF" w14:textId="77777777" w:rsidR="007A312A" w:rsidRPr="00641CB1" w:rsidRDefault="007A312A" w:rsidP="00AD77C0">
            <w:pPr>
              <w:spacing w:before="60" w:after="60" w:line="240" w:lineRule="auto"/>
            </w:pPr>
          </w:p>
        </w:tc>
      </w:tr>
      <w:tr w:rsidR="007A312A" w:rsidRPr="00641CB1" w14:paraId="6DEC1980" w14:textId="77777777" w:rsidTr="007A312A">
        <w:trPr>
          <w:trHeight w:val="284"/>
        </w:trPr>
        <w:tc>
          <w:tcPr>
            <w:tcW w:w="2722" w:type="dxa"/>
            <w:vAlign w:val="center"/>
          </w:tcPr>
          <w:p w14:paraId="0C7842D6" w14:textId="77777777" w:rsidR="007A312A" w:rsidRPr="00641CB1" w:rsidRDefault="007A312A" w:rsidP="00AD77C0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7CA8B420" w14:textId="77777777" w:rsidR="007A312A" w:rsidRPr="00641CB1" w:rsidRDefault="007A312A" w:rsidP="00AD77C0">
            <w:pPr>
              <w:spacing w:before="60" w:after="60" w:line="240" w:lineRule="auto"/>
            </w:pPr>
          </w:p>
        </w:tc>
        <w:tc>
          <w:tcPr>
            <w:tcW w:w="2977" w:type="dxa"/>
            <w:vAlign w:val="center"/>
          </w:tcPr>
          <w:p w14:paraId="6F132C27" w14:textId="77777777" w:rsidR="007A312A" w:rsidRPr="00641CB1" w:rsidRDefault="007A312A" w:rsidP="00AD77C0">
            <w:pPr>
              <w:spacing w:before="60" w:after="60" w:line="240" w:lineRule="auto"/>
            </w:pPr>
          </w:p>
        </w:tc>
      </w:tr>
      <w:tr w:rsidR="007A312A" w:rsidRPr="00641CB1" w14:paraId="27738FEE" w14:textId="77777777" w:rsidTr="007A312A">
        <w:trPr>
          <w:trHeight w:val="284"/>
        </w:trPr>
        <w:tc>
          <w:tcPr>
            <w:tcW w:w="2722" w:type="dxa"/>
            <w:vAlign w:val="center"/>
          </w:tcPr>
          <w:p w14:paraId="159B2476" w14:textId="77777777" w:rsidR="007A312A" w:rsidRPr="00641CB1" w:rsidRDefault="007A312A" w:rsidP="00AD77C0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7BD27823" w14:textId="77777777" w:rsidR="007A312A" w:rsidRPr="00641CB1" w:rsidRDefault="007A312A" w:rsidP="00AD77C0">
            <w:pPr>
              <w:spacing w:before="60" w:after="60" w:line="240" w:lineRule="auto"/>
            </w:pPr>
          </w:p>
        </w:tc>
        <w:tc>
          <w:tcPr>
            <w:tcW w:w="2977" w:type="dxa"/>
            <w:vAlign w:val="center"/>
          </w:tcPr>
          <w:p w14:paraId="5457DC89" w14:textId="77777777" w:rsidR="007A312A" w:rsidRPr="00641CB1" w:rsidRDefault="007A312A" w:rsidP="00AD77C0">
            <w:pPr>
              <w:spacing w:before="60" w:after="60" w:line="240" w:lineRule="auto"/>
            </w:pPr>
          </w:p>
        </w:tc>
      </w:tr>
      <w:tr w:rsidR="007A312A" w:rsidRPr="00641CB1" w14:paraId="46167B2E" w14:textId="77777777" w:rsidTr="007A312A">
        <w:trPr>
          <w:trHeight w:val="284"/>
        </w:trPr>
        <w:tc>
          <w:tcPr>
            <w:tcW w:w="2722" w:type="dxa"/>
            <w:vAlign w:val="center"/>
          </w:tcPr>
          <w:p w14:paraId="3A73FA3D" w14:textId="77777777" w:rsidR="007A312A" w:rsidRPr="00641CB1" w:rsidRDefault="007A312A" w:rsidP="00AD77C0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0E53C0B8" w14:textId="77777777" w:rsidR="007A312A" w:rsidRPr="00641CB1" w:rsidRDefault="007A312A" w:rsidP="00AD77C0">
            <w:pPr>
              <w:spacing w:before="60" w:after="60" w:line="240" w:lineRule="auto"/>
            </w:pPr>
          </w:p>
        </w:tc>
        <w:tc>
          <w:tcPr>
            <w:tcW w:w="2977" w:type="dxa"/>
            <w:vAlign w:val="center"/>
          </w:tcPr>
          <w:p w14:paraId="3E14FC0E" w14:textId="77777777" w:rsidR="007A312A" w:rsidRPr="00641CB1" w:rsidRDefault="007A312A" w:rsidP="00AD77C0">
            <w:pPr>
              <w:spacing w:before="60" w:after="60" w:line="240" w:lineRule="auto"/>
            </w:pPr>
          </w:p>
        </w:tc>
      </w:tr>
    </w:tbl>
    <w:p w14:paraId="11D387A0" w14:textId="77777777" w:rsidR="00FD08F7" w:rsidRPr="00113444" w:rsidRDefault="00FD08F7" w:rsidP="00FD08F7">
      <w:pPr>
        <w:tabs>
          <w:tab w:val="num" w:pos="680"/>
        </w:tabs>
        <w:spacing w:line="240" w:lineRule="auto"/>
        <w:jc w:val="both"/>
        <w:rPr>
          <w:sz w:val="22"/>
        </w:rPr>
      </w:pPr>
    </w:p>
    <w:p w14:paraId="7B06D0F3" w14:textId="77777777" w:rsidR="00FD08F7" w:rsidRDefault="00FD08F7" w:rsidP="00971685">
      <w:pPr>
        <w:tabs>
          <w:tab w:val="left" w:pos="8505"/>
        </w:tabs>
        <w:spacing w:before="120" w:after="120" w:line="240" w:lineRule="auto"/>
        <w:jc w:val="both"/>
        <w:rPr>
          <w:b/>
          <w:sz w:val="28"/>
        </w:rPr>
      </w:pPr>
      <w:r>
        <w:rPr>
          <w:b/>
          <w:sz w:val="28"/>
        </w:rPr>
        <w:br w:type="page"/>
      </w:r>
      <w:r w:rsidRPr="00A973BB">
        <w:rPr>
          <w:b/>
          <w:sz w:val="28"/>
        </w:rPr>
        <w:lastRenderedPageBreak/>
        <w:t>Inhaltsverzeichnis</w:t>
      </w:r>
    </w:p>
    <w:p w14:paraId="0C59D862" w14:textId="77777777" w:rsidR="00FD08F7" w:rsidRDefault="00FD08F7" w:rsidP="00971685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r w:rsidRPr="001925C1">
        <w:rPr>
          <w:sz w:val="22"/>
          <w:szCs w:val="22"/>
        </w:rPr>
        <w:fldChar w:fldCharType="begin"/>
      </w:r>
      <w:r w:rsidRPr="001925C1">
        <w:rPr>
          <w:sz w:val="22"/>
          <w:szCs w:val="22"/>
        </w:rPr>
        <w:instrText xml:space="preserve"> TOC \o "1-3" \h \z \u </w:instrText>
      </w:r>
      <w:r w:rsidRPr="001925C1">
        <w:rPr>
          <w:sz w:val="22"/>
          <w:szCs w:val="22"/>
        </w:rPr>
        <w:fldChar w:fldCharType="separate"/>
      </w:r>
      <w:hyperlink w:anchor="_Toc377545357" w:history="1">
        <w:r w:rsidRPr="005144A0">
          <w:rPr>
            <w:rStyle w:val="Hyperlink"/>
          </w:rPr>
          <w:t>0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5144A0">
          <w:rPr>
            <w:rStyle w:val="Hyperlink"/>
          </w:rPr>
          <w:t>Abkürz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545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DCECF3C" w14:textId="77777777" w:rsidR="00FD08F7" w:rsidRDefault="00FD08F7" w:rsidP="00971685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77545358" w:history="1">
        <w:r w:rsidRPr="005144A0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5144A0">
          <w:rPr>
            <w:rStyle w:val="Hyperlink"/>
          </w:rPr>
          <w:t>X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545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1F1345F" w14:textId="77777777" w:rsidR="00FD08F7" w:rsidRDefault="00FD08F7" w:rsidP="0097168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45359" w:history="1">
        <w:r w:rsidRPr="005144A0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44A0">
          <w:rPr>
            <w:rStyle w:val="Hyperlink"/>
            <w:noProof/>
          </w:rPr>
          <w:t>X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4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72F8DB" w14:textId="77777777" w:rsidR="00FD08F7" w:rsidRDefault="00FD08F7" w:rsidP="009716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45360" w:history="1">
        <w:r w:rsidRPr="005144A0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44A0">
          <w:rPr>
            <w:rStyle w:val="Hyperlink"/>
            <w:noProof/>
          </w:rPr>
          <w:t>X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4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9549BA" w14:textId="3434A01D" w:rsidR="00FD08F7" w:rsidRPr="00DC49E1" w:rsidRDefault="00FD08F7" w:rsidP="00FD08F7">
      <w:pPr>
        <w:rPr>
          <w:highlight w:val="yellow"/>
        </w:rPr>
      </w:pPr>
      <w:r w:rsidRPr="001925C1">
        <w:rPr>
          <w:sz w:val="22"/>
          <w:szCs w:val="22"/>
          <w:lang w:eastAsia="en-US"/>
        </w:rPr>
        <w:fldChar w:fldCharType="end"/>
      </w:r>
    </w:p>
    <w:p w14:paraId="3B3A2B4E" w14:textId="77777777" w:rsidR="00FD08F7" w:rsidRDefault="00FD08F7" w:rsidP="00971685">
      <w:pPr>
        <w:tabs>
          <w:tab w:val="left" w:pos="8505"/>
        </w:tabs>
        <w:spacing w:before="120" w:after="120" w:line="240" w:lineRule="auto"/>
        <w:jc w:val="both"/>
        <w:rPr>
          <w:b/>
          <w:sz w:val="28"/>
        </w:rPr>
      </w:pPr>
      <w:r>
        <w:rPr>
          <w:b/>
          <w:sz w:val="28"/>
        </w:rPr>
        <w:t>Beilagen</w:t>
      </w:r>
    </w:p>
    <w:bookmarkStart w:id="6" w:name="OLE_LINK5"/>
    <w:p w14:paraId="1AE802CA" w14:textId="77777777" w:rsidR="00971685" w:rsidRDefault="00FD08F7">
      <w:pPr>
        <w:pStyle w:val="Abbildungsverzeichni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0F72D4">
        <w:rPr>
          <w:b/>
          <w:color w:val="0000FF"/>
        </w:rPr>
        <w:fldChar w:fldCharType="begin"/>
      </w:r>
      <w:r w:rsidRPr="000F72D4">
        <w:rPr>
          <w:b/>
          <w:color w:val="0000FF"/>
        </w:rPr>
        <w:instrText xml:space="preserve"> TOC \n \c "Beilage" </w:instrText>
      </w:r>
      <w:r w:rsidRPr="000F72D4">
        <w:rPr>
          <w:b/>
          <w:color w:val="0000FF"/>
        </w:rPr>
        <w:fldChar w:fldCharType="separate"/>
      </w:r>
      <w:r w:rsidR="00971685" w:rsidRPr="00B06A66">
        <w:rPr>
          <w:noProof/>
          <w:color w:val="0000FF"/>
        </w:rPr>
        <w:t>Beilage 1.1</w:t>
      </w:r>
      <w:r w:rsidR="00971685" w:rsidRPr="00B06A66">
        <w:rPr>
          <w:noProof/>
          <w:color w:val="0000FF"/>
        </w:rPr>
        <w:noBreakHyphen/>
        <w:t xml:space="preserve">A: </w:t>
      </w:r>
      <w:r w:rsidR="00971685" w:rsidRPr="00B06A66">
        <w:rPr>
          <w:noProof/>
          <w:color w:val="0000FF"/>
          <w:lang w:eastAsia="en-US"/>
        </w:rPr>
        <w:t>XXXXXX</w:t>
      </w:r>
    </w:p>
    <w:p w14:paraId="461A091D" w14:textId="51BFBB2D" w:rsidR="00FD08F7" w:rsidRPr="00DC49E1" w:rsidRDefault="00FD08F7" w:rsidP="00971685">
      <w:pPr>
        <w:spacing w:after="120" w:line="240" w:lineRule="auto"/>
        <w:rPr>
          <w:highlight w:val="yellow"/>
        </w:rPr>
      </w:pPr>
      <w:r w:rsidRPr="000F72D4">
        <w:rPr>
          <w:b/>
          <w:color w:val="0000FF"/>
        </w:rPr>
        <w:fldChar w:fldCharType="end"/>
      </w:r>
      <w:bookmarkEnd w:id="6"/>
    </w:p>
    <w:p w14:paraId="6FDC73C6" w14:textId="77777777" w:rsidR="00FD08F7" w:rsidRDefault="00FD08F7" w:rsidP="00971685">
      <w:pPr>
        <w:spacing w:after="120" w:line="240" w:lineRule="auto"/>
      </w:pPr>
    </w:p>
    <w:p w14:paraId="775275C0" w14:textId="77777777" w:rsidR="00FD08F7" w:rsidRDefault="00FD08F7" w:rsidP="00FD08F7">
      <w:pPr>
        <w:spacing w:after="220"/>
        <w:jc w:val="both"/>
      </w:pPr>
      <w:r w:rsidRPr="001925C1">
        <w:br w:type="page"/>
      </w:r>
    </w:p>
    <w:p w14:paraId="7305E1C7" w14:textId="7E30A2D5" w:rsidR="00E165B5" w:rsidRDefault="00FD08F7" w:rsidP="00E165B5">
      <w:pPr>
        <w:pStyle w:val="AEberschrift1"/>
        <w:numPr>
          <w:ilvl w:val="0"/>
          <w:numId w:val="1"/>
        </w:numPr>
        <w:tabs>
          <w:tab w:val="clear" w:pos="1134"/>
          <w:tab w:val="num" w:pos="709"/>
        </w:tabs>
        <w:spacing w:before="480" w:after="240"/>
      </w:pPr>
      <w:bookmarkStart w:id="7" w:name="_Toc182712275"/>
      <w:bookmarkStart w:id="8" w:name="_Toc222207421"/>
      <w:bookmarkStart w:id="9" w:name="_Ref236643970"/>
      <w:bookmarkStart w:id="10" w:name="_Toc377545357"/>
      <w:r w:rsidRPr="00686DF0">
        <w:lastRenderedPageBreak/>
        <w:t>Abkürzun</w:t>
      </w:r>
      <w:bookmarkEnd w:id="7"/>
      <w:bookmarkEnd w:id="8"/>
      <w:r>
        <w:t>gsverzeichnis</w:t>
      </w:r>
      <w:bookmarkEnd w:id="9"/>
      <w:bookmarkEnd w:id="10"/>
    </w:p>
    <w:p w14:paraId="1B952E2D" w14:textId="1B17690A" w:rsidR="00532210" w:rsidRPr="00641CB1" w:rsidRDefault="00532210" w:rsidP="00532210">
      <w:pPr>
        <w:tabs>
          <w:tab w:val="left" w:pos="1418"/>
        </w:tabs>
        <w:spacing w:after="60"/>
        <w:ind w:left="1418" w:hanging="1418"/>
        <w:jc w:val="both"/>
        <w:rPr>
          <w:color w:val="000000"/>
        </w:rPr>
      </w:pPr>
      <w:r w:rsidRPr="00641CB1">
        <w:rPr>
          <w:color w:val="000000"/>
        </w:rPr>
        <w:t>BH</w:t>
      </w:r>
      <w:r w:rsidRPr="00641CB1">
        <w:rPr>
          <w:color w:val="000000"/>
        </w:rPr>
        <w:tab/>
        <w:t>Bauherr</w:t>
      </w:r>
    </w:p>
    <w:p w14:paraId="45193F80" w14:textId="77777777" w:rsidR="00532210" w:rsidRPr="00641CB1" w:rsidRDefault="00532210" w:rsidP="00532210">
      <w:pPr>
        <w:tabs>
          <w:tab w:val="left" w:pos="1418"/>
        </w:tabs>
        <w:spacing w:after="60"/>
        <w:ind w:left="1418" w:hanging="1418"/>
        <w:jc w:val="both"/>
        <w:rPr>
          <w:color w:val="000000"/>
        </w:rPr>
      </w:pPr>
      <w:r w:rsidRPr="00641CB1">
        <w:rPr>
          <w:color w:val="000000"/>
        </w:rPr>
        <w:t>BHU</w:t>
      </w:r>
      <w:r w:rsidRPr="00641CB1">
        <w:rPr>
          <w:color w:val="000000"/>
        </w:rPr>
        <w:tab/>
        <w:t>Bauherrenunterstützung</w:t>
      </w:r>
    </w:p>
    <w:p w14:paraId="0206D038" w14:textId="77777777" w:rsidR="00E165B5" w:rsidRPr="00E165B5" w:rsidRDefault="00E165B5" w:rsidP="00E165B5">
      <w:pPr>
        <w:spacing w:after="120" w:line="240" w:lineRule="auto"/>
      </w:pPr>
    </w:p>
    <w:p w14:paraId="08954690" w14:textId="64963F43" w:rsidR="00FD08F7" w:rsidRPr="00971685" w:rsidRDefault="00FD08F7" w:rsidP="00971685">
      <w:pPr>
        <w:pStyle w:val="berschrift1"/>
      </w:pPr>
      <w:r>
        <w:br w:type="page"/>
      </w:r>
      <w:bookmarkStart w:id="11" w:name="_Toc377545358"/>
      <w:bookmarkStart w:id="12" w:name="_Toc182712276"/>
      <w:bookmarkStart w:id="13" w:name="_Toc222207422"/>
      <w:proofErr w:type="spellStart"/>
      <w:r w:rsidRPr="00971685">
        <w:lastRenderedPageBreak/>
        <w:t>Xxxxxxx</w:t>
      </w:r>
      <w:bookmarkEnd w:id="11"/>
      <w:proofErr w:type="spellEnd"/>
    </w:p>
    <w:p w14:paraId="61C0B603" w14:textId="77777777" w:rsidR="00FD08F7" w:rsidRPr="00A624A3" w:rsidRDefault="00FD08F7" w:rsidP="00A624A3">
      <w:pPr>
        <w:pStyle w:val="berschrift2"/>
      </w:pPr>
      <w:bookmarkStart w:id="14" w:name="_Toc377545359"/>
      <w:bookmarkEnd w:id="12"/>
      <w:bookmarkEnd w:id="13"/>
      <w:proofErr w:type="spellStart"/>
      <w:r w:rsidRPr="00A624A3">
        <w:t>Xxxxxxxx</w:t>
      </w:r>
      <w:bookmarkEnd w:id="14"/>
      <w:proofErr w:type="spellEnd"/>
    </w:p>
    <w:p w14:paraId="391377AB" w14:textId="59517852" w:rsidR="00FD08F7" w:rsidRPr="007A6715" w:rsidRDefault="00FD08F7" w:rsidP="00FD08F7">
      <w:pPr>
        <w:pStyle w:val="Beschriftung"/>
        <w:rPr>
          <w:color w:val="0000FF"/>
          <w:lang w:eastAsia="en-US"/>
        </w:rPr>
      </w:pPr>
      <w:bookmarkStart w:id="15" w:name="_Toc269727788"/>
      <w:bookmarkStart w:id="16" w:name="_Toc269728834"/>
      <w:bookmarkStart w:id="17" w:name="_Toc269728866"/>
      <w:bookmarkStart w:id="18" w:name="_Toc269728898"/>
      <w:bookmarkStart w:id="19" w:name="_Toc269728930"/>
      <w:bookmarkStart w:id="20" w:name="_Toc269728962"/>
      <w:bookmarkStart w:id="21" w:name="_Toc269739906"/>
      <w:bookmarkStart w:id="22" w:name="_Toc269795046"/>
      <w:bookmarkStart w:id="23" w:name="_Toc269797846"/>
      <w:bookmarkStart w:id="24" w:name="_Toc269805195"/>
      <w:bookmarkStart w:id="25" w:name="_Toc269815663"/>
      <w:bookmarkStart w:id="26" w:name="_Toc269823394"/>
      <w:bookmarkStart w:id="27" w:name="_Toc269823427"/>
      <w:bookmarkStart w:id="28" w:name="_Toc269823461"/>
      <w:bookmarkStart w:id="29" w:name="_Toc269823503"/>
      <w:bookmarkStart w:id="30" w:name="_Toc269883057"/>
      <w:bookmarkStart w:id="31" w:name="_Toc270001166"/>
      <w:bookmarkStart w:id="32" w:name="_Toc270001280"/>
      <w:bookmarkStart w:id="33" w:name="_Toc270001790"/>
      <w:bookmarkStart w:id="34" w:name="_Toc270326421"/>
      <w:bookmarkStart w:id="35" w:name="_Toc270332990"/>
      <w:bookmarkStart w:id="36" w:name="_Toc270509471"/>
      <w:bookmarkStart w:id="37" w:name="_Toc271281420"/>
      <w:bookmarkStart w:id="38" w:name="_Toc271549353"/>
      <w:bookmarkStart w:id="39" w:name="_Toc272158500"/>
      <w:bookmarkStart w:id="40" w:name="_Toc272236721"/>
      <w:bookmarkStart w:id="41" w:name="_Toc276710102"/>
      <w:bookmarkStart w:id="42" w:name="_Toc276710122"/>
      <w:bookmarkStart w:id="43" w:name="_Toc276710168"/>
      <w:bookmarkStart w:id="44" w:name="_Toc339017756"/>
      <w:bookmarkStart w:id="45" w:name="_Toc377545192"/>
      <w:bookmarkStart w:id="46" w:name="_Toc377545361"/>
      <w:bookmarkStart w:id="47" w:name="_Toc206069743"/>
      <w:r w:rsidRPr="007A6715">
        <w:rPr>
          <w:color w:val="0000FF"/>
        </w:rPr>
        <w:t xml:space="preserve">Beilage </w:t>
      </w:r>
      <w:r>
        <w:rPr>
          <w:color w:val="0000FF"/>
        </w:rPr>
        <w:fldChar w:fldCharType="begin"/>
      </w:r>
      <w:r>
        <w:rPr>
          <w:color w:val="0000FF"/>
        </w:rPr>
        <w:instrText xml:space="preserve"> STYLEREF 2 \s </w:instrText>
      </w:r>
      <w:r>
        <w:rPr>
          <w:color w:val="0000FF"/>
        </w:rPr>
        <w:fldChar w:fldCharType="separate"/>
      </w:r>
      <w:r w:rsidR="00971685">
        <w:rPr>
          <w:noProof/>
          <w:color w:val="0000FF"/>
        </w:rPr>
        <w:t>1.1</w:t>
      </w:r>
      <w:r>
        <w:rPr>
          <w:color w:val="0000FF"/>
        </w:rPr>
        <w:fldChar w:fldCharType="end"/>
      </w:r>
      <w:r>
        <w:rPr>
          <w:color w:val="0000FF"/>
        </w:rPr>
        <w:noBreakHyphen/>
      </w:r>
      <w:r>
        <w:rPr>
          <w:color w:val="0000FF"/>
        </w:rPr>
        <w:fldChar w:fldCharType="begin"/>
      </w:r>
      <w:r>
        <w:rPr>
          <w:color w:val="0000FF"/>
        </w:rPr>
        <w:instrText xml:space="preserve"> SEQ Beilage \* ALPHABETIC \s 2 </w:instrText>
      </w:r>
      <w:r>
        <w:rPr>
          <w:color w:val="0000FF"/>
        </w:rPr>
        <w:fldChar w:fldCharType="separate"/>
      </w:r>
      <w:r>
        <w:rPr>
          <w:noProof/>
          <w:color w:val="0000FF"/>
        </w:rPr>
        <w:t>A</w:t>
      </w:r>
      <w:r>
        <w:rPr>
          <w:color w:val="0000FF"/>
        </w:rPr>
        <w:fldChar w:fldCharType="end"/>
      </w:r>
      <w:r w:rsidRPr="007A6715">
        <w:rPr>
          <w:color w:val="0000FF"/>
        </w:rPr>
        <w:t>:</w:t>
      </w:r>
      <w:bookmarkEnd w:id="15"/>
      <w:r w:rsidRPr="007A6715">
        <w:rPr>
          <w:color w:val="0000FF"/>
        </w:rPr>
        <w:t xml:space="preserve">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color w:val="0000FF"/>
          <w:lang w:eastAsia="en-US"/>
        </w:rPr>
        <w:t>XXXXXX</w:t>
      </w:r>
      <w:bookmarkEnd w:id="42"/>
      <w:bookmarkEnd w:id="43"/>
      <w:bookmarkEnd w:id="44"/>
      <w:bookmarkEnd w:id="45"/>
      <w:bookmarkEnd w:id="46"/>
      <w:bookmarkEnd w:id="47"/>
    </w:p>
    <w:p w14:paraId="3AE2A826" w14:textId="77777777" w:rsidR="00FD08F7" w:rsidRPr="00E76A00" w:rsidRDefault="00FD08F7" w:rsidP="00E165B5">
      <w:pPr>
        <w:spacing w:after="120" w:line="240" w:lineRule="auto"/>
      </w:pPr>
    </w:p>
    <w:p w14:paraId="24598928" w14:textId="77777777" w:rsidR="00FD08F7" w:rsidRPr="00971685" w:rsidRDefault="00FD08F7" w:rsidP="00971685">
      <w:pPr>
        <w:pStyle w:val="berschrift3"/>
      </w:pPr>
      <w:bookmarkStart w:id="48" w:name="_Toc377545360"/>
      <w:proofErr w:type="spellStart"/>
      <w:r w:rsidRPr="00971685">
        <w:t>Xxxxxxxx</w:t>
      </w:r>
      <w:bookmarkEnd w:id="48"/>
      <w:proofErr w:type="spellEnd"/>
    </w:p>
    <w:p w14:paraId="19EF84B9" w14:textId="77777777" w:rsidR="00FD08F7" w:rsidRDefault="00FD08F7" w:rsidP="00E165B5">
      <w:pPr>
        <w:spacing w:after="120" w:line="240" w:lineRule="auto"/>
      </w:pPr>
    </w:p>
    <w:p w14:paraId="14C361BC" w14:textId="77777777" w:rsidR="00FD08F7" w:rsidRPr="00316103" w:rsidRDefault="00FD08F7" w:rsidP="00E165B5">
      <w:pPr>
        <w:spacing w:after="120" w:line="240" w:lineRule="auto"/>
      </w:pPr>
    </w:p>
    <w:sectPr w:rsidR="00FD08F7" w:rsidRPr="00316103" w:rsidSect="007A312A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5" w:right="1134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B04B0" w14:textId="77777777" w:rsidR="00B56122" w:rsidRDefault="00B56122">
      <w:r>
        <w:separator/>
      </w:r>
    </w:p>
  </w:endnote>
  <w:endnote w:type="continuationSeparator" w:id="0">
    <w:p w14:paraId="15114605" w14:textId="77777777" w:rsidR="00B56122" w:rsidRDefault="00B5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B70EE" w14:textId="16D3C03E" w:rsidR="00B56122" w:rsidRPr="00EF452D" w:rsidRDefault="00EF452D" w:rsidP="00EF452D">
    <w:pPr>
      <w:pStyle w:val="Fuzeile"/>
      <w:pBdr>
        <w:top w:val="single" w:sz="4" w:space="6" w:color="auto"/>
      </w:pBdr>
      <w:tabs>
        <w:tab w:val="center" w:pos="5103"/>
        <w:tab w:val="right" w:pos="9637"/>
      </w:tabs>
      <w:spacing w:line="240" w:lineRule="auto"/>
      <w:rPr>
        <w:noProof w:val="0"/>
        <w:sz w:val="14"/>
        <w:szCs w:val="14"/>
      </w:rPr>
    </w:pPr>
    <w:r w:rsidRPr="0042365A">
      <w:rPr>
        <w:noProof w:val="0"/>
        <w:color w:val="0000FF"/>
        <w:sz w:val="14"/>
        <w:szCs w:val="14"/>
      </w:rPr>
      <w:t xml:space="preserve">Projektbezeichnung / </w:t>
    </w:r>
    <w:r>
      <w:rPr>
        <w:noProof w:val="0"/>
        <w:color w:val="0000FF"/>
        <w:sz w:val="14"/>
        <w:szCs w:val="14"/>
      </w:rPr>
      <w:t>Berichtbezeichnung</w:t>
    </w:r>
    <w:r w:rsidRPr="0042365A">
      <w:rPr>
        <w:noProof w:val="0"/>
        <w:color w:val="0000FF"/>
        <w:sz w:val="14"/>
        <w:szCs w:val="14"/>
      </w:rPr>
      <w:t xml:space="preserve"> </w:t>
    </w:r>
    <w:r w:rsidRPr="00A47B52">
      <w:rPr>
        <w:noProof w:val="0"/>
        <w:sz w:val="14"/>
        <w:szCs w:val="14"/>
      </w:rPr>
      <w:tab/>
      <w:t xml:space="preserve">Version </w:t>
    </w:r>
    <w:r w:rsidRPr="00A47B52">
      <w:rPr>
        <w:noProof w:val="0"/>
        <w:sz w:val="14"/>
        <w:szCs w:val="14"/>
      </w:rPr>
      <w:fldChar w:fldCharType="begin"/>
    </w:r>
    <w:r w:rsidRPr="00A47B52">
      <w:rPr>
        <w:noProof w:val="0"/>
        <w:sz w:val="14"/>
        <w:szCs w:val="14"/>
      </w:rPr>
      <w:instrText xml:space="preserve"> REF  Aktuelle_Version  \* MERGEFORMAT </w:instrText>
    </w:r>
    <w:r w:rsidRPr="00A47B52">
      <w:rPr>
        <w:noProof w:val="0"/>
        <w:sz w:val="14"/>
        <w:szCs w:val="14"/>
      </w:rPr>
      <w:fldChar w:fldCharType="separate"/>
    </w:r>
    <w:r w:rsidRPr="00A47B52">
      <w:rPr>
        <w:noProof w:val="0"/>
        <w:sz w:val="14"/>
        <w:szCs w:val="14"/>
      </w:rPr>
      <w:t>1.0</w:t>
    </w:r>
    <w:r w:rsidRPr="00A47B52">
      <w:rPr>
        <w:noProof w:val="0"/>
        <w:sz w:val="14"/>
        <w:szCs w:val="14"/>
      </w:rPr>
      <w:fldChar w:fldCharType="end"/>
    </w:r>
    <w:r w:rsidRPr="00A47B52">
      <w:rPr>
        <w:noProof w:val="0"/>
        <w:sz w:val="14"/>
        <w:szCs w:val="14"/>
      </w:rPr>
      <w:tab/>
    </w:r>
    <w:r w:rsidRPr="00A47B52">
      <w:rPr>
        <w:noProof w:val="0"/>
        <w:sz w:val="14"/>
        <w:szCs w:val="14"/>
      </w:rPr>
      <w:fldChar w:fldCharType="begin"/>
    </w:r>
    <w:r w:rsidRPr="008F78AB">
      <w:rPr>
        <w:noProof w:val="0"/>
        <w:sz w:val="14"/>
        <w:szCs w:val="14"/>
      </w:rPr>
      <w:instrText>PAGE</w:instrText>
    </w:r>
    <w:r w:rsidRPr="00A47B52">
      <w:rPr>
        <w:noProof w:val="0"/>
        <w:sz w:val="14"/>
        <w:szCs w:val="14"/>
      </w:rPr>
      <w:fldChar w:fldCharType="separate"/>
    </w:r>
    <w:r>
      <w:rPr>
        <w:noProof w:val="0"/>
        <w:sz w:val="14"/>
        <w:szCs w:val="14"/>
      </w:rPr>
      <w:t>2</w:t>
    </w:r>
    <w:r w:rsidRPr="00A47B52">
      <w:rPr>
        <w:noProof w:val="0"/>
        <w:sz w:val="14"/>
        <w:szCs w:val="14"/>
      </w:rPr>
      <w:fldChar w:fldCharType="end"/>
    </w:r>
    <w:r w:rsidRPr="00A47B52">
      <w:rPr>
        <w:noProof w:val="0"/>
        <w:sz w:val="14"/>
        <w:szCs w:val="14"/>
      </w:rPr>
      <w:t xml:space="preserve"> / </w:t>
    </w:r>
    <w:r w:rsidRPr="00A47B52">
      <w:rPr>
        <w:noProof w:val="0"/>
        <w:sz w:val="14"/>
        <w:szCs w:val="14"/>
      </w:rPr>
      <w:fldChar w:fldCharType="begin"/>
    </w:r>
    <w:r w:rsidRPr="008F78AB">
      <w:rPr>
        <w:noProof w:val="0"/>
        <w:sz w:val="14"/>
        <w:szCs w:val="14"/>
      </w:rPr>
      <w:instrText>NUMPAGES</w:instrText>
    </w:r>
    <w:r w:rsidRPr="00A47B52">
      <w:rPr>
        <w:noProof w:val="0"/>
        <w:sz w:val="14"/>
        <w:szCs w:val="14"/>
      </w:rPr>
      <w:fldChar w:fldCharType="separate"/>
    </w:r>
    <w:r>
      <w:rPr>
        <w:noProof w:val="0"/>
        <w:sz w:val="14"/>
        <w:szCs w:val="14"/>
      </w:rPr>
      <w:t>38</w:t>
    </w:r>
    <w:r w:rsidRPr="00A47B52">
      <w:rPr>
        <w:noProof w:val="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DC39" w14:textId="63ABE389" w:rsidR="00EF452D" w:rsidRPr="00EF452D" w:rsidRDefault="00EF452D" w:rsidP="00EF452D">
    <w:pPr>
      <w:pStyle w:val="Fuzeile"/>
      <w:pBdr>
        <w:top w:val="single" w:sz="4" w:space="4" w:color="auto"/>
      </w:pBdr>
      <w:tabs>
        <w:tab w:val="center" w:pos="5103"/>
        <w:tab w:val="right" w:pos="9921"/>
      </w:tabs>
      <w:rPr>
        <w:noProof w:val="0"/>
        <w:sz w:val="14"/>
        <w:szCs w:val="14"/>
      </w:rPr>
    </w:pPr>
    <w:sdt>
      <w:sdtPr>
        <w:rPr>
          <w:noProof w:val="0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>
        <w:rPr>
          <w:sz w:val="14"/>
          <w:szCs w:val="14"/>
        </w:rPr>
      </w:sdtEndPr>
      <w:sdtContent>
        <w:r w:rsidRPr="00E20E2E">
          <w:rPr>
            <w:noProof w:val="0"/>
            <w:sz w:val="14"/>
            <w:szCs w:val="14"/>
          </w:rPr>
          <w:t xml:space="preserve">Vorlage </w:t>
        </w:r>
        <w:r>
          <w:rPr>
            <w:noProof w:val="0"/>
            <w:sz w:val="14"/>
            <w:szCs w:val="14"/>
          </w:rPr>
          <w:t>Bericht</w:t>
        </w:r>
        <w:r w:rsidRPr="00E20E2E">
          <w:rPr>
            <w:noProof w:val="0"/>
            <w:sz w:val="14"/>
            <w:szCs w:val="14"/>
          </w:rPr>
          <w:t xml:space="preserve"> Version 2.0 / Juli 2025</w:t>
        </w:r>
        <w:r w:rsidRPr="00E20E2E">
          <w:rPr>
            <w:noProof w:val="0"/>
            <w:sz w:val="14"/>
            <w:szCs w:val="14"/>
          </w:rPr>
          <w:tab/>
        </w:r>
        <w:r w:rsidRPr="00EF452D">
          <w:rPr>
            <w:rFonts w:cs="Arial"/>
            <w:noProof w:val="0"/>
            <w:color w:val="000000"/>
            <w:sz w:val="14"/>
            <w:szCs w:val="14"/>
            <w:shd w:val="clear" w:color="auto" w:fill="FFFFFF"/>
          </w:rPr>
          <w:t>ASTRA-D-F5FF3401/1665</w:t>
        </w:r>
        <w:r w:rsidRPr="00E20E2E">
          <w:rPr>
            <w:rFonts w:cs="Arial"/>
            <w:noProof w:val="0"/>
            <w:color w:val="000000"/>
            <w:sz w:val="14"/>
            <w:szCs w:val="14"/>
            <w:shd w:val="clear" w:color="auto" w:fill="FFFFFF"/>
          </w:rPr>
          <w:tab/>
        </w:r>
        <w:r w:rsidRPr="00E20E2E">
          <w:rPr>
            <w:noProof w:val="0"/>
            <w:sz w:val="14"/>
            <w:szCs w:val="14"/>
          </w:rPr>
          <w:fldChar w:fldCharType="begin"/>
        </w:r>
        <w:r w:rsidRPr="00E20E2E">
          <w:rPr>
            <w:noProof w:val="0"/>
            <w:sz w:val="14"/>
            <w:szCs w:val="14"/>
          </w:rPr>
          <w:instrText>PAGE</w:instrText>
        </w:r>
        <w:r w:rsidRPr="00E20E2E">
          <w:rPr>
            <w:noProof w:val="0"/>
            <w:sz w:val="14"/>
            <w:szCs w:val="14"/>
          </w:rPr>
          <w:fldChar w:fldCharType="separate"/>
        </w:r>
        <w:r>
          <w:rPr>
            <w:noProof w:val="0"/>
            <w:sz w:val="14"/>
            <w:szCs w:val="14"/>
          </w:rPr>
          <w:t>1</w:t>
        </w:r>
        <w:r w:rsidRPr="00E20E2E">
          <w:rPr>
            <w:noProof w:val="0"/>
            <w:sz w:val="14"/>
            <w:szCs w:val="14"/>
          </w:rPr>
          <w:fldChar w:fldCharType="end"/>
        </w:r>
        <w:r w:rsidRPr="00E20E2E">
          <w:rPr>
            <w:noProof w:val="0"/>
            <w:sz w:val="14"/>
            <w:szCs w:val="14"/>
          </w:rPr>
          <w:t xml:space="preserve"> / </w:t>
        </w:r>
        <w:r w:rsidRPr="00E20E2E">
          <w:rPr>
            <w:noProof w:val="0"/>
            <w:sz w:val="14"/>
            <w:szCs w:val="14"/>
          </w:rPr>
          <w:fldChar w:fldCharType="begin"/>
        </w:r>
        <w:r w:rsidRPr="003D1EB7">
          <w:rPr>
            <w:noProof w:val="0"/>
            <w:sz w:val="14"/>
            <w:szCs w:val="14"/>
          </w:rPr>
          <w:instrText>NUMPAGES</w:instrText>
        </w:r>
        <w:r w:rsidRPr="00E20E2E">
          <w:rPr>
            <w:noProof w:val="0"/>
            <w:sz w:val="14"/>
            <w:szCs w:val="14"/>
          </w:rPr>
          <w:fldChar w:fldCharType="separate"/>
        </w:r>
        <w:r>
          <w:rPr>
            <w:noProof w:val="0"/>
            <w:sz w:val="14"/>
            <w:szCs w:val="14"/>
          </w:rPr>
          <w:t>38</w:t>
        </w:r>
        <w:r w:rsidRPr="00E20E2E">
          <w:rPr>
            <w:noProof w:val="0"/>
            <w:sz w:val="14"/>
            <w:szCs w:val="1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B01AA" w14:textId="1DF7A270" w:rsidR="00532210" w:rsidRPr="00532210" w:rsidRDefault="00EF452D" w:rsidP="00532210">
    <w:pPr>
      <w:pStyle w:val="Fuzeile"/>
      <w:pBdr>
        <w:top w:val="single" w:sz="4" w:space="6" w:color="auto"/>
      </w:pBdr>
      <w:tabs>
        <w:tab w:val="center" w:pos="5103"/>
        <w:tab w:val="right" w:pos="9637"/>
      </w:tabs>
      <w:spacing w:line="240" w:lineRule="auto"/>
      <w:rPr>
        <w:noProof w:val="0"/>
        <w:sz w:val="14"/>
        <w:szCs w:val="14"/>
      </w:rPr>
    </w:pPr>
    <w:r w:rsidRPr="0042365A">
      <w:rPr>
        <w:noProof w:val="0"/>
        <w:color w:val="0000FF"/>
        <w:sz w:val="14"/>
        <w:szCs w:val="14"/>
      </w:rPr>
      <w:t xml:space="preserve">Projekt / </w:t>
    </w:r>
    <w:r>
      <w:rPr>
        <w:noProof w:val="0"/>
        <w:color w:val="0000FF"/>
        <w:sz w:val="14"/>
        <w:szCs w:val="14"/>
      </w:rPr>
      <w:t>Bericht</w:t>
    </w:r>
    <w:r w:rsidR="00532210">
      <w:rPr>
        <w:noProof w:val="0"/>
        <w:color w:val="0000FF"/>
        <w:sz w:val="14"/>
        <w:szCs w:val="14"/>
      </w:rPr>
      <w:t>bezeichnung</w:t>
    </w:r>
    <w:r w:rsidRPr="00A47B52">
      <w:rPr>
        <w:noProof w:val="0"/>
        <w:sz w:val="14"/>
        <w:szCs w:val="14"/>
      </w:rPr>
      <w:tab/>
      <w:t xml:space="preserve">Version </w:t>
    </w:r>
    <w:r w:rsidRPr="00A47B52">
      <w:rPr>
        <w:noProof w:val="0"/>
        <w:sz w:val="14"/>
        <w:szCs w:val="14"/>
      </w:rPr>
      <w:fldChar w:fldCharType="begin"/>
    </w:r>
    <w:r w:rsidRPr="00A47B52">
      <w:rPr>
        <w:noProof w:val="0"/>
        <w:sz w:val="14"/>
        <w:szCs w:val="14"/>
      </w:rPr>
      <w:instrText xml:space="preserve"> REF  Aktuelle_Version  \* MERGEFORMAT </w:instrText>
    </w:r>
    <w:r w:rsidRPr="00A47B52">
      <w:rPr>
        <w:noProof w:val="0"/>
        <w:sz w:val="14"/>
        <w:szCs w:val="14"/>
      </w:rPr>
      <w:fldChar w:fldCharType="separate"/>
    </w:r>
    <w:r w:rsidRPr="00A47B52">
      <w:rPr>
        <w:noProof w:val="0"/>
        <w:sz w:val="14"/>
        <w:szCs w:val="14"/>
      </w:rPr>
      <w:t>1.0</w:t>
    </w:r>
    <w:r w:rsidRPr="00A47B52">
      <w:rPr>
        <w:noProof w:val="0"/>
        <w:sz w:val="14"/>
        <w:szCs w:val="14"/>
      </w:rPr>
      <w:fldChar w:fldCharType="end"/>
    </w:r>
    <w:r w:rsidRPr="00A47B52">
      <w:rPr>
        <w:noProof w:val="0"/>
        <w:sz w:val="14"/>
        <w:szCs w:val="14"/>
      </w:rPr>
      <w:tab/>
    </w:r>
    <w:r w:rsidRPr="00A47B52">
      <w:rPr>
        <w:noProof w:val="0"/>
        <w:sz w:val="14"/>
        <w:szCs w:val="14"/>
      </w:rPr>
      <w:fldChar w:fldCharType="begin"/>
    </w:r>
    <w:r w:rsidRPr="008F78AB">
      <w:rPr>
        <w:noProof w:val="0"/>
        <w:sz w:val="14"/>
        <w:szCs w:val="14"/>
      </w:rPr>
      <w:instrText>PAGE</w:instrText>
    </w:r>
    <w:r w:rsidRPr="00A47B52">
      <w:rPr>
        <w:noProof w:val="0"/>
        <w:sz w:val="14"/>
        <w:szCs w:val="14"/>
      </w:rPr>
      <w:fldChar w:fldCharType="separate"/>
    </w:r>
    <w:r>
      <w:rPr>
        <w:noProof w:val="0"/>
        <w:sz w:val="14"/>
        <w:szCs w:val="14"/>
      </w:rPr>
      <w:t>2</w:t>
    </w:r>
    <w:r w:rsidRPr="00A47B52">
      <w:rPr>
        <w:noProof w:val="0"/>
        <w:sz w:val="14"/>
        <w:szCs w:val="14"/>
      </w:rPr>
      <w:fldChar w:fldCharType="end"/>
    </w:r>
    <w:r w:rsidRPr="00A47B52">
      <w:rPr>
        <w:noProof w:val="0"/>
        <w:sz w:val="14"/>
        <w:szCs w:val="14"/>
      </w:rPr>
      <w:t xml:space="preserve"> / </w:t>
    </w:r>
    <w:r w:rsidRPr="00A47B52">
      <w:rPr>
        <w:noProof w:val="0"/>
        <w:sz w:val="14"/>
        <w:szCs w:val="14"/>
      </w:rPr>
      <w:fldChar w:fldCharType="begin"/>
    </w:r>
    <w:r w:rsidRPr="008F78AB">
      <w:rPr>
        <w:noProof w:val="0"/>
        <w:sz w:val="14"/>
        <w:szCs w:val="14"/>
      </w:rPr>
      <w:instrText>NUMPAGES</w:instrText>
    </w:r>
    <w:r w:rsidRPr="00A47B52">
      <w:rPr>
        <w:noProof w:val="0"/>
        <w:sz w:val="14"/>
        <w:szCs w:val="14"/>
      </w:rPr>
      <w:fldChar w:fldCharType="separate"/>
    </w:r>
    <w:r>
      <w:rPr>
        <w:noProof w:val="0"/>
        <w:sz w:val="14"/>
        <w:szCs w:val="14"/>
      </w:rPr>
      <w:t>7</w:t>
    </w:r>
    <w:r w:rsidRPr="00A47B52">
      <w:rPr>
        <w:noProof w:val="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2B0EA" w14:textId="77777777" w:rsidR="00B56122" w:rsidRDefault="00B56122">
      <w:r>
        <w:separator/>
      </w:r>
    </w:p>
  </w:footnote>
  <w:footnote w:type="continuationSeparator" w:id="0">
    <w:p w14:paraId="5C5CCC1B" w14:textId="77777777" w:rsidR="00B56122" w:rsidRDefault="00B5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9AEDC" w14:textId="1CE2FEB6" w:rsidR="00B56122" w:rsidRPr="00637C68" w:rsidRDefault="00EF452D" w:rsidP="00EF452D">
    <w:pPr>
      <w:pStyle w:val="Kopfzeile"/>
      <w:pBdr>
        <w:bottom w:val="single" w:sz="4" w:space="0" w:color="auto"/>
      </w:pBdr>
      <w:tabs>
        <w:tab w:val="right" w:pos="9639"/>
      </w:tabs>
      <w:spacing w:after="120" w:line="480" w:lineRule="auto"/>
      <w:rPr>
        <w:sz w:val="16"/>
        <w:szCs w:val="16"/>
        <w:u w:val="single"/>
      </w:rPr>
    </w:pPr>
    <w:r>
      <w:rPr>
        <w:sz w:val="16"/>
        <w:szCs w:val="16"/>
      </w:rPr>
      <w:t>Bericht</w:t>
    </w: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42" w:type="dxa"/>
      <w:tblLayout w:type="fixed"/>
      <w:tblLook w:val="01E0" w:firstRow="1" w:lastRow="1" w:firstColumn="1" w:lastColumn="1" w:noHBand="0" w:noVBand="0"/>
    </w:tblPr>
    <w:tblGrid>
      <w:gridCol w:w="5529"/>
      <w:gridCol w:w="4961"/>
    </w:tblGrid>
    <w:tr w:rsidR="00AF4014" w:rsidRPr="00641CB1" w14:paraId="39D1770C" w14:textId="77777777" w:rsidTr="00AF4014">
      <w:trPr>
        <w:cantSplit/>
        <w:trHeight w:hRule="exact" w:val="1134"/>
      </w:trPr>
      <w:tc>
        <w:tcPr>
          <w:tcW w:w="5529" w:type="dxa"/>
        </w:tcPr>
        <w:p w14:paraId="6F197443" w14:textId="77777777" w:rsidR="00AF4014" w:rsidRPr="00E20E2E" w:rsidRDefault="00AF4014" w:rsidP="00AF4014">
          <w:pPr>
            <w:pStyle w:val="Logo"/>
            <w:rPr>
              <w:noProof w:val="0"/>
            </w:rPr>
          </w:pPr>
          <w:r w:rsidRPr="00E20E2E">
            <w:drawing>
              <wp:inline distT="0" distB="0" distL="0" distR="0" wp14:anchorId="33D0E71E" wp14:editId="703F48FB">
                <wp:extent cx="2063115" cy="665480"/>
                <wp:effectExtent l="0" t="0" r="0" b="0"/>
                <wp:docPr id="351570950" name="Grafik 351570950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11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8E137E" w14:textId="77777777" w:rsidR="00AF4014" w:rsidRPr="00E20E2E" w:rsidRDefault="00AF4014" w:rsidP="00AF4014">
          <w:pPr>
            <w:pStyle w:val="Logo"/>
            <w:rPr>
              <w:noProof w:val="0"/>
            </w:rPr>
          </w:pPr>
        </w:p>
      </w:tc>
      <w:tc>
        <w:tcPr>
          <w:tcW w:w="4961" w:type="dxa"/>
        </w:tcPr>
        <w:p w14:paraId="6B8EAB01" w14:textId="77777777" w:rsidR="00AF4014" w:rsidRPr="00E20E2E" w:rsidRDefault="00AF4014" w:rsidP="00AF4014">
          <w:pPr>
            <w:pStyle w:val="KopfDept"/>
            <w:rPr>
              <w:noProof w:val="0"/>
            </w:rPr>
          </w:pPr>
          <w:r w:rsidRPr="00E20E2E">
            <w:rPr>
              <w:noProof w:val="0"/>
            </w:rPr>
            <w:t>Eidgenössisches Departement für</w:t>
          </w:r>
          <w:r w:rsidRPr="00E20E2E">
            <w:rPr>
              <w:noProof w:val="0"/>
            </w:rPr>
            <w:br/>
            <w:t>Umwelt, Verkehr, Energie und Kommunikation UVEK</w:t>
          </w:r>
        </w:p>
        <w:p w14:paraId="5B432439" w14:textId="77777777" w:rsidR="00AF4014" w:rsidRPr="00E20E2E" w:rsidRDefault="00AF4014" w:rsidP="00AF4014">
          <w:pPr>
            <w:pStyle w:val="KopfFett"/>
            <w:rPr>
              <w:noProof w:val="0"/>
            </w:rPr>
          </w:pPr>
          <w:r w:rsidRPr="00E20E2E">
            <w:rPr>
              <w:noProof w:val="0"/>
            </w:rPr>
            <w:t>Bundesamt für Strassen ASTRA</w:t>
          </w:r>
        </w:p>
      </w:tc>
    </w:tr>
  </w:tbl>
  <w:p w14:paraId="4472F8DD" w14:textId="77777777" w:rsidR="00AF4014" w:rsidRDefault="00AF40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6303" w14:textId="77777777" w:rsidR="00B56122" w:rsidRDefault="00B5612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4A8C2" w14:textId="6D0CD880" w:rsidR="00B56122" w:rsidRPr="007A312A" w:rsidRDefault="00EF452D" w:rsidP="007A312A">
    <w:pPr>
      <w:pStyle w:val="Kopfzeile"/>
      <w:pBdr>
        <w:bottom w:val="single" w:sz="4" w:space="0" w:color="auto"/>
      </w:pBdr>
      <w:tabs>
        <w:tab w:val="right" w:pos="9639"/>
      </w:tabs>
      <w:spacing w:after="120" w:line="480" w:lineRule="auto"/>
      <w:rPr>
        <w:sz w:val="14"/>
        <w:szCs w:val="14"/>
        <w:u w:val="single"/>
      </w:rPr>
    </w:pPr>
    <w:r w:rsidRPr="00EF452D">
      <w:rPr>
        <w:sz w:val="14"/>
        <w:szCs w:val="14"/>
      </w:rPr>
      <w:t>Bericht</w:t>
    </w:r>
    <w:r w:rsidRPr="00EF452D">
      <w:rPr>
        <w:sz w:val="14"/>
        <w:szCs w:val="1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7A68" w14:textId="77777777" w:rsidR="00B56122" w:rsidRDefault="00B561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7F8"/>
    <w:multiLevelType w:val="hybridMultilevel"/>
    <w:tmpl w:val="0C382D7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B3244"/>
    <w:multiLevelType w:val="hybridMultilevel"/>
    <w:tmpl w:val="43487B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D689D"/>
    <w:multiLevelType w:val="hybridMultilevel"/>
    <w:tmpl w:val="18A6F754"/>
    <w:lvl w:ilvl="0" w:tplc="B66CD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3CE6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0044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72DA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906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58CF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3844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6A60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0CEA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91BF3"/>
    <w:multiLevelType w:val="hybridMultilevel"/>
    <w:tmpl w:val="CB4A54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8716E"/>
    <w:multiLevelType w:val="hybridMultilevel"/>
    <w:tmpl w:val="BD9C95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C95571"/>
    <w:multiLevelType w:val="multilevel"/>
    <w:tmpl w:val="56BCEDB4"/>
    <w:lvl w:ilvl="0">
      <w:start w:val="1"/>
      <w:numFmt w:val="decimal"/>
      <w:pStyle w:val="Formatvorlage3"/>
      <w:lvlText w:val="Beilage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Beilage %1.%2"/>
      <w:lvlJc w:val="left"/>
      <w:pPr>
        <w:tabs>
          <w:tab w:val="num" w:pos="0"/>
        </w:tabs>
        <w:ind w:left="0" w:firstLine="1418"/>
      </w:pPr>
      <w:rPr>
        <w:rFonts w:hint="default"/>
      </w:rPr>
    </w:lvl>
    <w:lvl w:ilvl="2">
      <w:start w:val="1"/>
      <w:numFmt w:val="upperLetter"/>
      <w:lvlText w:val="Beilage %1.%2-%3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5D32038"/>
    <w:multiLevelType w:val="hybridMultilevel"/>
    <w:tmpl w:val="6922C9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DE3430"/>
    <w:multiLevelType w:val="hybridMultilevel"/>
    <w:tmpl w:val="954E4704"/>
    <w:lvl w:ilvl="0" w:tplc="F6388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72C6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9ACA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8029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B2EA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5462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30BA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66D8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545A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0A3BE7"/>
    <w:multiLevelType w:val="hybridMultilevel"/>
    <w:tmpl w:val="8C6C7D6A"/>
    <w:lvl w:ilvl="0" w:tplc="08070001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F65BD"/>
    <w:multiLevelType w:val="hybridMultilevel"/>
    <w:tmpl w:val="AB0A1EB6"/>
    <w:lvl w:ilvl="0" w:tplc="5CCEB97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0DFD55E1"/>
    <w:multiLevelType w:val="hybridMultilevel"/>
    <w:tmpl w:val="E73479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F468A"/>
    <w:multiLevelType w:val="multilevel"/>
    <w:tmpl w:val="4CAE46A4"/>
    <w:lvl w:ilvl="0"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792" w:hanging="792"/>
      </w:pPr>
      <w:rPr>
        <w:rFonts w:hint="default"/>
        <w:sz w:val="24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15D07E42"/>
    <w:multiLevelType w:val="hybridMultilevel"/>
    <w:tmpl w:val="FD204534"/>
    <w:lvl w:ilvl="0" w:tplc="03C4D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86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0F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E2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62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6C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88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0D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5C3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46D38"/>
    <w:multiLevelType w:val="hybridMultilevel"/>
    <w:tmpl w:val="B14063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82E2F"/>
    <w:multiLevelType w:val="hybridMultilevel"/>
    <w:tmpl w:val="080E58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0B6A2D"/>
    <w:multiLevelType w:val="hybridMultilevel"/>
    <w:tmpl w:val="4A203D68"/>
    <w:lvl w:ilvl="0" w:tplc="08070001">
      <w:start w:val="1"/>
      <w:numFmt w:val="bullet"/>
      <w:pStyle w:val="Standard1Bulleted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lang w:val="de-CH"/>
      </w:rPr>
    </w:lvl>
    <w:lvl w:ilvl="1" w:tplc="0807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eastAsia="Times New Roman" w:hAnsi="Wingdings" w:cs="Times New Roman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D5F0A"/>
    <w:multiLevelType w:val="hybridMultilevel"/>
    <w:tmpl w:val="A954692A"/>
    <w:lvl w:ilvl="0" w:tplc="615EC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0E9C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60E6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B0BD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9C24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50AC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961C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8BD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1E71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B7075D"/>
    <w:multiLevelType w:val="hybridMultilevel"/>
    <w:tmpl w:val="54D266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18644A"/>
    <w:multiLevelType w:val="hybridMultilevel"/>
    <w:tmpl w:val="78248E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9142DE"/>
    <w:multiLevelType w:val="hybridMultilevel"/>
    <w:tmpl w:val="17766E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F2869"/>
    <w:multiLevelType w:val="hybridMultilevel"/>
    <w:tmpl w:val="0EB45654"/>
    <w:lvl w:ilvl="0" w:tplc="0807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4476AD"/>
    <w:multiLevelType w:val="hybridMultilevel"/>
    <w:tmpl w:val="50C616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8D3C07"/>
    <w:multiLevelType w:val="hybridMultilevel"/>
    <w:tmpl w:val="DCC28598"/>
    <w:lvl w:ilvl="0" w:tplc="08070001">
      <w:start w:val="1"/>
      <w:numFmt w:val="bullet"/>
      <w:lvlRestart w:val="0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sz w:val="16"/>
      </w:rPr>
    </w:lvl>
    <w:lvl w:ilvl="1" w:tplc="08070003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34331"/>
    <w:multiLevelType w:val="hybridMultilevel"/>
    <w:tmpl w:val="BFBE68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1A12A0"/>
    <w:multiLevelType w:val="hybridMultilevel"/>
    <w:tmpl w:val="89BEB8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854D9B"/>
    <w:multiLevelType w:val="hybridMultilevel"/>
    <w:tmpl w:val="E1C861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062BCE"/>
    <w:multiLevelType w:val="hybridMultilevel"/>
    <w:tmpl w:val="4E06D302"/>
    <w:lvl w:ilvl="0" w:tplc="08070001">
      <w:start w:val="1"/>
      <w:numFmt w:val="decimal"/>
      <w:pStyle w:val="Grundlagen"/>
      <w:lvlText w:val="[%1]"/>
      <w:lvlJc w:val="left"/>
      <w:pPr>
        <w:tabs>
          <w:tab w:val="num" w:pos="1070"/>
        </w:tabs>
        <w:ind w:left="1070" w:hanging="360"/>
      </w:pPr>
      <w:rPr>
        <w:rFonts w:hint="default"/>
        <w:sz w:val="22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152BF"/>
    <w:multiLevelType w:val="hybridMultilevel"/>
    <w:tmpl w:val="524A61F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7C4EEA"/>
    <w:multiLevelType w:val="hybridMultilevel"/>
    <w:tmpl w:val="776CC8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B250E6"/>
    <w:multiLevelType w:val="hybridMultilevel"/>
    <w:tmpl w:val="828A6B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761DF4"/>
    <w:multiLevelType w:val="hybridMultilevel"/>
    <w:tmpl w:val="E89894F6"/>
    <w:lvl w:ilvl="0" w:tplc="6FDCC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5CF6349"/>
    <w:multiLevelType w:val="hybridMultilevel"/>
    <w:tmpl w:val="6060A2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67108A"/>
    <w:multiLevelType w:val="hybridMultilevel"/>
    <w:tmpl w:val="4990AF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9755BA"/>
    <w:multiLevelType w:val="hybridMultilevel"/>
    <w:tmpl w:val="81644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86121"/>
    <w:multiLevelType w:val="hybridMultilevel"/>
    <w:tmpl w:val="E6C47E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285CE6"/>
    <w:multiLevelType w:val="hybridMultilevel"/>
    <w:tmpl w:val="4462C0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4F6B08"/>
    <w:multiLevelType w:val="hybridMultilevel"/>
    <w:tmpl w:val="DED06274"/>
    <w:lvl w:ilvl="0" w:tplc="08070001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7B2600"/>
    <w:multiLevelType w:val="hybridMultilevel"/>
    <w:tmpl w:val="F1F61140"/>
    <w:lvl w:ilvl="0" w:tplc="5CCEB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0428BC"/>
    <w:multiLevelType w:val="hybridMultilevel"/>
    <w:tmpl w:val="BD16AF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3243FF"/>
    <w:multiLevelType w:val="hybridMultilevel"/>
    <w:tmpl w:val="8074664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3963CD"/>
    <w:multiLevelType w:val="hybridMultilevel"/>
    <w:tmpl w:val="D9DA34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716735"/>
    <w:multiLevelType w:val="hybridMultilevel"/>
    <w:tmpl w:val="568A8772"/>
    <w:lvl w:ilvl="0" w:tplc="08070001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4A7D12"/>
    <w:multiLevelType w:val="hybridMultilevel"/>
    <w:tmpl w:val="D2349B2A"/>
    <w:lvl w:ilvl="0" w:tplc="5CCEB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714D70"/>
    <w:multiLevelType w:val="hybridMultilevel"/>
    <w:tmpl w:val="FCAC0E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726CD1"/>
    <w:multiLevelType w:val="hybridMultilevel"/>
    <w:tmpl w:val="CB0E93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2F238BE"/>
    <w:multiLevelType w:val="hybridMultilevel"/>
    <w:tmpl w:val="1BC81B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F138D"/>
    <w:multiLevelType w:val="hybridMultilevel"/>
    <w:tmpl w:val="812AC3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3B90465"/>
    <w:multiLevelType w:val="hybridMultilevel"/>
    <w:tmpl w:val="EA4E3988"/>
    <w:lvl w:ilvl="0" w:tplc="08070001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807000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620335D"/>
    <w:multiLevelType w:val="hybridMultilevel"/>
    <w:tmpl w:val="4DBA28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78D5E49"/>
    <w:multiLevelType w:val="hybridMultilevel"/>
    <w:tmpl w:val="E236E9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052CBD"/>
    <w:multiLevelType w:val="hybridMultilevel"/>
    <w:tmpl w:val="0AC43F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CC74DE"/>
    <w:multiLevelType w:val="hybridMultilevel"/>
    <w:tmpl w:val="DB0863AA"/>
    <w:lvl w:ilvl="0" w:tplc="C7AA4F18">
      <w:start w:val="1"/>
      <w:numFmt w:val="bullet"/>
      <w:pStyle w:val="AufzhlungPunk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CEAC4B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69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E1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22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73C2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EC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1A0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69A3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B81690"/>
    <w:multiLevelType w:val="hybridMultilevel"/>
    <w:tmpl w:val="92928792"/>
    <w:lvl w:ilvl="0" w:tplc="04070001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2E7B92"/>
    <w:multiLevelType w:val="hybridMultilevel"/>
    <w:tmpl w:val="BC26A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4A08D5"/>
    <w:multiLevelType w:val="hybridMultilevel"/>
    <w:tmpl w:val="F4805D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53098">
    <w:abstractNumId w:val="11"/>
  </w:num>
  <w:num w:numId="2" w16cid:durableId="173424669">
    <w:abstractNumId w:val="22"/>
  </w:num>
  <w:num w:numId="3" w16cid:durableId="1392575663">
    <w:abstractNumId w:val="15"/>
  </w:num>
  <w:num w:numId="4" w16cid:durableId="809135046">
    <w:abstractNumId w:val="52"/>
  </w:num>
  <w:num w:numId="5" w16cid:durableId="475491962">
    <w:abstractNumId w:val="5"/>
  </w:num>
  <w:num w:numId="6" w16cid:durableId="1252396066">
    <w:abstractNumId w:val="51"/>
  </w:num>
  <w:num w:numId="7" w16cid:durableId="251549585">
    <w:abstractNumId w:val="19"/>
  </w:num>
  <w:num w:numId="8" w16cid:durableId="88887933">
    <w:abstractNumId w:val="47"/>
  </w:num>
  <w:num w:numId="9" w16cid:durableId="288778922">
    <w:abstractNumId w:val="30"/>
  </w:num>
  <w:num w:numId="10" w16cid:durableId="1294091327">
    <w:abstractNumId w:val="41"/>
  </w:num>
  <w:num w:numId="11" w16cid:durableId="1100881121">
    <w:abstractNumId w:val="36"/>
  </w:num>
  <w:num w:numId="12" w16cid:durableId="98960384">
    <w:abstractNumId w:val="8"/>
  </w:num>
  <w:num w:numId="13" w16cid:durableId="648828505">
    <w:abstractNumId w:val="53"/>
  </w:num>
  <w:num w:numId="14" w16cid:durableId="1577785093">
    <w:abstractNumId w:val="31"/>
  </w:num>
  <w:num w:numId="15" w16cid:durableId="1879007846">
    <w:abstractNumId w:val="13"/>
  </w:num>
  <w:num w:numId="16" w16cid:durableId="399210217">
    <w:abstractNumId w:val="21"/>
  </w:num>
  <w:num w:numId="17" w16cid:durableId="728071364">
    <w:abstractNumId w:val="38"/>
  </w:num>
  <w:num w:numId="18" w16cid:durableId="2008173102">
    <w:abstractNumId w:val="4"/>
  </w:num>
  <w:num w:numId="19" w16cid:durableId="2110075264">
    <w:abstractNumId w:val="17"/>
  </w:num>
  <w:num w:numId="20" w16cid:durableId="799764914">
    <w:abstractNumId w:val="10"/>
  </w:num>
  <w:num w:numId="21" w16cid:durableId="1682507545">
    <w:abstractNumId w:val="44"/>
  </w:num>
  <w:num w:numId="22" w16cid:durableId="589318064">
    <w:abstractNumId w:val="39"/>
  </w:num>
  <w:num w:numId="23" w16cid:durableId="1076128413">
    <w:abstractNumId w:val="23"/>
  </w:num>
  <w:num w:numId="24" w16cid:durableId="1139422929">
    <w:abstractNumId w:val="16"/>
  </w:num>
  <w:num w:numId="25" w16cid:durableId="1763994023">
    <w:abstractNumId w:val="40"/>
  </w:num>
  <w:num w:numId="26" w16cid:durableId="2027976511">
    <w:abstractNumId w:val="37"/>
  </w:num>
  <w:num w:numId="27" w16cid:durableId="1568802035">
    <w:abstractNumId w:val="42"/>
  </w:num>
  <w:num w:numId="28" w16cid:durableId="1547595893">
    <w:abstractNumId w:val="20"/>
  </w:num>
  <w:num w:numId="29" w16cid:durableId="1118403891">
    <w:abstractNumId w:val="24"/>
  </w:num>
  <w:num w:numId="30" w16cid:durableId="693385319">
    <w:abstractNumId w:val="34"/>
  </w:num>
  <w:num w:numId="31" w16cid:durableId="1294797360">
    <w:abstractNumId w:val="2"/>
  </w:num>
  <w:num w:numId="32" w16cid:durableId="2037804255">
    <w:abstractNumId w:val="48"/>
  </w:num>
  <w:num w:numId="33" w16cid:durableId="1729302281">
    <w:abstractNumId w:val="14"/>
  </w:num>
  <w:num w:numId="34" w16cid:durableId="1728339402">
    <w:abstractNumId w:val="32"/>
  </w:num>
  <w:num w:numId="35" w16cid:durableId="1520466169">
    <w:abstractNumId w:val="12"/>
  </w:num>
  <w:num w:numId="36" w16cid:durableId="672226577">
    <w:abstractNumId w:val="33"/>
  </w:num>
  <w:num w:numId="37" w16cid:durableId="86275619">
    <w:abstractNumId w:val="54"/>
  </w:num>
  <w:num w:numId="38" w16cid:durableId="1019510274">
    <w:abstractNumId w:val="3"/>
  </w:num>
  <w:num w:numId="39" w16cid:durableId="1580097154">
    <w:abstractNumId w:val="7"/>
  </w:num>
  <w:num w:numId="40" w16cid:durableId="125314930">
    <w:abstractNumId w:val="9"/>
  </w:num>
  <w:num w:numId="41" w16cid:durableId="168445458">
    <w:abstractNumId w:val="25"/>
  </w:num>
  <w:num w:numId="42" w16cid:durableId="2022195904">
    <w:abstractNumId w:val="26"/>
  </w:num>
  <w:num w:numId="43" w16cid:durableId="1955670140">
    <w:abstractNumId w:val="18"/>
  </w:num>
  <w:num w:numId="44" w16cid:durableId="2012952339">
    <w:abstractNumId w:val="27"/>
  </w:num>
  <w:num w:numId="45" w16cid:durableId="874001141">
    <w:abstractNumId w:val="0"/>
  </w:num>
  <w:num w:numId="46" w16cid:durableId="1928540124">
    <w:abstractNumId w:val="45"/>
  </w:num>
  <w:num w:numId="47" w16cid:durableId="1955866437">
    <w:abstractNumId w:val="35"/>
  </w:num>
  <w:num w:numId="48" w16cid:durableId="1690137333">
    <w:abstractNumId w:val="49"/>
  </w:num>
  <w:num w:numId="49" w16cid:durableId="1608928410">
    <w:abstractNumId w:val="50"/>
  </w:num>
  <w:num w:numId="50" w16cid:durableId="1189031055">
    <w:abstractNumId w:val="46"/>
  </w:num>
  <w:num w:numId="51" w16cid:durableId="1085760085">
    <w:abstractNumId w:val="1"/>
  </w:num>
  <w:num w:numId="52" w16cid:durableId="1286892980">
    <w:abstractNumId w:val="43"/>
  </w:num>
  <w:num w:numId="53" w16cid:durableId="809513427">
    <w:abstractNumId w:val="29"/>
  </w:num>
  <w:num w:numId="54" w16cid:durableId="83647313">
    <w:abstractNumId w:val="6"/>
  </w:num>
  <w:num w:numId="55" w16cid:durableId="1295286000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0" w:nlCheck="1" w:checkStyle="0"/>
  <w:activeWritingStyle w:appName="MSWord" w:lang="it-IT" w:vendorID="3" w:dllVersion="517" w:checkStyle="1"/>
  <w:activeWritingStyle w:appName="MSWord" w:lang="it-CH" w:vendorID="3" w:dllVersion="517" w:checkStyle="1"/>
  <w:activeWritingStyle w:appName="MSWord" w:lang="de-DE" w:vendorID="9" w:dllVersion="512" w:checkStyle="1"/>
  <w:activeWritingStyle w:appName="MSWord" w:lang="de-CH" w:vendorID="9" w:dllVersion="512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1 Brief national deutsch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E1808"/>
    <w:rsid w:val="00000B30"/>
    <w:rsid w:val="00001BDA"/>
    <w:rsid w:val="0000366E"/>
    <w:rsid w:val="00003E54"/>
    <w:rsid w:val="00003E68"/>
    <w:rsid w:val="000068F2"/>
    <w:rsid w:val="00007D9E"/>
    <w:rsid w:val="0001097C"/>
    <w:rsid w:val="00010FF7"/>
    <w:rsid w:val="00012342"/>
    <w:rsid w:val="00012D67"/>
    <w:rsid w:val="00013CA2"/>
    <w:rsid w:val="00015585"/>
    <w:rsid w:val="000155BC"/>
    <w:rsid w:val="00015650"/>
    <w:rsid w:val="00016CED"/>
    <w:rsid w:val="00017029"/>
    <w:rsid w:val="00017218"/>
    <w:rsid w:val="00020CB8"/>
    <w:rsid w:val="00022542"/>
    <w:rsid w:val="000244C1"/>
    <w:rsid w:val="00027467"/>
    <w:rsid w:val="0003049B"/>
    <w:rsid w:val="0003112B"/>
    <w:rsid w:val="00032879"/>
    <w:rsid w:val="00034A10"/>
    <w:rsid w:val="00034D6A"/>
    <w:rsid w:val="000357D4"/>
    <w:rsid w:val="0003711F"/>
    <w:rsid w:val="00040888"/>
    <w:rsid w:val="0004152F"/>
    <w:rsid w:val="000429E5"/>
    <w:rsid w:val="00044A99"/>
    <w:rsid w:val="00045347"/>
    <w:rsid w:val="00046413"/>
    <w:rsid w:val="00046EFC"/>
    <w:rsid w:val="00052F18"/>
    <w:rsid w:val="00053827"/>
    <w:rsid w:val="00054397"/>
    <w:rsid w:val="00056013"/>
    <w:rsid w:val="000566F1"/>
    <w:rsid w:val="0005671D"/>
    <w:rsid w:val="000618C3"/>
    <w:rsid w:val="00062C32"/>
    <w:rsid w:val="00063D53"/>
    <w:rsid w:val="0006442F"/>
    <w:rsid w:val="00064615"/>
    <w:rsid w:val="00066C3D"/>
    <w:rsid w:val="00067DEF"/>
    <w:rsid w:val="000707F2"/>
    <w:rsid w:val="0007284A"/>
    <w:rsid w:val="00073AEB"/>
    <w:rsid w:val="00074B93"/>
    <w:rsid w:val="00075678"/>
    <w:rsid w:val="000758A9"/>
    <w:rsid w:val="000772B2"/>
    <w:rsid w:val="000772EC"/>
    <w:rsid w:val="000801E2"/>
    <w:rsid w:val="000814E6"/>
    <w:rsid w:val="00082B35"/>
    <w:rsid w:val="000833D5"/>
    <w:rsid w:val="000851A9"/>
    <w:rsid w:val="00086A79"/>
    <w:rsid w:val="00086B39"/>
    <w:rsid w:val="000875C7"/>
    <w:rsid w:val="000905F6"/>
    <w:rsid w:val="00090DD4"/>
    <w:rsid w:val="000922F1"/>
    <w:rsid w:val="00092B35"/>
    <w:rsid w:val="000938F7"/>
    <w:rsid w:val="000940BD"/>
    <w:rsid w:val="000944CB"/>
    <w:rsid w:val="00094687"/>
    <w:rsid w:val="00096FCC"/>
    <w:rsid w:val="000A03A0"/>
    <w:rsid w:val="000A0987"/>
    <w:rsid w:val="000A1828"/>
    <w:rsid w:val="000A331E"/>
    <w:rsid w:val="000A345E"/>
    <w:rsid w:val="000A398F"/>
    <w:rsid w:val="000A3B7B"/>
    <w:rsid w:val="000A41AE"/>
    <w:rsid w:val="000A4675"/>
    <w:rsid w:val="000A4783"/>
    <w:rsid w:val="000A7043"/>
    <w:rsid w:val="000A76D0"/>
    <w:rsid w:val="000B063C"/>
    <w:rsid w:val="000B1AEC"/>
    <w:rsid w:val="000B315A"/>
    <w:rsid w:val="000B3708"/>
    <w:rsid w:val="000B4223"/>
    <w:rsid w:val="000B523D"/>
    <w:rsid w:val="000B69EE"/>
    <w:rsid w:val="000C1771"/>
    <w:rsid w:val="000C2A37"/>
    <w:rsid w:val="000C321C"/>
    <w:rsid w:val="000C3275"/>
    <w:rsid w:val="000C7C6A"/>
    <w:rsid w:val="000D0007"/>
    <w:rsid w:val="000D0675"/>
    <w:rsid w:val="000D12A0"/>
    <w:rsid w:val="000D1541"/>
    <w:rsid w:val="000D1718"/>
    <w:rsid w:val="000D1E75"/>
    <w:rsid w:val="000D3CE6"/>
    <w:rsid w:val="000D4016"/>
    <w:rsid w:val="000D574C"/>
    <w:rsid w:val="000D5B9C"/>
    <w:rsid w:val="000D7F61"/>
    <w:rsid w:val="000E0207"/>
    <w:rsid w:val="000E0552"/>
    <w:rsid w:val="000E0A3F"/>
    <w:rsid w:val="000E13D4"/>
    <w:rsid w:val="000E3475"/>
    <w:rsid w:val="000E4A0A"/>
    <w:rsid w:val="000E5039"/>
    <w:rsid w:val="000E55EC"/>
    <w:rsid w:val="000E5649"/>
    <w:rsid w:val="000E7F6D"/>
    <w:rsid w:val="000F0273"/>
    <w:rsid w:val="000F07DE"/>
    <w:rsid w:val="000F0BCC"/>
    <w:rsid w:val="000F1984"/>
    <w:rsid w:val="000F1E57"/>
    <w:rsid w:val="000F2A1E"/>
    <w:rsid w:val="000F363C"/>
    <w:rsid w:val="000F3A0D"/>
    <w:rsid w:val="000F72D4"/>
    <w:rsid w:val="000F7821"/>
    <w:rsid w:val="001014E2"/>
    <w:rsid w:val="00102C62"/>
    <w:rsid w:val="00103E3C"/>
    <w:rsid w:val="001065EA"/>
    <w:rsid w:val="00107A6D"/>
    <w:rsid w:val="00107F09"/>
    <w:rsid w:val="001114EF"/>
    <w:rsid w:val="0011171D"/>
    <w:rsid w:val="0011210A"/>
    <w:rsid w:val="001127D6"/>
    <w:rsid w:val="00113444"/>
    <w:rsid w:val="00113816"/>
    <w:rsid w:val="00113FDC"/>
    <w:rsid w:val="00114507"/>
    <w:rsid w:val="001159B4"/>
    <w:rsid w:val="0011737B"/>
    <w:rsid w:val="00117695"/>
    <w:rsid w:val="0012058A"/>
    <w:rsid w:val="00120AF1"/>
    <w:rsid w:val="00120CE0"/>
    <w:rsid w:val="0012131E"/>
    <w:rsid w:val="001215A7"/>
    <w:rsid w:val="00122256"/>
    <w:rsid w:val="0012399B"/>
    <w:rsid w:val="00124481"/>
    <w:rsid w:val="00124D7B"/>
    <w:rsid w:val="001260E7"/>
    <w:rsid w:val="00127C0A"/>
    <w:rsid w:val="00127D79"/>
    <w:rsid w:val="001314F7"/>
    <w:rsid w:val="00131E4F"/>
    <w:rsid w:val="00132351"/>
    <w:rsid w:val="00134526"/>
    <w:rsid w:val="00135902"/>
    <w:rsid w:val="0013594E"/>
    <w:rsid w:val="00136D21"/>
    <w:rsid w:val="0014014F"/>
    <w:rsid w:val="001412C2"/>
    <w:rsid w:val="0014137A"/>
    <w:rsid w:val="0014366F"/>
    <w:rsid w:val="001436F7"/>
    <w:rsid w:val="00144D6F"/>
    <w:rsid w:val="0014562C"/>
    <w:rsid w:val="00145E7A"/>
    <w:rsid w:val="00147DCA"/>
    <w:rsid w:val="00151767"/>
    <w:rsid w:val="0015584E"/>
    <w:rsid w:val="00156E5C"/>
    <w:rsid w:val="0015761A"/>
    <w:rsid w:val="0015776A"/>
    <w:rsid w:val="00160564"/>
    <w:rsid w:val="00160B39"/>
    <w:rsid w:val="001610A0"/>
    <w:rsid w:val="00161E36"/>
    <w:rsid w:val="00161E7E"/>
    <w:rsid w:val="0016240C"/>
    <w:rsid w:val="00162426"/>
    <w:rsid w:val="00163EAB"/>
    <w:rsid w:val="00163FF7"/>
    <w:rsid w:val="001667DB"/>
    <w:rsid w:val="001717F6"/>
    <w:rsid w:val="0017302A"/>
    <w:rsid w:val="00174E59"/>
    <w:rsid w:val="00176180"/>
    <w:rsid w:val="00177A0A"/>
    <w:rsid w:val="00181348"/>
    <w:rsid w:val="00181B39"/>
    <w:rsid w:val="0018230A"/>
    <w:rsid w:val="0018275B"/>
    <w:rsid w:val="001828D5"/>
    <w:rsid w:val="00182E6A"/>
    <w:rsid w:val="0018315E"/>
    <w:rsid w:val="00183482"/>
    <w:rsid w:val="00183D78"/>
    <w:rsid w:val="0018434E"/>
    <w:rsid w:val="0018469E"/>
    <w:rsid w:val="00185E40"/>
    <w:rsid w:val="00187327"/>
    <w:rsid w:val="001878E1"/>
    <w:rsid w:val="00190710"/>
    <w:rsid w:val="001925C1"/>
    <w:rsid w:val="00196457"/>
    <w:rsid w:val="00196E83"/>
    <w:rsid w:val="00196E8A"/>
    <w:rsid w:val="001A023D"/>
    <w:rsid w:val="001A2D1B"/>
    <w:rsid w:val="001A466C"/>
    <w:rsid w:val="001A4AD0"/>
    <w:rsid w:val="001A571F"/>
    <w:rsid w:val="001B1326"/>
    <w:rsid w:val="001B30C4"/>
    <w:rsid w:val="001B41C2"/>
    <w:rsid w:val="001B58BD"/>
    <w:rsid w:val="001B5C83"/>
    <w:rsid w:val="001B62A5"/>
    <w:rsid w:val="001B7AA4"/>
    <w:rsid w:val="001B7F3D"/>
    <w:rsid w:val="001C0DA9"/>
    <w:rsid w:val="001C3EA5"/>
    <w:rsid w:val="001C4BA9"/>
    <w:rsid w:val="001C609F"/>
    <w:rsid w:val="001C6300"/>
    <w:rsid w:val="001C6A81"/>
    <w:rsid w:val="001D0C23"/>
    <w:rsid w:val="001D12F7"/>
    <w:rsid w:val="001D1B52"/>
    <w:rsid w:val="001D2421"/>
    <w:rsid w:val="001D269C"/>
    <w:rsid w:val="001D2B6E"/>
    <w:rsid w:val="001D3B95"/>
    <w:rsid w:val="001D5704"/>
    <w:rsid w:val="001D650C"/>
    <w:rsid w:val="001D7175"/>
    <w:rsid w:val="001D7FE8"/>
    <w:rsid w:val="001E00C2"/>
    <w:rsid w:val="001E1E25"/>
    <w:rsid w:val="001E55CA"/>
    <w:rsid w:val="001E6A62"/>
    <w:rsid w:val="001E6B75"/>
    <w:rsid w:val="001E7550"/>
    <w:rsid w:val="001E7741"/>
    <w:rsid w:val="001F04C6"/>
    <w:rsid w:val="001F0789"/>
    <w:rsid w:val="001F0B60"/>
    <w:rsid w:val="001F0C2B"/>
    <w:rsid w:val="001F1CA6"/>
    <w:rsid w:val="001F243E"/>
    <w:rsid w:val="001F33AE"/>
    <w:rsid w:val="001F5B89"/>
    <w:rsid w:val="001F637B"/>
    <w:rsid w:val="001F659E"/>
    <w:rsid w:val="001F6837"/>
    <w:rsid w:val="001F6FFB"/>
    <w:rsid w:val="001F78B4"/>
    <w:rsid w:val="002003E0"/>
    <w:rsid w:val="002005DA"/>
    <w:rsid w:val="00202174"/>
    <w:rsid w:val="002026A7"/>
    <w:rsid w:val="00202CFE"/>
    <w:rsid w:val="0020413B"/>
    <w:rsid w:val="00204E98"/>
    <w:rsid w:val="00205785"/>
    <w:rsid w:val="00206191"/>
    <w:rsid w:val="00207055"/>
    <w:rsid w:val="002070A9"/>
    <w:rsid w:val="00207A9D"/>
    <w:rsid w:val="00212A53"/>
    <w:rsid w:val="00215016"/>
    <w:rsid w:val="002150C8"/>
    <w:rsid w:val="0021566F"/>
    <w:rsid w:val="00216294"/>
    <w:rsid w:val="002214A0"/>
    <w:rsid w:val="0022412D"/>
    <w:rsid w:val="00224B01"/>
    <w:rsid w:val="002250E1"/>
    <w:rsid w:val="00226BF4"/>
    <w:rsid w:val="00234382"/>
    <w:rsid w:val="0023517B"/>
    <w:rsid w:val="0023663A"/>
    <w:rsid w:val="002376C9"/>
    <w:rsid w:val="00242103"/>
    <w:rsid w:val="00243667"/>
    <w:rsid w:val="002437CB"/>
    <w:rsid w:val="002437E3"/>
    <w:rsid w:val="00243B3F"/>
    <w:rsid w:val="00244A02"/>
    <w:rsid w:val="00244CE6"/>
    <w:rsid w:val="0024527A"/>
    <w:rsid w:val="002454CA"/>
    <w:rsid w:val="00245C36"/>
    <w:rsid w:val="00245CF5"/>
    <w:rsid w:val="00245DB6"/>
    <w:rsid w:val="00246D51"/>
    <w:rsid w:val="002474FF"/>
    <w:rsid w:val="00247832"/>
    <w:rsid w:val="00251067"/>
    <w:rsid w:val="00251F3C"/>
    <w:rsid w:val="00252414"/>
    <w:rsid w:val="00252C51"/>
    <w:rsid w:val="00252C6A"/>
    <w:rsid w:val="00253A77"/>
    <w:rsid w:val="00253BA6"/>
    <w:rsid w:val="002547BE"/>
    <w:rsid w:val="00255873"/>
    <w:rsid w:val="00256D3C"/>
    <w:rsid w:val="00257ACB"/>
    <w:rsid w:val="002603F3"/>
    <w:rsid w:val="0026069C"/>
    <w:rsid w:val="0026438C"/>
    <w:rsid w:val="00264397"/>
    <w:rsid w:val="0026471B"/>
    <w:rsid w:val="00265491"/>
    <w:rsid w:val="00271638"/>
    <w:rsid w:val="002717A7"/>
    <w:rsid w:val="002749C8"/>
    <w:rsid w:val="00274FCC"/>
    <w:rsid w:val="0027529A"/>
    <w:rsid w:val="002757CB"/>
    <w:rsid w:val="00276757"/>
    <w:rsid w:val="00277313"/>
    <w:rsid w:val="0027740C"/>
    <w:rsid w:val="00280746"/>
    <w:rsid w:val="00283173"/>
    <w:rsid w:val="00283F6F"/>
    <w:rsid w:val="00286309"/>
    <w:rsid w:val="00286452"/>
    <w:rsid w:val="00286EE7"/>
    <w:rsid w:val="00287300"/>
    <w:rsid w:val="00287E92"/>
    <w:rsid w:val="00291CE1"/>
    <w:rsid w:val="002921B1"/>
    <w:rsid w:val="00294312"/>
    <w:rsid w:val="0029511A"/>
    <w:rsid w:val="00296B1E"/>
    <w:rsid w:val="00297F8C"/>
    <w:rsid w:val="002A17D3"/>
    <w:rsid w:val="002A2F78"/>
    <w:rsid w:val="002A3C69"/>
    <w:rsid w:val="002A42D9"/>
    <w:rsid w:val="002A4666"/>
    <w:rsid w:val="002A500A"/>
    <w:rsid w:val="002A5F4D"/>
    <w:rsid w:val="002A6A23"/>
    <w:rsid w:val="002B2249"/>
    <w:rsid w:val="002B231F"/>
    <w:rsid w:val="002B4815"/>
    <w:rsid w:val="002B746D"/>
    <w:rsid w:val="002C2184"/>
    <w:rsid w:val="002C3C41"/>
    <w:rsid w:val="002C5E48"/>
    <w:rsid w:val="002C66A1"/>
    <w:rsid w:val="002C6F9D"/>
    <w:rsid w:val="002D0A56"/>
    <w:rsid w:val="002D0C0D"/>
    <w:rsid w:val="002D21FD"/>
    <w:rsid w:val="002D227E"/>
    <w:rsid w:val="002D237A"/>
    <w:rsid w:val="002D23C8"/>
    <w:rsid w:val="002D28A9"/>
    <w:rsid w:val="002D2DD1"/>
    <w:rsid w:val="002D349C"/>
    <w:rsid w:val="002D3677"/>
    <w:rsid w:val="002D46C2"/>
    <w:rsid w:val="002D5533"/>
    <w:rsid w:val="002D703B"/>
    <w:rsid w:val="002D728D"/>
    <w:rsid w:val="002E0355"/>
    <w:rsid w:val="002E05A7"/>
    <w:rsid w:val="002E11DB"/>
    <w:rsid w:val="002E190E"/>
    <w:rsid w:val="002E289E"/>
    <w:rsid w:val="002E2A92"/>
    <w:rsid w:val="002E3D4C"/>
    <w:rsid w:val="002E4D72"/>
    <w:rsid w:val="002E5F57"/>
    <w:rsid w:val="002E659F"/>
    <w:rsid w:val="002E6826"/>
    <w:rsid w:val="002E7032"/>
    <w:rsid w:val="002F25B2"/>
    <w:rsid w:val="002F2FBC"/>
    <w:rsid w:val="002F33C0"/>
    <w:rsid w:val="002F4644"/>
    <w:rsid w:val="002F5992"/>
    <w:rsid w:val="002F79DE"/>
    <w:rsid w:val="00300ADB"/>
    <w:rsid w:val="00300D51"/>
    <w:rsid w:val="003027F4"/>
    <w:rsid w:val="0030346B"/>
    <w:rsid w:val="003044F9"/>
    <w:rsid w:val="003045C7"/>
    <w:rsid w:val="00305495"/>
    <w:rsid w:val="003101AB"/>
    <w:rsid w:val="00311830"/>
    <w:rsid w:val="0031350F"/>
    <w:rsid w:val="00315BB1"/>
    <w:rsid w:val="00316103"/>
    <w:rsid w:val="00320CF7"/>
    <w:rsid w:val="00321F91"/>
    <w:rsid w:val="00323DAC"/>
    <w:rsid w:val="003240E1"/>
    <w:rsid w:val="003242C4"/>
    <w:rsid w:val="003245E5"/>
    <w:rsid w:val="00327475"/>
    <w:rsid w:val="00330D18"/>
    <w:rsid w:val="00330FBF"/>
    <w:rsid w:val="0033140B"/>
    <w:rsid w:val="00331667"/>
    <w:rsid w:val="003320BB"/>
    <w:rsid w:val="003320DB"/>
    <w:rsid w:val="0033479F"/>
    <w:rsid w:val="00334B52"/>
    <w:rsid w:val="00334F83"/>
    <w:rsid w:val="00335770"/>
    <w:rsid w:val="00337F99"/>
    <w:rsid w:val="00340C11"/>
    <w:rsid w:val="00341A8C"/>
    <w:rsid w:val="003446ED"/>
    <w:rsid w:val="00346333"/>
    <w:rsid w:val="0034662F"/>
    <w:rsid w:val="00346EC2"/>
    <w:rsid w:val="00351ECC"/>
    <w:rsid w:val="00351F1E"/>
    <w:rsid w:val="00352001"/>
    <w:rsid w:val="00352CC3"/>
    <w:rsid w:val="00354847"/>
    <w:rsid w:val="00354CBA"/>
    <w:rsid w:val="003556FE"/>
    <w:rsid w:val="00355E10"/>
    <w:rsid w:val="0035613B"/>
    <w:rsid w:val="003605F4"/>
    <w:rsid w:val="00360C11"/>
    <w:rsid w:val="0036130D"/>
    <w:rsid w:val="003636E0"/>
    <w:rsid w:val="00365075"/>
    <w:rsid w:val="00366691"/>
    <w:rsid w:val="00370127"/>
    <w:rsid w:val="003708F1"/>
    <w:rsid w:val="00370D0A"/>
    <w:rsid w:val="003718CF"/>
    <w:rsid w:val="00373706"/>
    <w:rsid w:val="00376A5C"/>
    <w:rsid w:val="00376FCE"/>
    <w:rsid w:val="0037746B"/>
    <w:rsid w:val="00377F8D"/>
    <w:rsid w:val="00380CBD"/>
    <w:rsid w:val="00380E48"/>
    <w:rsid w:val="00381151"/>
    <w:rsid w:val="003827DE"/>
    <w:rsid w:val="00383AC3"/>
    <w:rsid w:val="003856C0"/>
    <w:rsid w:val="003856C1"/>
    <w:rsid w:val="00385A83"/>
    <w:rsid w:val="00385BB7"/>
    <w:rsid w:val="00386A55"/>
    <w:rsid w:val="00386CEA"/>
    <w:rsid w:val="00386FFC"/>
    <w:rsid w:val="00387FA7"/>
    <w:rsid w:val="0039018F"/>
    <w:rsid w:val="0039059E"/>
    <w:rsid w:val="00391BD1"/>
    <w:rsid w:val="00392291"/>
    <w:rsid w:val="003948A9"/>
    <w:rsid w:val="003948AC"/>
    <w:rsid w:val="0039692E"/>
    <w:rsid w:val="00396A6A"/>
    <w:rsid w:val="0039792D"/>
    <w:rsid w:val="003A1D37"/>
    <w:rsid w:val="003A1E8D"/>
    <w:rsid w:val="003A2229"/>
    <w:rsid w:val="003A3851"/>
    <w:rsid w:val="003A4B26"/>
    <w:rsid w:val="003A5C8E"/>
    <w:rsid w:val="003A5F68"/>
    <w:rsid w:val="003A7D6E"/>
    <w:rsid w:val="003B0526"/>
    <w:rsid w:val="003B091B"/>
    <w:rsid w:val="003B1D29"/>
    <w:rsid w:val="003B505F"/>
    <w:rsid w:val="003B5D75"/>
    <w:rsid w:val="003B5DC9"/>
    <w:rsid w:val="003B62D4"/>
    <w:rsid w:val="003B72CB"/>
    <w:rsid w:val="003C1B25"/>
    <w:rsid w:val="003C1B69"/>
    <w:rsid w:val="003C2355"/>
    <w:rsid w:val="003C3088"/>
    <w:rsid w:val="003C5417"/>
    <w:rsid w:val="003C5D6E"/>
    <w:rsid w:val="003C6283"/>
    <w:rsid w:val="003C6EE2"/>
    <w:rsid w:val="003C712E"/>
    <w:rsid w:val="003C75EA"/>
    <w:rsid w:val="003C7788"/>
    <w:rsid w:val="003C7AF0"/>
    <w:rsid w:val="003D08A6"/>
    <w:rsid w:val="003D1C85"/>
    <w:rsid w:val="003D4526"/>
    <w:rsid w:val="003D49C9"/>
    <w:rsid w:val="003D63A3"/>
    <w:rsid w:val="003D67EF"/>
    <w:rsid w:val="003D728C"/>
    <w:rsid w:val="003D76BC"/>
    <w:rsid w:val="003D7E3D"/>
    <w:rsid w:val="003E0E3D"/>
    <w:rsid w:val="003E1636"/>
    <w:rsid w:val="003E2012"/>
    <w:rsid w:val="003E3CC3"/>
    <w:rsid w:val="003E4B02"/>
    <w:rsid w:val="003E5E61"/>
    <w:rsid w:val="003E6061"/>
    <w:rsid w:val="003E6644"/>
    <w:rsid w:val="003E7F48"/>
    <w:rsid w:val="003F03A1"/>
    <w:rsid w:val="003F24EE"/>
    <w:rsid w:val="003F57A1"/>
    <w:rsid w:val="003F5F18"/>
    <w:rsid w:val="003F6972"/>
    <w:rsid w:val="003F6C6A"/>
    <w:rsid w:val="003F7D2F"/>
    <w:rsid w:val="003F7D61"/>
    <w:rsid w:val="00400565"/>
    <w:rsid w:val="004024E4"/>
    <w:rsid w:val="00402981"/>
    <w:rsid w:val="00402E82"/>
    <w:rsid w:val="00405F93"/>
    <w:rsid w:val="00406DE2"/>
    <w:rsid w:val="00407DD8"/>
    <w:rsid w:val="004101E5"/>
    <w:rsid w:val="004108F9"/>
    <w:rsid w:val="004122F8"/>
    <w:rsid w:val="00412FBD"/>
    <w:rsid w:val="00414DFE"/>
    <w:rsid w:val="00417F96"/>
    <w:rsid w:val="0042156D"/>
    <w:rsid w:val="00421B11"/>
    <w:rsid w:val="004242A8"/>
    <w:rsid w:val="004247B5"/>
    <w:rsid w:val="004258BC"/>
    <w:rsid w:val="00425B1E"/>
    <w:rsid w:val="00425CA2"/>
    <w:rsid w:val="00426751"/>
    <w:rsid w:val="004307DC"/>
    <w:rsid w:val="004309F0"/>
    <w:rsid w:val="00432253"/>
    <w:rsid w:val="004324B6"/>
    <w:rsid w:val="00432615"/>
    <w:rsid w:val="00432A53"/>
    <w:rsid w:val="004339BF"/>
    <w:rsid w:val="004344FC"/>
    <w:rsid w:val="0043467C"/>
    <w:rsid w:val="00434FE8"/>
    <w:rsid w:val="004363A0"/>
    <w:rsid w:val="004422E9"/>
    <w:rsid w:val="004428B3"/>
    <w:rsid w:val="00442DD5"/>
    <w:rsid w:val="00442E91"/>
    <w:rsid w:val="0044550C"/>
    <w:rsid w:val="00446322"/>
    <w:rsid w:val="004547EC"/>
    <w:rsid w:val="00454D21"/>
    <w:rsid w:val="00456377"/>
    <w:rsid w:val="00456BAE"/>
    <w:rsid w:val="00457535"/>
    <w:rsid w:val="00460661"/>
    <w:rsid w:val="004606F4"/>
    <w:rsid w:val="004622F2"/>
    <w:rsid w:val="00464435"/>
    <w:rsid w:val="004647D3"/>
    <w:rsid w:val="00464D92"/>
    <w:rsid w:val="004658CD"/>
    <w:rsid w:val="0046647D"/>
    <w:rsid w:val="00466D53"/>
    <w:rsid w:val="00467068"/>
    <w:rsid w:val="00467D92"/>
    <w:rsid w:val="00470078"/>
    <w:rsid w:val="00471C35"/>
    <w:rsid w:val="004726EB"/>
    <w:rsid w:val="00473A24"/>
    <w:rsid w:val="00473F4E"/>
    <w:rsid w:val="0047455B"/>
    <w:rsid w:val="004758DC"/>
    <w:rsid w:val="004809BB"/>
    <w:rsid w:val="0048585E"/>
    <w:rsid w:val="00486B8A"/>
    <w:rsid w:val="004872FA"/>
    <w:rsid w:val="00487373"/>
    <w:rsid w:val="0048750D"/>
    <w:rsid w:val="00487D69"/>
    <w:rsid w:val="00490AD1"/>
    <w:rsid w:val="00491F27"/>
    <w:rsid w:val="004922B2"/>
    <w:rsid w:val="00492B47"/>
    <w:rsid w:val="0049535E"/>
    <w:rsid w:val="00495C09"/>
    <w:rsid w:val="004A2378"/>
    <w:rsid w:val="004A2AA0"/>
    <w:rsid w:val="004A73DB"/>
    <w:rsid w:val="004B221A"/>
    <w:rsid w:val="004B2C56"/>
    <w:rsid w:val="004B31AE"/>
    <w:rsid w:val="004B381C"/>
    <w:rsid w:val="004B5228"/>
    <w:rsid w:val="004C0E16"/>
    <w:rsid w:val="004C1025"/>
    <w:rsid w:val="004C1083"/>
    <w:rsid w:val="004C1CFB"/>
    <w:rsid w:val="004C1DFA"/>
    <w:rsid w:val="004C210C"/>
    <w:rsid w:val="004C2817"/>
    <w:rsid w:val="004C320B"/>
    <w:rsid w:val="004C4D65"/>
    <w:rsid w:val="004C5365"/>
    <w:rsid w:val="004C5561"/>
    <w:rsid w:val="004D1922"/>
    <w:rsid w:val="004D2808"/>
    <w:rsid w:val="004D3E50"/>
    <w:rsid w:val="004D4B4E"/>
    <w:rsid w:val="004D505D"/>
    <w:rsid w:val="004D5543"/>
    <w:rsid w:val="004D55BF"/>
    <w:rsid w:val="004D63A5"/>
    <w:rsid w:val="004D64E5"/>
    <w:rsid w:val="004D727B"/>
    <w:rsid w:val="004D7434"/>
    <w:rsid w:val="004D7BBF"/>
    <w:rsid w:val="004D7BFD"/>
    <w:rsid w:val="004E0C74"/>
    <w:rsid w:val="004E2180"/>
    <w:rsid w:val="004E2729"/>
    <w:rsid w:val="004E3A9A"/>
    <w:rsid w:val="004E3E7A"/>
    <w:rsid w:val="004E4029"/>
    <w:rsid w:val="004E4820"/>
    <w:rsid w:val="004E6281"/>
    <w:rsid w:val="004E64CA"/>
    <w:rsid w:val="004E75F3"/>
    <w:rsid w:val="004F0AB1"/>
    <w:rsid w:val="004F226D"/>
    <w:rsid w:val="004F59AD"/>
    <w:rsid w:val="004F59C6"/>
    <w:rsid w:val="004F745E"/>
    <w:rsid w:val="00500A4E"/>
    <w:rsid w:val="0050289B"/>
    <w:rsid w:val="0050344C"/>
    <w:rsid w:val="00505396"/>
    <w:rsid w:val="0050560A"/>
    <w:rsid w:val="005059CA"/>
    <w:rsid w:val="00506AFD"/>
    <w:rsid w:val="0050709D"/>
    <w:rsid w:val="005070EA"/>
    <w:rsid w:val="005073D4"/>
    <w:rsid w:val="00507610"/>
    <w:rsid w:val="00510233"/>
    <w:rsid w:val="00510B4D"/>
    <w:rsid w:val="00511B3E"/>
    <w:rsid w:val="00511E5D"/>
    <w:rsid w:val="00512DDF"/>
    <w:rsid w:val="00513210"/>
    <w:rsid w:val="00513B5A"/>
    <w:rsid w:val="00513D7E"/>
    <w:rsid w:val="00515B78"/>
    <w:rsid w:val="00515D10"/>
    <w:rsid w:val="00516E23"/>
    <w:rsid w:val="00517F93"/>
    <w:rsid w:val="005212D0"/>
    <w:rsid w:val="005218EA"/>
    <w:rsid w:val="005220F6"/>
    <w:rsid w:val="005243F2"/>
    <w:rsid w:val="00525AC1"/>
    <w:rsid w:val="00525C67"/>
    <w:rsid w:val="00527F25"/>
    <w:rsid w:val="00532210"/>
    <w:rsid w:val="005324F9"/>
    <w:rsid w:val="00532E37"/>
    <w:rsid w:val="0053355B"/>
    <w:rsid w:val="00534483"/>
    <w:rsid w:val="00536A95"/>
    <w:rsid w:val="00536AC9"/>
    <w:rsid w:val="00537F98"/>
    <w:rsid w:val="005411EF"/>
    <w:rsid w:val="0054207A"/>
    <w:rsid w:val="00542E38"/>
    <w:rsid w:val="00543DE4"/>
    <w:rsid w:val="00546FBD"/>
    <w:rsid w:val="00547DA1"/>
    <w:rsid w:val="00547E7C"/>
    <w:rsid w:val="00550164"/>
    <w:rsid w:val="005501E8"/>
    <w:rsid w:val="00550AD5"/>
    <w:rsid w:val="00550FE5"/>
    <w:rsid w:val="005529EB"/>
    <w:rsid w:val="00552ABA"/>
    <w:rsid w:val="00554085"/>
    <w:rsid w:val="0055649E"/>
    <w:rsid w:val="005568DD"/>
    <w:rsid w:val="00557ECB"/>
    <w:rsid w:val="0056103A"/>
    <w:rsid w:val="005610C6"/>
    <w:rsid w:val="00564B16"/>
    <w:rsid w:val="00565582"/>
    <w:rsid w:val="00565AD6"/>
    <w:rsid w:val="00570092"/>
    <w:rsid w:val="00570DCD"/>
    <w:rsid w:val="00571197"/>
    <w:rsid w:val="005711BF"/>
    <w:rsid w:val="00571655"/>
    <w:rsid w:val="00571BC6"/>
    <w:rsid w:val="00573455"/>
    <w:rsid w:val="00573B10"/>
    <w:rsid w:val="00573CE9"/>
    <w:rsid w:val="005744EC"/>
    <w:rsid w:val="00575AA4"/>
    <w:rsid w:val="00576263"/>
    <w:rsid w:val="00577333"/>
    <w:rsid w:val="00577A95"/>
    <w:rsid w:val="00580B5E"/>
    <w:rsid w:val="00584410"/>
    <w:rsid w:val="0058461C"/>
    <w:rsid w:val="00584719"/>
    <w:rsid w:val="00585095"/>
    <w:rsid w:val="005858CC"/>
    <w:rsid w:val="005864A2"/>
    <w:rsid w:val="00586E25"/>
    <w:rsid w:val="00587312"/>
    <w:rsid w:val="005877CE"/>
    <w:rsid w:val="00587997"/>
    <w:rsid w:val="00587D84"/>
    <w:rsid w:val="00587E32"/>
    <w:rsid w:val="00590C6F"/>
    <w:rsid w:val="005915A6"/>
    <w:rsid w:val="00592D91"/>
    <w:rsid w:val="00594AA9"/>
    <w:rsid w:val="0059627A"/>
    <w:rsid w:val="005A0908"/>
    <w:rsid w:val="005A0E85"/>
    <w:rsid w:val="005B0184"/>
    <w:rsid w:val="005B048B"/>
    <w:rsid w:val="005B076F"/>
    <w:rsid w:val="005B147F"/>
    <w:rsid w:val="005B3CB3"/>
    <w:rsid w:val="005B422F"/>
    <w:rsid w:val="005B58A0"/>
    <w:rsid w:val="005B6637"/>
    <w:rsid w:val="005B7361"/>
    <w:rsid w:val="005C0649"/>
    <w:rsid w:val="005C1A8E"/>
    <w:rsid w:val="005C2828"/>
    <w:rsid w:val="005C2D0E"/>
    <w:rsid w:val="005C3EAD"/>
    <w:rsid w:val="005C4789"/>
    <w:rsid w:val="005C54C6"/>
    <w:rsid w:val="005C6BFB"/>
    <w:rsid w:val="005D0FF1"/>
    <w:rsid w:val="005D147E"/>
    <w:rsid w:val="005D2AA7"/>
    <w:rsid w:val="005D301F"/>
    <w:rsid w:val="005D3D6E"/>
    <w:rsid w:val="005D3EE3"/>
    <w:rsid w:val="005D41A7"/>
    <w:rsid w:val="005D4464"/>
    <w:rsid w:val="005D5068"/>
    <w:rsid w:val="005D5F00"/>
    <w:rsid w:val="005D5F2A"/>
    <w:rsid w:val="005D6323"/>
    <w:rsid w:val="005D6D1A"/>
    <w:rsid w:val="005D7588"/>
    <w:rsid w:val="005E0358"/>
    <w:rsid w:val="005E0770"/>
    <w:rsid w:val="005E07F5"/>
    <w:rsid w:val="005E2656"/>
    <w:rsid w:val="005E2689"/>
    <w:rsid w:val="005E26C8"/>
    <w:rsid w:val="005E3093"/>
    <w:rsid w:val="005E3437"/>
    <w:rsid w:val="005E4BBE"/>
    <w:rsid w:val="005E6258"/>
    <w:rsid w:val="005E7706"/>
    <w:rsid w:val="005F10CD"/>
    <w:rsid w:val="005F4576"/>
    <w:rsid w:val="005F5E9D"/>
    <w:rsid w:val="005F6A5B"/>
    <w:rsid w:val="00600B31"/>
    <w:rsid w:val="0060181A"/>
    <w:rsid w:val="006028AE"/>
    <w:rsid w:val="00604802"/>
    <w:rsid w:val="006051B9"/>
    <w:rsid w:val="006075B6"/>
    <w:rsid w:val="006076C1"/>
    <w:rsid w:val="00607873"/>
    <w:rsid w:val="00610003"/>
    <w:rsid w:val="00610080"/>
    <w:rsid w:val="00610504"/>
    <w:rsid w:val="00610C7C"/>
    <w:rsid w:val="00611297"/>
    <w:rsid w:val="0061592D"/>
    <w:rsid w:val="00616B8B"/>
    <w:rsid w:val="00620484"/>
    <w:rsid w:val="006206E7"/>
    <w:rsid w:val="0062181D"/>
    <w:rsid w:val="006248D8"/>
    <w:rsid w:val="00627BBD"/>
    <w:rsid w:val="00632ACA"/>
    <w:rsid w:val="00632DA6"/>
    <w:rsid w:val="0063420B"/>
    <w:rsid w:val="0063626C"/>
    <w:rsid w:val="0063627A"/>
    <w:rsid w:val="00636C5A"/>
    <w:rsid w:val="00637C35"/>
    <w:rsid w:val="00637C68"/>
    <w:rsid w:val="00637FB1"/>
    <w:rsid w:val="0064042C"/>
    <w:rsid w:val="006407C8"/>
    <w:rsid w:val="006411F4"/>
    <w:rsid w:val="0064130F"/>
    <w:rsid w:val="00641BE1"/>
    <w:rsid w:val="006420D0"/>
    <w:rsid w:val="00643B9F"/>
    <w:rsid w:val="00644FC2"/>
    <w:rsid w:val="0064507C"/>
    <w:rsid w:val="00645457"/>
    <w:rsid w:val="006455FA"/>
    <w:rsid w:val="006479EE"/>
    <w:rsid w:val="00650673"/>
    <w:rsid w:val="00651891"/>
    <w:rsid w:val="006520E0"/>
    <w:rsid w:val="006538C7"/>
    <w:rsid w:val="00653D16"/>
    <w:rsid w:val="00655F05"/>
    <w:rsid w:val="00656BD4"/>
    <w:rsid w:val="00657C19"/>
    <w:rsid w:val="00661AF2"/>
    <w:rsid w:val="00662327"/>
    <w:rsid w:val="006623A2"/>
    <w:rsid w:val="00666E69"/>
    <w:rsid w:val="00670687"/>
    <w:rsid w:val="006735A8"/>
    <w:rsid w:val="00676199"/>
    <w:rsid w:val="00676A7E"/>
    <w:rsid w:val="00677558"/>
    <w:rsid w:val="0068020A"/>
    <w:rsid w:val="00680789"/>
    <w:rsid w:val="00681314"/>
    <w:rsid w:val="00681653"/>
    <w:rsid w:val="0068249C"/>
    <w:rsid w:val="00682F88"/>
    <w:rsid w:val="00683DEA"/>
    <w:rsid w:val="00685599"/>
    <w:rsid w:val="00685A29"/>
    <w:rsid w:val="00686DF0"/>
    <w:rsid w:val="00686DF3"/>
    <w:rsid w:val="006948BA"/>
    <w:rsid w:val="00695575"/>
    <w:rsid w:val="00695E98"/>
    <w:rsid w:val="006967CB"/>
    <w:rsid w:val="006968CA"/>
    <w:rsid w:val="006970B3"/>
    <w:rsid w:val="0069747B"/>
    <w:rsid w:val="00697E76"/>
    <w:rsid w:val="006A088E"/>
    <w:rsid w:val="006A1391"/>
    <w:rsid w:val="006A16E8"/>
    <w:rsid w:val="006A3763"/>
    <w:rsid w:val="006A4A2C"/>
    <w:rsid w:val="006A5F00"/>
    <w:rsid w:val="006A62C1"/>
    <w:rsid w:val="006A7E77"/>
    <w:rsid w:val="006B21AC"/>
    <w:rsid w:val="006B43E0"/>
    <w:rsid w:val="006B4AFE"/>
    <w:rsid w:val="006B5B08"/>
    <w:rsid w:val="006B6709"/>
    <w:rsid w:val="006C0AF6"/>
    <w:rsid w:val="006C1362"/>
    <w:rsid w:val="006C1660"/>
    <w:rsid w:val="006C241B"/>
    <w:rsid w:val="006C2A1B"/>
    <w:rsid w:val="006C2D41"/>
    <w:rsid w:val="006C4074"/>
    <w:rsid w:val="006C6AF0"/>
    <w:rsid w:val="006D0C50"/>
    <w:rsid w:val="006D1C09"/>
    <w:rsid w:val="006D1EE5"/>
    <w:rsid w:val="006D29CD"/>
    <w:rsid w:val="006D32EB"/>
    <w:rsid w:val="006D54BB"/>
    <w:rsid w:val="006E213E"/>
    <w:rsid w:val="006E53DE"/>
    <w:rsid w:val="006E5A69"/>
    <w:rsid w:val="006E6E4F"/>
    <w:rsid w:val="006E758D"/>
    <w:rsid w:val="006F15C2"/>
    <w:rsid w:val="006F1616"/>
    <w:rsid w:val="006F24F8"/>
    <w:rsid w:val="006F256B"/>
    <w:rsid w:val="006F2665"/>
    <w:rsid w:val="006F2817"/>
    <w:rsid w:val="006F407B"/>
    <w:rsid w:val="006F568D"/>
    <w:rsid w:val="006F7B83"/>
    <w:rsid w:val="00700C4D"/>
    <w:rsid w:val="007030E5"/>
    <w:rsid w:val="007038CB"/>
    <w:rsid w:val="007059A2"/>
    <w:rsid w:val="00705C54"/>
    <w:rsid w:val="00707F83"/>
    <w:rsid w:val="00710591"/>
    <w:rsid w:val="00710A97"/>
    <w:rsid w:val="00711412"/>
    <w:rsid w:val="00711979"/>
    <w:rsid w:val="00714C1F"/>
    <w:rsid w:val="0071523E"/>
    <w:rsid w:val="00715F16"/>
    <w:rsid w:val="00716611"/>
    <w:rsid w:val="007174E1"/>
    <w:rsid w:val="00720763"/>
    <w:rsid w:val="00720930"/>
    <w:rsid w:val="00721EEF"/>
    <w:rsid w:val="00721FC2"/>
    <w:rsid w:val="0072250A"/>
    <w:rsid w:val="00722853"/>
    <w:rsid w:val="00722CC3"/>
    <w:rsid w:val="00725828"/>
    <w:rsid w:val="00727DC7"/>
    <w:rsid w:val="00732D72"/>
    <w:rsid w:val="00733712"/>
    <w:rsid w:val="00734CD4"/>
    <w:rsid w:val="007376D4"/>
    <w:rsid w:val="007413A5"/>
    <w:rsid w:val="007444E9"/>
    <w:rsid w:val="00750139"/>
    <w:rsid w:val="00750368"/>
    <w:rsid w:val="00751768"/>
    <w:rsid w:val="00753927"/>
    <w:rsid w:val="00754CD1"/>
    <w:rsid w:val="00755E29"/>
    <w:rsid w:val="00756050"/>
    <w:rsid w:val="00756FB5"/>
    <w:rsid w:val="0076041D"/>
    <w:rsid w:val="00760DE3"/>
    <w:rsid w:val="00761E0C"/>
    <w:rsid w:val="007622D5"/>
    <w:rsid w:val="007628BE"/>
    <w:rsid w:val="0076375E"/>
    <w:rsid w:val="007637A3"/>
    <w:rsid w:val="00763CE8"/>
    <w:rsid w:val="00765332"/>
    <w:rsid w:val="007667F2"/>
    <w:rsid w:val="00766DD5"/>
    <w:rsid w:val="007674AB"/>
    <w:rsid w:val="00767761"/>
    <w:rsid w:val="007677E7"/>
    <w:rsid w:val="0077017C"/>
    <w:rsid w:val="00771637"/>
    <w:rsid w:val="007718DF"/>
    <w:rsid w:val="00772022"/>
    <w:rsid w:val="00772B7D"/>
    <w:rsid w:val="00772EB0"/>
    <w:rsid w:val="0077712F"/>
    <w:rsid w:val="00777A54"/>
    <w:rsid w:val="00781613"/>
    <w:rsid w:val="0078338B"/>
    <w:rsid w:val="00784484"/>
    <w:rsid w:val="0078622D"/>
    <w:rsid w:val="00791877"/>
    <w:rsid w:val="0079302C"/>
    <w:rsid w:val="0079357E"/>
    <w:rsid w:val="00794706"/>
    <w:rsid w:val="007A00B0"/>
    <w:rsid w:val="007A08D4"/>
    <w:rsid w:val="007A0C78"/>
    <w:rsid w:val="007A1E25"/>
    <w:rsid w:val="007A2562"/>
    <w:rsid w:val="007A2FD4"/>
    <w:rsid w:val="007A312A"/>
    <w:rsid w:val="007A3538"/>
    <w:rsid w:val="007A6715"/>
    <w:rsid w:val="007A7EC4"/>
    <w:rsid w:val="007B380B"/>
    <w:rsid w:val="007B4ED6"/>
    <w:rsid w:val="007B53A6"/>
    <w:rsid w:val="007B6923"/>
    <w:rsid w:val="007C00D7"/>
    <w:rsid w:val="007C1DB1"/>
    <w:rsid w:val="007C2EB1"/>
    <w:rsid w:val="007C323F"/>
    <w:rsid w:val="007D145D"/>
    <w:rsid w:val="007D17BC"/>
    <w:rsid w:val="007D18BD"/>
    <w:rsid w:val="007D50D6"/>
    <w:rsid w:val="007D6086"/>
    <w:rsid w:val="007E2909"/>
    <w:rsid w:val="007E3DFB"/>
    <w:rsid w:val="007E5C16"/>
    <w:rsid w:val="007E6EAF"/>
    <w:rsid w:val="007E6EEF"/>
    <w:rsid w:val="007F0D6F"/>
    <w:rsid w:val="007F0D95"/>
    <w:rsid w:val="007F1313"/>
    <w:rsid w:val="007F174E"/>
    <w:rsid w:val="007F3171"/>
    <w:rsid w:val="008028A8"/>
    <w:rsid w:val="00802A21"/>
    <w:rsid w:val="00803459"/>
    <w:rsid w:val="008042E6"/>
    <w:rsid w:val="00804A17"/>
    <w:rsid w:val="008050E8"/>
    <w:rsid w:val="008056EC"/>
    <w:rsid w:val="00806434"/>
    <w:rsid w:val="00810B1A"/>
    <w:rsid w:val="00810E11"/>
    <w:rsid w:val="00811F8E"/>
    <w:rsid w:val="0081245C"/>
    <w:rsid w:val="00812EE1"/>
    <w:rsid w:val="008139E9"/>
    <w:rsid w:val="00814C5F"/>
    <w:rsid w:val="0081676E"/>
    <w:rsid w:val="00816DEC"/>
    <w:rsid w:val="00817B4A"/>
    <w:rsid w:val="00817BE9"/>
    <w:rsid w:val="00820735"/>
    <w:rsid w:val="00821FA4"/>
    <w:rsid w:val="00822766"/>
    <w:rsid w:val="0082361B"/>
    <w:rsid w:val="00824110"/>
    <w:rsid w:val="00825851"/>
    <w:rsid w:val="00827E07"/>
    <w:rsid w:val="00833637"/>
    <w:rsid w:val="00833FD5"/>
    <w:rsid w:val="008342B8"/>
    <w:rsid w:val="00834C2F"/>
    <w:rsid w:val="0083640A"/>
    <w:rsid w:val="00837177"/>
    <w:rsid w:val="00837920"/>
    <w:rsid w:val="00837E9F"/>
    <w:rsid w:val="00840D4C"/>
    <w:rsid w:val="008416FC"/>
    <w:rsid w:val="00842928"/>
    <w:rsid w:val="00845244"/>
    <w:rsid w:val="0084733A"/>
    <w:rsid w:val="00850AF4"/>
    <w:rsid w:val="008549BE"/>
    <w:rsid w:val="00854BE6"/>
    <w:rsid w:val="00856009"/>
    <w:rsid w:val="008565B8"/>
    <w:rsid w:val="00856BDB"/>
    <w:rsid w:val="00861D07"/>
    <w:rsid w:val="00861DAF"/>
    <w:rsid w:val="00864E2A"/>
    <w:rsid w:val="00865BB6"/>
    <w:rsid w:val="0086738E"/>
    <w:rsid w:val="00870A38"/>
    <w:rsid w:val="008713AB"/>
    <w:rsid w:val="00873190"/>
    <w:rsid w:val="00874E21"/>
    <w:rsid w:val="0087567A"/>
    <w:rsid w:val="00877105"/>
    <w:rsid w:val="00880B9D"/>
    <w:rsid w:val="00880E80"/>
    <w:rsid w:val="00880F7B"/>
    <w:rsid w:val="0088233A"/>
    <w:rsid w:val="00882CF6"/>
    <w:rsid w:val="00883766"/>
    <w:rsid w:val="0088422E"/>
    <w:rsid w:val="00884252"/>
    <w:rsid w:val="008847B5"/>
    <w:rsid w:val="008847CA"/>
    <w:rsid w:val="00884A47"/>
    <w:rsid w:val="008866FB"/>
    <w:rsid w:val="00886AF0"/>
    <w:rsid w:val="00886FB1"/>
    <w:rsid w:val="00890101"/>
    <w:rsid w:val="00890D82"/>
    <w:rsid w:val="00891BFE"/>
    <w:rsid w:val="00892E35"/>
    <w:rsid w:val="00894AF9"/>
    <w:rsid w:val="008954C7"/>
    <w:rsid w:val="00896BD6"/>
    <w:rsid w:val="00896D70"/>
    <w:rsid w:val="00896ED2"/>
    <w:rsid w:val="008A08E2"/>
    <w:rsid w:val="008A14EA"/>
    <w:rsid w:val="008A295E"/>
    <w:rsid w:val="008A6805"/>
    <w:rsid w:val="008A6F64"/>
    <w:rsid w:val="008A7234"/>
    <w:rsid w:val="008A7D57"/>
    <w:rsid w:val="008B08F3"/>
    <w:rsid w:val="008B0D64"/>
    <w:rsid w:val="008B0FD5"/>
    <w:rsid w:val="008B1A3E"/>
    <w:rsid w:val="008B1D00"/>
    <w:rsid w:val="008B25F6"/>
    <w:rsid w:val="008B29F8"/>
    <w:rsid w:val="008B3626"/>
    <w:rsid w:val="008B44F3"/>
    <w:rsid w:val="008B4CDB"/>
    <w:rsid w:val="008B7609"/>
    <w:rsid w:val="008C0BAC"/>
    <w:rsid w:val="008C2C99"/>
    <w:rsid w:val="008C331A"/>
    <w:rsid w:val="008C5C64"/>
    <w:rsid w:val="008C660B"/>
    <w:rsid w:val="008C7D65"/>
    <w:rsid w:val="008D1772"/>
    <w:rsid w:val="008D2BDB"/>
    <w:rsid w:val="008D3A6D"/>
    <w:rsid w:val="008D423F"/>
    <w:rsid w:val="008D474C"/>
    <w:rsid w:val="008D7251"/>
    <w:rsid w:val="008E212E"/>
    <w:rsid w:val="008E31B9"/>
    <w:rsid w:val="008E4713"/>
    <w:rsid w:val="008E5968"/>
    <w:rsid w:val="008E5DD3"/>
    <w:rsid w:val="008E5E60"/>
    <w:rsid w:val="008E700E"/>
    <w:rsid w:val="008E755E"/>
    <w:rsid w:val="008E780D"/>
    <w:rsid w:val="009002EA"/>
    <w:rsid w:val="009005F7"/>
    <w:rsid w:val="00902F4C"/>
    <w:rsid w:val="009035CA"/>
    <w:rsid w:val="009052CD"/>
    <w:rsid w:val="00905BEE"/>
    <w:rsid w:val="00906400"/>
    <w:rsid w:val="00906F39"/>
    <w:rsid w:val="00907852"/>
    <w:rsid w:val="00907C59"/>
    <w:rsid w:val="00911C3D"/>
    <w:rsid w:val="009123FD"/>
    <w:rsid w:val="00913536"/>
    <w:rsid w:val="00913BE3"/>
    <w:rsid w:val="00915BD0"/>
    <w:rsid w:val="00917387"/>
    <w:rsid w:val="00922047"/>
    <w:rsid w:val="00924AF0"/>
    <w:rsid w:val="009257C6"/>
    <w:rsid w:val="00926120"/>
    <w:rsid w:val="0092707F"/>
    <w:rsid w:val="00930AC4"/>
    <w:rsid w:val="009315DE"/>
    <w:rsid w:val="00934591"/>
    <w:rsid w:val="00934D83"/>
    <w:rsid w:val="009364B2"/>
    <w:rsid w:val="00936916"/>
    <w:rsid w:val="00941058"/>
    <w:rsid w:val="00945374"/>
    <w:rsid w:val="0094659A"/>
    <w:rsid w:val="0094695D"/>
    <w:rsid w:val="00946D00"/>
    <w:rsid w:val="009503C8"/>
    <w:rsid w:val="00950F6E"/>
    <w:rsid w:val="009523B1"/>
    <w:rsid w:val="00952B2B"/>
    <w:rsid w:val="00953141"/>
    <w:rsid w:val="009540B1"/>
    <w:rsid w:val="00955D3B"/>
    <w:rsid w:val="00956754"/>
    <w:rsid w:val="009571D1"/>
    <w:rsid w:val="00957A78"/>
    <w:rsid w:val="00957CC0"/>
    <w:rsid w:val="009633E7"/>
    <w:rsid w:val="00964555"/>
    <w:rsid w:val="009647A8"/>
    <w:rsid w:val="009663A7"/>
    <w:rsid w:val="0097074A"/>
    <w:rsid w:val="00971685"/>
    <w:rsid w:val="0097215B"/>
    <w:rsid w:val="00973989"/>
    <w:rsid w:val="00973DF2"/>
    <w:rsid w:val="00974DB2"/>
    <w:rsid w:val="00974FC6"/>
    <w:rsid w:val="0098000F"/>
    <w:rsid w:val="00980309"/>
    <w:rsid w:val="00980659"/>
    <w:rsid w:val="00980B38"/>
    <w:rsid w:val="00982663"/>
    <w:rsid w:val="009827C4"/>
    <w:rsid w:val="00982E39"/>
    <w:rsid w:val="00983042"/>
    <w:rsid w:val="00983D7F"/>
    <w:rsid w:val="00985178"/>
    <w:rsid w:val="00987EE7"/>
    <w:rsid w:val="009907A5"/>
    <w:rsid w:val="009943F0"/>
    <w:rsid w:val="00995996"/>
    <w:rsid w:val="00996121"/>
    <w:rsid w:val="00996B20"/>
    <w:rsid w:val="009A0B33"/>
    <w:rsid w:val="009A12BC"/>
    <w:rsid w:val="009A2B79"/>
    <w:rsid w:val="009A351D"/>
    <w:rsid w:val="009A4940"/>
    <w:rsid w:val="009A4ACF"/>
    <w:rsid w:val="009A621D"/>
    <w:rsid w:val="009A654B"/>
    <w:rsid w:val="009A7F6C"/>
    <w:rsid w:val="009B18AB"/>
    <w:rsid w:val="009B217C"/>
    <w:rsid w:val="009B2210"/>
    <w:rsid w:val="009B228D"/>
    <w:rsid w:val="009B353F"/>
    <w:rsid w:val="009B3D6A"/>
    <w:rsid w:val="009B5F4C"/>
    <w:rsid w:val="009C0756"/>
    <w:rsid w:val="009C1DF2"/>
    <w:rsid w:val="009C21D3"/>
    <w:rsid w:val="009C2258"/>
    <w:rsid w:val="009C334B"/>
    <w:rsid w:val="009C3F5A"/>
    <w:rsid w:val="009C4CB7"/>
    <w:rsid w:val="009C4DD6"/>
    <w:rsid w:val="009C5566"/>
    <w:rsid w:val="009C6448"/>
    <w:rsid w:val="009C6E2C"/>
    <w:rsid w:val="009D18B0"/>
    <w:rsid w:val="009D310E"/>
    <w:rsid w:val="009D50EA"/>
    <w:rsid w:val="009D5721"/>
    <w:rsid w:val="009D5A43"/>
    <w:rsid w:val="009D6B6D"/>
    <w:rsid w:val="009D7A58"/>
    <w:rsid w:val="009E1820"/>
    <w:rsid w:val="009E217C"/>
    <w:rsid w:val="009E2681"/>
    <w:rsid w:val="009E2C06"/>
    <w:rsid w:val="009E3E25"/>
    <w:rsid w:val="009E63BD"/>
    <w:rsid w:val="009E63BE"/>
    <w:rsid w:val="009E67A8"/>
    <w:rsid w:val="009E69D4"/>
    <w:rsid w:val="009E6D5D"/>
    <w:rsid w:val="009F0B4C"/>
    <w:rsid w:val="009F0D02"/>
    <w:rsid w:val="009F238E"/>
    <w:rsid w:val="009F2A45"/>
    <w:rsid w:val="009F37B9"/>
    <w:rsid w:val="009F3C40"/>
    <w:rsid w:val="009F5C24"/>
    <w:rsid w:val="009F61F2"/>
    <w:rsid w:val="009F7728"/>
    <w:rsid w:val="00A01193"/>
    <w:rsid w:val="00A012AD"/>
    <w:rsid w:val="00A01838"/>
    <w:rsid w:val="00A02B4D"/>
    <w:rsid w:val="00A036E5"/>
    <w:rsid w:val="00A0381A"/>
    <w:rsid w:val="00A04820"/>
    <w:rsid w:val="00A04A91"/>
    <w:rsid w:val="00A06E82"/>
    <w:rsid w:val="00A10046"/>
    <w:rsid w:val="00A11E84"/>
    <w:rsid w:val="00A12135"/>
    <w:rsid w:val="00A1232A"/>
    <w:rsid w:val="00A22007"/>
    <w:rsid w:val="00A2283C"/>
    <w:rsid w:val="00A22F83"/>
    <w:rsid w:val="00A23730"/>
    <w:rsid w:val="00A2439E"/>
    <w:rsid w:val="00A25486"/>
    <w:rsid w:val="00A27041"/>
    <w:rsid w:val="00A30E3A"/>
    <w:rsid w:val="00A3238C"/>
    <w:rsid w:val="00A32C31"/>
    <w:rsid w:val="00A332FF"/>
    <w:rsid w:val="00A354D6"/>
    <w:rsid w:val="00A364C3"/>
    <w:rsid w:val="00A36FEC"/>
    <w:rsid w:val="00A374BF"/>
    <w:rsid w:val="00A375C0"/>
    <w:rsid w:val="00A40286"/>
    <w:rsid w:val="00A41CB1"/>
    <w:rsid w:val="00A42034"/>
    <w:rsid w:val="00A45709"/>
    <w:rsid w:val="00A50024"/>
    <w:rsid w:val="00A5086D"/>
    <w:rsid w:val="00A51255"/>
    <w:rsid w:val="00A51417"/>
    <w:rsid w:val="00A515A6"/>
    <w:rsid w:val="00A51D2D"/>
    <w:rsid w:val="00A52BB9"/>
    <w:rsid w:val="00A5436F"/>
    <w:rsid w:val="00A5589F"/>
    <w:rsid w:val="00A55C4B"/>
    <w:rsid w:val="00A579DB"/>
    <w:rsid w:val="00A60FD6"/>
    <w:rsid w:val="00A612BF"/>
    <w:rsid w:val="00A6148C"/>
    <w:rsid w:val="00A61DAC"/>
    <w:rsid w:val="00A624A3"/>
    <w:rsid w:val="00A663B9"/>
    <w:rsid w:val="00A672E9"/>
    <w:rsid w:val="00A720AB"/>
    <w:rsid w:val="00A73494"/>
    <w:rsid w:val="00A736DC"/>
    <w:rsid w:val="00A7437F"/>
    <w:rsid w:val="00A77C97"/>
    <w:rsid w:val="00A77CBF"/>
    <w:rsid w:val="00A818E7"/>
    <w:rsid w:val="00A83B1D"/>
    <w:rsid w:val="00A85C48"/>
    <w:rsid w:val="00A86D6E"/>
    <w:rsid w:val="00A86E8F"/>
    <w:rsid w:val="00A90544"/>
    <w:rsid w:val="00A91115"/>
    <w:rsid w:val="00A927E3"/>
    <w:rsid w:val="00A95622"/>
    <w:rsid w:val="00A961E7"/>
    <w:rsid w:val="00A9636B"/>
    <w:rsid w:val="00A969EB"/>
    <w:rsid w:val="00A973BB"/>
    <w:rsid w:val="00AA04AF"/>
    <w:rsid w:val="00AA084A"/>
    <w:rsid w:val="00AA1274"/>
    <w:rsid w:val="00AA2387"/>
    <w:rsid w:val="00AA26EB"/>
    <w:rsid w:val="00AA6A22"/>
    <w:rsid w:val="00AB0B85"/>
    <w:rsid w:val="00AB0DB8"/>
    <w:rsid w:val="00AB1411"/>
    <w:rsid w:val="00AB199D"/>
    <w:rsid w:val="00AB1C61"/>
    <w:rsid w:val="00AB2A0A"/>
    <w:rsid w:val="00AB3DC9"/>
    <w:rsid w:val="00AB5081"/>
    <w:rsid w:val="00AB60FC"/>
    <w:rsid w:val="00AB6EC3"/>
    <w:rsid w:val="00AB71A0"/>
    <w:rsid w:val="00AC0542"/>
    <w:rsid w:val="00AC0A50"/>
    <w:rsid w:val="00AC1AC8"/>
    <w:rsid w:val="00AC3512"/>
    <w:rsid w:val="00AC6146"/>
    <w:rsid w:val="00AD0208"/>
    <w:rsid w:val="00AD031A"/>
    <w:rsid w:val="00AD3AA1"/>
    <w:rsid w:val="00AD404D"/>
    <w:rsid w:val="00AD463F"/>
    <w:rsid w:val="00AD73C5"/>
    <w:rsid w:val="00AE0349"/>
    <w:rsid w:val="00AE151A"/>
    <w:rsid w:val="00AE24AA"/>
    <w:rsid w:val="00AE33E1"/>
    <w:rsid w:val="00AE4D8B"/>
    <w:rsid w:val="00AE7CD4"/>
    <w:rsid w:val="00AF3871"/>
    <w:rsid w:val="00AF3D5B"/>
    <w:rsid w:val="00AF4014"/>
    <w:rsid w:val="00AF45FE"/>
    <w:rsid w:val="00AF781D"/>
    <w:rsid w:val="00B00F45"/>
    <w:rsid w:val="00B014CD"/>
    <w:rsid w:val="00B04EB3"/>
    <w:rsid w:val="00B1085C"/>
    <w:rsid w:val="00B1166A"/>
    <w:rsid w:val="00B12EE0"/>
    <w:rsid w:val="00B13239"/>
    <w:rsid w:val="00B13B2E"/>
    <w:rsid w:val="00B1542B"/>
    <w:rsid w:val="00B164A2"/>
    <w:rsid w:val="00B17A1B"/>
    <w:rsid w:val="00B24635"/>
    <w:rsid w:val="00B24B97"/>
    <w:rsid w:val="00B25434"/>
    <w:rsid w:val="00B25F00"/>
    <w:rsid w:val="00B26198"/>
    <w:rsid w:val="00B2663E"/>
    <w:rsid w:val="00B26D1F"/>
    <w:rsid w:val="00B272AC"/>
    <w:rsid w:val="00B27C68"/>
    <w:rsid w:val="00B31662"/>
    <w:rsid w:val="00B34247"/>
    <w:rsid w:val="00B34CAB"/>
    <w:rsid w:val="00B35579"/>
    <w:rsid w:val="00B40273"/>
    <w:rsid w:val="00B4036A"/>
    <w:rsid w:val="00B406E4"/>
    <w:rsid w:val="00B40CE6"/>
    <w:rsid w:val="00B420C5"/>
    <w:rsid w:val="00B44458"/>
    <w:rsid w:val="00B44D6E"/>
    <w:rsid w:val="00B453EF"/>
    <w:rsid w:val="00B46097"/>
    <w:rsid w:val="00B46AF7"/>
    <w:rsid w:val="00B50959"/>
    <w:rsid w:val="00B53BB2"/>
    <w:rsid w:val="00B55F91"/>
    <w:rsid w:val="00B56122"/>
    <w:rsid w:val="00B56B6A"/>
    <w:rsid w:val="00B56EA7"/>
    <w:rsid w:val="00B60052"/>
    <w:rsid w:val="00B60A1E"/>
    <w:rsid w:val="00B62CFC"/>
    <w:rsid w:val="00B6350C"/>
    <w:rsid w:val="00B645FE"/>
    <w:rsid w:val="00B6539E"/>
    <w:rsid w:val="00B65AE7"/>
    <w:rsid w:val="00B65B72"/>
    <w:rsid w:val="00B66923"/>
    <w:rsid w:val="00B72C2F"/>
    <w:rsid w:val="00B73162"/>
    <w:rsid w:val="00B736BA"/>
    <w:rsid w:val="00B73875"/>
    <w:rsid w:val="00B73E3D"/>
    <w:rsid w:val="00B749A6"/>
    <w:rsid w:val="00B75715"/>
    <w:rsid w:val="00B75AE0"/>
    <w:rsid w:val="00B802D1"/>
    <w:rsid w:val="00B802ED"/>
    <w:rsid w:val="00B8138F"/>
    <w:rsid w:val="00B81F5C"/>
    <w:rsid w:val="00B82E1D"/>
    <w:rsid w:val="00B835D7"/>
    <w:rsid w:val="00B8376D"/>
    <w:rsid w:val="00B83A9B"/>
    <w:rsid w:val="00B83BFA"/>
    <w:rsid w:val="00B83FC0"/>
    <w:rsid w:val="00B84AC8"/>
    <w:rsid w:val="00B85785"/>
    <w:rsid w:val="00B86501"/>
    <w:rsid w:val="00B90F0C"/>
    <w:rsid w:val="00B90FAD"/>
    <w:rsid w:val="00B92321"/>
    <w:rsid w:val="00B93FF1"/>
    <w:rsid w:val="00B96273"/>
    <w:rsid w:val="00B96EF5"/>
    <w:rsid w:val="00B974A9"/>
    <w:rsid w:val="00BA0F17"/>
    <w:rsid w:val="00BA1BE9"/>
    <w:rsid w:val="00BA475F"/>
    <w:rsid w:val="00BA5830"/>
    <w:rsid w:val="00BA5D49"/>
    <w:rsid w:val="00BA7DFA"/>
    <w:rsid w:val="00BB0DB5"/>
    <w:rsid w:val="00BB0EEE"/>
    <w:rsid w:val="00BB2BB2"/>
    <w:rsid w:val="00BB337A"/>
    <w:rsid w:val="00BB3A51"/>
    <w:rsid w:val="00BB6447"/>
    <w:rsid w:val="00BB6A20"/>
    <w:rsid w:val="00BB7B8E"/>
    <w:rsid w:val="00BC0DE6"/>
    <w:rsid w:val="00BC1C20"/>
    <w:rsid w:val="00BC1D8E"/>
    <w:rsid w:val="00BC219A"/>
    <w:rsid w:val="00BC21CA"/>
    <w:rsid w:val="00BC2694"/>
    <w:rsid w:val="00BC5006"/>
    <w:rsid w:val="00BC540B"/>
    <w:rsid w:val="00BC73B8"/>
    <w:rsid w:val="00BC787B"/>
    <w:rsid w:val="00BD0707"/>
    <w:rsid w:val="00BD3255"/>
    <w:rsid w:val="00BD5022"/>
    <w:rsid w:val="00BD61F4"/>
    <w:rsid w:val="00BD6828"/>
    <w:rsid w:val="00BE1808"/>
    <w:rsid w:val="00BE1A1E"/>
    <w:rsid w:val="00BE1B8C"/>
    <w:rsid w:val="00BE26BB"/>
    <w:rsid w:val="00BE7812"/>
    <w:rsid w:val="00BF138F"/>
    <w:rsid w:val="00BF1521"/>
    <w:rsid w:val="00BF2A87"/>
    <w:rsid w:val="00BF334C"/>
    <w:rsid w:val="00BF4544"/>
    <w:rsid w:val="00BF4819"/>
    <w:rsid w:val="00BF5332"/>
    <w:rsid w:val="00BF542F"/>
    <w:rsid w:val="00BF6C42"/>
    <w:rsid w:val="00BF79C6"/>
    <w:rsid w:val="00C009BD"/>
    <w:rsid w:val="00C00B7E"/>
    <w:rsid w:val="00C00B9D"/>
    <w:rsid w:val="00C01979"/>
    <w:rsid w:val="00C024E1"/>
    <w:rsid w:val="00C02940"/>
    <w:rsid w:val="00C02E2E"/>
    <w:rsid w:val="00C0315D"/>
    <w:rsid w:val="00C03B01"/>
    <w:rsid w:val="00C03F4C"/>
    <w:rsid w:val="00C04878"/>
    <w:rsid w:val="00C065DB"/>
    <w:rsid w:val="00C06A63"/>
    <w:rsid w:val="00C07084"/>
    <w:rsid w:val="00C07D14"/>
    <w:rsid w:val="00C112F5"/>
    <w:rsid w:val="00C11BC2"/>
    <w:rsid w:val="00C121E3"/>
    <w:rsid w:val="00C1252D"/>
    <w:rsid w:val="00C12C9C"/>
    <w:rsid w:val="00C14A12"/>
    <w:rsid w:val="00C152CB"/>
    <w:rsid w:val="00C15536"/>
    <w:rsid w:val="00C15788"/>
    <w:rsid w:val="00C16532"/>
    <w:rsid w:val="00C167F9"/>
    <w:rsid w:val="00C1711F"/>
    <w:rsid w:val="00C2003A"/>
    <w:rsid w:val="00C205BC"/>
    <w:rsid w:val="00C21C84"/>
    <w:rsid w:val="00C2407F"/>
    <w:rsid w:val="00C25301"/>
    <w:rsid w:val="00C26E0A"/>
    <w:rsid w:val="00C272C6"/>
    <w:rsid w:val="00C3142E"/>
    <w:rsid w:val="00C32581"/>
    <w:rsid w:val="00C32709"/>
    <w:rsid w:val="00C32D60"/>
    <w:rsid w:val="00C3410F"/>
    <w:rsid w:val="00C352B0"/>
    <w:rsid w:val="00C35529"/>
    <w:rsid w:val="00C35A61"/>
    <w:rsid w:val="00C3619A"/>
    <w:rsid w:val="00C371C9"/>
    <w:rsid w:val="00C40947"/>
    <w:rsid w:val="00C40FA6"/>
    <w:rsid w:val="00C438F6"/>
    <w:rsid w:val="00C44709"/>
    <w:rsid w:val="00C4503F"/>
    <w:rsid w:val="00C462A9"/>
    <w:rsid w:val="00C46B47"/>
    <w:rsid w:val="00C4744E"/>
    <w:rsid w:val="00C50448"/>
    <w:rsid w:val="00C504EF"/>
    <w:rsid w:val="00C5165C"/>
    <w:rsid w:val="00C5351E"/>
    <w:rsid w:val="00C539C7"/>
    <w:rsid w:val="00C53D5F"/>
    <w:rsid w:val="00C53E57"/>
    <w:rsid w:val="00C54DF4"/>
    <w:rsid w:val="00C55123"/>
    <w:rsid w:val="00C555DC"/>
    <w:rsid w:val="00C55703"/>
    <w:rsid w:val="00C56224"/>
    <w:rsid w:val="00C56282"/>
    <w:rsid w:val="00C615D0"/>
    <w:rsid w:val="00C61E58"/>
    <w:rsid w:val="00C65375"/>
    <w:rsid w:val="00C66C54"/>
    <w:rsid w:val="00C7184B"/>
    <w:rsid w:val="00C71FE0"/>
    <w:rsid w:val="00C73E56"/>
    <w:rsid w:val="00C76660"/>
    <w:rsid w:val="00C7689D"/>
    <w:rsid w:val="00C8465D"/>
    <w:rsid w:val="00C85201"/>
    <w:rsid w:val="00C8709A"/>
    <w:rsid w:val="00C8715C"/>
    <w:rsid w:val="00C87528"/>
    <w:rsid w:val="00C8766E"/>
    <w:rsid w:val="00C87731"/>
    <w:rsid w:val="00C87FCF"/>
    <w:rsid w:val="00C909B1"/>
    <w:rsid w:val="00C91A59"/>
    <w:rsid w:val="00C92D0E"/>
    <w:rsid w:val="00C937AA"/>
    <w:rsid w:val="00C94464"/>
    <w:rsid w:val="00C95492"/>
    <w:rsid w:val="00C972AD"/>
    <w:rsid w:val="00CA049B"/>
    <w:rsid w:val="00CA12EC"/>
    <w:rsid w:val="00CA1EA1"/>
    <w:rsid w:val="00CA5BE6"/>
    <w:rsid w:val="00CA71D3"/>
    <w:rsid w:val="00CB00AA"/>
    <w:rsid w:val="00CB02F3"/>
    <w:rsid w:val="00CB082F"/>
    <w:rsid w:val="00CB2483"/>
    <w:rsid w:val="00CB3C93"/>
    <w:rsid w:val="00CB470D"/>
    <w:rsid w:val="00CB4AB4"/>
    <w:rsid w:val="00CB4EE2"/>
    <w:rsid w:val="00CB5BBA"/>
    <w:rsid w:val="00CB67B1"/>
    <w:rsid w:val="00CB6DD3"/>
    <w:rsid w:val="00CB7B30"/>
    <w:rsid w:val="00CC13BC"/>
    <w:rsid w:val="00CC1517"/>
    <w:rsid w:val="00CC1AC7"/>
    <w:rsid w:val="00CC4595"/>
    <w:rsid w:val="00CC4A31"/>
    <w:rsid w:val="00CC4B85"/>
    <w:rsid w:val="00CC53D6"/>
    <w:rsid w:val="00CC57EE"/>
    <w:rsid w:val="00CC65B3"/>
    <w:rsid w:val="00CC6E6D"/>
    <w:rsid w:val="00CC71E1"/>
    <w:rsid w:val="00CD1130"/>
    <w:rsid w:val="00CD16CA"/>
    <w:rsid w:val="00CD19A1"/>
    <w:rsid w:val="00CD2239"/>
    <w:rsid w:val="00CD285F"/>
    <w:rsid w:val="00CD39A7"/>
    <w:rsid w:val="00CD5C81"/>
    <w:rsid w:val="00CD6F29"/>
    <w:rsid w:val="00CD7154"/>
    <w:rsid w:val="00CD7953"/>
    <w:rsid w:val="00CE1732"/>
    <w:rsid w:val="00CE24D4"/>
    <w:rsid w:val="00CE4E01"/>
    <w:rsid w:val="00CE5BFA"/>
    <w:rsid w:val="00CE78E1"/>
    <w:rsid w:val="00CE7B3C"/>
    <w:rsid w:val="00CF016E"/>
    <w:rsid w:val="00CF2B1E"/>
    <w:rsid w:val="00CF2EA4"/>
    <w:rsid w:val="00CF4241"/>
    <w:rsid w:val="00CF476A"/>
    <w:rsid w:val="00CF63CE"/>
    <w:rsid w:val="00CF773A"/>
    <w:rsid w:val="00D00800"/>
    <w:rsid w:val="00D01D3C"/>
    <w:rsid w:val="00D02C04"/>
    <w:rsid w:val="00D02D1E"/>
    <w:rsid w:val="00D03325"/>
    <w:rsid w:val="00D040BE"/>
    <w:rsid w:val="00D04199"/>
    <w:rsid w:val="00D048A9"/>
    <w:rsid w:val="00D05B40"/>
    <w:rsid w:val="00D06F75"/>
    <w:rsid w:val="00D07F0C"/>
    <w:rsid w:val="00D12181"/>
    <w:rsid w:val="00D138A3"/>
    <w:rsid w:val="00D141BE"/>
    <w:rsid w:val="00D17917"/>
    <w:rsid w:val="00D20707"/>
    <w:rsid w:val="00D23B55"/>
    <w:rsid w:val="00D251A3"/>
    <w:rsid w:val="00D251FA"/>
    <w:rsid w:val="00D26E1D"/>
    <w:rsid w:val="00D3007E"/>
    <w:rsid w:val="00D300B4"/>
    <w:rsid w:val="00D30BC2"/>
    <w:rsid w:val="00D32777"/>
    <w:rsid w:val="00D344A9"/>
    <w:rsid w:val="00D34C12"/>
    <w:rsid w:val="00D34F0F"/>
    <w:rsid w:val="00D36020"/>
    <w:rsid w:val="00D36CFC"/>
    <w:rsid w:val="00D371B0"/>
    <w:rsid w:val="00D37A1A"/>
    <w:rsid w:val="00D37D67"/>
    <w:rsid w:val="00D40194"/>
    <w:rsid w:val="00D40D93"/>
    <w:rsid w:val="00D41A47"/>
    <w:rsid w:val="00D41BA3"/>
    <w:rsid w:val="00D42E60"/>
    <w:rsid w:val="00D43FF4"/>
    <w:rsid w:val="00D44079"/>
    <w:rsid w:val="00D468FD"/>
    <w:rsid w:val="00D46FA4"/>
    <w:rsid w:val="00D47F27"/>
    <w:rsid w:val="00D507C6"/>
    <w:rsid w:val="00D50B0D"/>
    <w:rsid w:val="00D55AC2"/>
    <w:rsid w:val="00D564E9"/>
    <w:rsid w:val="00D56A0B"/>
    <w:rsid w:val="00D56F79"/>
    <w:rsid w:val="00D60A37"/>
    <w:rsid w:val="00D61970"/>
    <w:rsid w:val="00D61FEF"/>
    <w:rsid w:val="00D620C9"/>
    <w:rsid w:val="00D62201"/>
    <w:rsid w:val="00D633CC"/>
    <w:rsid w:val="00D64825"/>
    <w:rsid w:val="00D659E7"/>
    <w:rsid w:val="00D65B0F"/>
    <w:rsid w:val="00D669E2"/>
    <w:rsid w:val="00D66E6C"/>
    <w:rsid w:val="00D67305"/>
    <w:rsid w:val="00D67665"/>
    <w:rsid w:val="00D70E84"/>
    <w:rsid w:val="00D70EC8"/>
    <w:rsid w:val="00D72462"/>
    <w:rsid w:val="00D7437A"/>
    <w:rsid w:val="00D755E6"/>
    <w:rsid w:val="00D75D6E"/>
    <w:rsid w:val="00D8385D"/>
    <w:rsid w:val="00D84500"/>
    <w:rsid w:val="00D86603"/>
    <w:rsid w:val="00D8772E"/>
    <w:rsid w:val="00D87D53"/>
    <w:rsid w:val="00D905EF"/>
    <w:rsid w:val="00D912CA"/>
    <w:rsid w:val="00D92165"/>
    <w:rsid w:val="00D922F7"/>
    <w:rsid w:val="00D928A7"/>
    <w:rsid w:val="00D94074"/>
    <w:rsid w:val="00D94A21"/>
    <w:rsid w:val="00D94E75"/>
    <w:rsid w:val="00D95128"/>
    <w:rsid w:val="00D95B5E"/>
    <w:rsid w:val="00D962F8"/>
    <w:rsid w:val="00DA021C"/>
    <w:rsid w:val="00DA20CC"/>
    <w:rsid w:val="00DA224E"/>
    <w:rsid w:val="00DA2D59"/>
    <w:rsid w:val="00DA3CC0"/>
    <w:rsid w:val="00DA54DB"/>
    <w:rsid w:val="00DA5C86"/>
    <w:rsid w:val="00DB0678"/>
    <w:rsid w:val="00DB133D"/>
    <w:rsid w:val="00DB23A9"/>
    <w:rsid w:val="00DB37F8"/>
    <w:rsid w:val="00DB3ADD"/>
    <w:rsid w:val="00DB46C5"/>
    <w:rsid w:val="00DB4BE8"/>
    <w:rsid w:val="00DB5480"/>
    <w:rsid w:val="00DB6207"/>
    <w:rsid w:val="00DB6C43"/>
    <w:rsid w:val="00DB6EAF"/>
    <w:rsid w:val="00DB715B"/>
    <w:rsid w:val="00DB7335"/>
    <w:rsid w:val="00DC16EE"/>
    <w:rsid w:val="00DC1C73"/>
    <w:rsid w:val="00DC3134"/>
    <w:rsid w:val="00DC3712"/>
    <w:rsid w:val="00DC3EE9"/>
    <w:rsid w:val="00DC49E1"/>
    <w:rsid w:val="00DC612D"/>
    <w:rsid w:val="00DC6ED7"/>
    <w:rsid w:val="00DC79FD"/>
    <w:rsid w:val="00DD0D88"/>
    <w:rsid w:val="00DD1044"/>
    <w:rsid w:val="00DD2257"/>
    <w:rsid w:val="00DD2B06"/>
    <w:rsid w:val="00DD2C73"/>
    <w:rsid w:val="00DD468F"/>
    <w:rsid w:val="00DD4BCB"/>
    <w:rsid w:val="00DD6E46"/>
    <w:rsid w:val="00DE083A"/>
    <w:rsid w:val="00DE1099"/>
    <w:rsid w:val="00DE14D7"/>
    <w:rsid w:val="00DE3BA2"/>
    <w:rsid w:val="00DE49DB"/>
    <w:rsid w:val="00DE5C4F"/>
    <w:rsid w:val="00DE65E4"/>
    <w:rsid w:val="00DE6889"/>
    <w:rsid w:val="00DE7293"/>
    <w:rsid w:val="00DE7634"/>
    <w:rsid w:val="00DE7AD5"/>
    <w:rsid w:val="00DE7C02"/>
    <w:rsid w:val="00DF0698"/>
    <w:rsid w:val="00DF434E"/>
    <w:rsid w:val="00DF63CB"/>
    <w:rsid w:val="00DF6439"/>
    <w:rsid w:val="00DF6922"/>
    <w:rsid w:val="00DF7928"/>
    <w:rsid w:val="00E00315"/>
    <w:rsid w:val="00E00866"/>
    <w:rsid w:val="00E01D6E"/>
    <w:rsid w:val="00E023A1"/>
    <w:rsid w:val="00E028C0"/>
    <w:rsid w:val="00E03318"/>
    <w:rsid w:val="00E039F9"/>
    <w:rsid w:val="00E04741"/>
    <w:rsid w:val="00E0718B"/>
    <w:rsid w:val="00E0773C"/>
    <w:rsid w:val="00E12608"/>
    <w:rsid w:val="00E12A5C"/>
    <w:rsid w:val="00E131BA"/>
    <w:rsid w:val="00E1562B"/>
    <w:rsid w:val="00E1635A"/>
    <w:rsid w:val="00E165B5"/>
    <w:rsid w:val="00E1747C"/>
    <w:rsid w:val="00E20784"/>
    <w:rsid w:val="00E227A7"/>
    <w:rsid w:val="00E3057D"/>
    <w:rsid w:val="00E31E3A"/>
    <w:rsid w:val="00E34263"/>
    <w:rsid w:val="00E3444B"/>
    <w:rsid w:val="00E352AC"/>
    <w:rsid w:val="00E35CA5"/>
    <w:rsid w:val="00E35E8A"/>
    <w:rsid w:val="00E37697"/>
    <w:rsid w:val="00E41B53"/>
    <w:rsid w:val="00E43397"/>
    <w:rsid w:val="00E43CD3"/>
    <w:rsid w:val="00E44307"/>
    <w:rsid w:val="00E44341"/>
    <w:rsid w:val="00E44B10"/>
    <w:rsid w:val="00E45DF2"/>
    <w:rsid w:val="00E537C0"/>
    <w:rsid w:val="00E54869"/>
    <w:rsid w:val="00E5527C"/>
    <w:rsid w:val="00E55FE7"/>
    <w:rsid w:val="00E5608D"/>
    <w:rsid w:val="00E56B28"/>
    <w:rsid w:val="00E570B2"/>
    <w:rsid w:val="00E60AC7"/>
    <w:rsid w:val="00E618BC"/>
    <w:rsid w:val="00E620E0"/>
    <w:rsid w:val="00E6374C"/>
    <w:rsid w:val="00E6383D"/>
    <w:rsid w:val="00E6393B"/>
    <w:rsid w:val="00E63A82"/>
    <w:rsid w:val="00E6411A"/>
    <w:rsid w:val="00E64133"/>
    <w:rsid w:val="00E647E7"/>
    <w:rsid w:val="00E6580E"/>
    <w:rsid w:val="00E66770"/>
    <w:rsid w:val="00E70107"/>
    <w:rsid w:val="00E703DF"/>
    <w:rsid w:val="00E709FD"/>
    <w:rsid w:val="00E70E60"/>
    <w:rsid w:val="00E723EC"/>
    <w:rsid w:val="00E733D1"/>
    <w:rsid w:val="00E74CE1"/>
    <w:rsid w:val="00E76D01"/>
    <w:rsid w:val="00E81E02"/>
    <w:rsid w:val="00E8253F"/>
    <w:rsid w:val="00E82C4F"/>
    <w:rsid w:val="00E85331"/>
    <w:rsid w:val="00E86AA9"/>
    <w:rsid w:val="00E907B4"/>
    <w:rsid w:val="00E90886"/>
    <w:rsid w:val="00E908E7"/>
    <w:rsid w:val="00E9139C"/>
    <w:rsid w:val="00E91B52"/>
    <w:rsid w:val="00E934B1"/>
    <w:rsid w:val="00E94011"/>
    <w:rsid w:val="00E9437D"/>
    <w:rsid w:val="00EA1417"/>
    <w:rsid w:val="00EA21B1"/>
    <w:rsid w:val="00EA3556"/>
    <w:rsid w:val="00EA423B"/>
    <w:rsid w:val="00EA45ED"/>
    <w:rsid w:val="00EA5AAD"/>
    <w:rsid w:val="00EB0991"/>
    <w:rsid w:val="00EB09C9"/>
    <w:rsid w:val="00EB0D78"/>
    <w:rsid w:val="00EB27F7"/>
    <w:rsid w:val="00EB4A72"/>
    <w:rsid w:val="00EB53D3"/>
    <w:rsid w:val="00EB5DC8"/>
    <w:rsid w:val="00EC09C3"/>
    <w:rsid w:val="00EC0BEC"/>
    <w:rsid w:val="00EC3F05"/>
    <w:rsid w:val="00EC609C"/>
    <w:rsid w:val="00ED07EF"/>
    <w:rsid w:val="00ED0874"/>
    <w:rsid w:val="00ED1DC6"/>
    <w:rsid w:val="00ED21BF"/>
    <w:rsid w:val="00ED3AE2"/>
    <w:rsid w:val="00ED4C22"/>
    <w:rsid w:val="00ED52BB"/>
    <w:rsid w:val="00ED5C9B"/>
    <w:rsid w:val="00ED767D"/>
    <w:rsid w:val="00EE19A0"/>
    <w:rsid w:val="00EE1FCD"/>
    <w:rsid w:val="00EE207E"/>
    <w:rsid w:val="00EE3800"/>
    <w:rsid w:val="00EE3879"/>
    <w:rsid w:val="00EE44FE"/>
    <w:rsid w:val="00EE5855"/>
    <w:rsid w:val="00EE7572"/>
    <w:rsid w:val="00EE7FB7"/>
    <w:rsid w:val="00EF0B62"/>
    <w:rsid w:val="00EF189F"/>
    <w:rsid w:val="00EF1DBB"/>
    <w:rsid w:val="00EF1FBB"/>
    <w:rsid w:val="00EF2F28"/>
    <w:rsid w:val="00EF3F77"/>
    <w:rsid w:val="00EF452D"/>
    <w:rsid w:val="00EF49D7"/>
    <w:rsid w:val="00EF55A8"/>
    <w:rsid w:val="00EF7C39"/>
    <w:rsid w:val="00F00D75"/>
    <w:rsid w:val="00F01069"/>
    <w:rsid w:val="00F01A29"/>
    <w:rsid w:val="00F031D0"/>
    <w:rsid w:val="00F0444E"/>
    <w:rsid w:val="00F059FB"/>
    <w:rsid w:val="00F063D1"/>
    <w:rsid w:val="00F077BC"/>
    <w:rsid w:val="00F10044"/>
    <w:rsid w:val="00F10156"/>
    <w:rsid w:val="00F10FAB"/>
    <w:rsid w:val="00F10FC8"/>
    <w:rsid w:val="00F11639"/>
    <w:rsid w:val="00F11D51"/>
    <w:rsid w:val="00F11F4B"/>
    <w:rsid w:val="00F13D28"/>
    <w:rsid w:val="00F15446"/>
    <w:rsid w:val="00F16B21"/>
    <w:rsid w:val="00F17931"/>
    <w:rsid w:val="00F21A5B"/>
    <w:rsid w:val="00F2259E"/>
    <w:rsid w:val="00F2359B"/>
    <w:rsid w:val="00F25E15"/>
    <w:rsid w:val="00F26B29"/>
    <w:rsid w:val="00F273B1"/>
    <w:rsid w:val="00F279F0"/>
    <w:rsid w:val="00F27CD5"/>
    <w:rsid w:val="00F33801"/>
    <w:rsid w:val="00F33966"/>
    <w:rsid w:val="00F34945"/>
    <w:rsid w:val="00F350DE"/>
    <w:rsid w:val="00F35178"/>
    <w:rsid w:val="00F355AF"/>
    <w:rsid w:val="00F357D1"/>
    <w:rsid w:val="00F36374"/>
    <w:rsid w:val="00F36801"/>
    <w:rsid w:val="00F36E43"/>
    <w:rsid w:val="00F36F10"/>
    <w:rsid w:val="00F45FAA"/>
    <w:rsid w:val="00F46FFE"/>
    <w:rsid w:val="00F47A05"/>
    <w:rsid w:val="00F47CB2"/>
    <w:rsid w:val="00F501B0"/>
    <w:rsid w:val="00F50DF4"/>
    <w:rsid w:val="00F50EBB"/>
    <w:rsid w:val="00F523DC"/>
    <w:rsid w:val="00F52A03"/>
    <w:rsid w:val="00F539AF"/>
    <w:rsid w:val="00F541F5"/>
    <w:rsid w:val="00F54A2F"/>
    <w:rsid w:val="00F55017"/>
    <w:rsid w:val="00F56503"/>
    <w:rsid w:val="00F56F6C"/>
    <w:rsid w:val="00F576E8"/>
    <w:rsid w:val="00F6019D"/>
    <w:rsid w:val="00F606F5"/>
    <w:rsid w:val="00F61755"/>
    <w:rsid w:val="00F63E6A"/>
    <w:rsid w:val="00F64845"/>
    <w:rsid w:val="00F67AF8"/>
    <w:rsid w:val="00F67BE7"/>
    <w:rsid w:val="00F70181"/>
    <w:rsid w:val="00F7030F"/>
    <w:rsid w:val="00F714C5"/>
    <w:rsid w:val="00F7388C"/>
    <w:rsid w:val="00F746CA"/>
    <w:rsid w:val="00F7678B"/>
    <w:rsid w:val="00F80962"/>
    <w:rsid w:val="00F817DE"/>
    <w:rsid w:val="00F83CE3"/>
    <w:rsid w:val="00F864F2"/>
    <w:rsid w:val="00F86777"/>
    <w:rsid w:val="00F914A1"/>
    <w:rsid w:val="00F925AA"/>
    <w:rsid w:val="00F94252"/>
    <w:rsid w:val="00F9573D"/>
    <w:rsid w:val="00F95A6A"/>
    <w:rsid w:val="00F95D4F"/>
    <w:rsid w:val="00F95DDE"/>
    <w:rsid w:val="00F969CB"/>
    <w:rsid w:val="00F97D53"/>
    <w:rsid w:val="00FA110F"/>
    <w:rsid w:val="00FA1169"/>
    <w:rsid w:val="00FA2DCF"/>
    <w:rsid w:val="00FA4CC3"/>
    <w:rsid w:val="00FA56F7"/>
    <w:rsid w:val="00FA5CD3"/>
    <w:rsid w:val="00FA688D"/>
    <w:rsid w:val="00FB2CE9"/>
    <w:rsid w:val="00FB3A6B"/>
    <w:rsid w:val="00FB47E6"/>
    <w:rsid w:val="00FB4B23"/>
    <w:rsid w:val="00FB59DA"/>
    <w:rsid w:val="00FB6189"/>
    <w:rsid w:val="00FB64D5"/>
    <w:rsid w:val="00FC1E23"/>
    <w:rsid w:val="00FC2735"/>
    <w:rsid w:val="00FC36F5"/>
    <w:rsid w:val="00FC3A87"/>
    <w:rsid w:val="00FC5D98"/>
    <w:rsid w:val="00FD08F7"/>
    <w:rsid w:val="00FD0D90"/>
    <w:rsid w:val="00FD0F70"/>
    <w:rsid w:val="00FD2FC4"/>
    <w:rsid w:val="00FD5AF3"/>
    <w:rsid w:val="00FD6AD5"/>
    <w:rsid w:val="00FE0642"/>
    <w:rsid w:val="00FE25B7"/>
    <w:rsid w:val="00FE2B10"/>
    <w:rsid w:val="00FE2BE4"/>
    <w:rsid w:val="00FE3A97"/>
    <w:rsid w:val="00FE418A"/>
    <w:rsid w:val="00FE4927"/>
    <w:rsid w:val="00FE5E6C"/>
    <w:rsid w:val="00FE6CE1"/>
    <w:rsid w:val="00FE6F83"/>
    <w:rsid w:val="00FE7781"/>
    <w:rsid w:val="00FE79A6"/>
    <w:rsid w:val="00FE7DC1"/>
    <w:rsid w:val="00FF0407"/>
    <w:rsid w:val="00FF0918"/>
    <w:rsid w:val="00FF0EBD"/>
    <w:rsid w:val="00FF28F3"/>
    <w:rsid w:val="00FF38E6"/>
    <w:rsid w:val="00FF399E"/>
    <w:rsid w:val="00FF57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EB64A28"/>
  <w15:docId w15:val="{D9550323-394E-4164-92CF-29E9CB4D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C2184"/>
    <w:pPr>
      <w:spacing w:line="260" w:lineRule="exact"/>
    </w:pPr>
    <w:rPr>
      <w:rFonts w:ascii="Arial" w:hAnsi="Arial"/>
    </w:rPr>
  </w:style>
  <w:style w:type="paragraph" w:styleId="berschrift1">
    <w:name w:val="heading 1"/>
    <w:basedOn w:val="AEberschrift1"/>
    <w:next w:val="Standard"/>
    <w:qFormat/>
    <w:rsid w:val="00971685"/>
    <w:pPr>
      <w:numPr>
        <w:numId w:val="1"/>
      </w:numPr>
      <w:spacing w:before="480" w:after="240"/>
    </w:pPr>
  </w:style>
  <w:style w:type="paragraph" w:styleId="berschrift2">
    <w:name w:val="heading 2"/>
    <w:basedOn w:val="AEberschrift2"/>
    <w:next w:val="Standard"/>
    <w:qFormat/>
    <w:rsid w:val="00A624A3"/>
    <w:pPr>
      <w:numPr>
        <w:ilvl w:val="1"/>
        <w:numId w:val="1"/>
      </w:numPr>
      <w:spacing w:before="360" w:after="120"/>
    </w:pPr>
  </w:style>
  <w:style w:type="paragraph" w:styleId="berschrift3">
    <w:name w:val="heading 3"/>
    <w:basedOn w:val="AEberschrift3"/>
    <w:next w:val="Standard"/>
    <w:qFormat/>
    <w:rsid w:val="00971685"/>
    <w:pPr>
      <w:numPr>
        <w:ilvl w:val="2"/>
        <w:numId w:val="1"/>
      </w:numPr>
      <w:spacing w:before="240" w:after="120"/>
    </w:pPr>
    <w:rPr>
      <w:color w:val="000000"/>
    </w:rPr>
  </w:style>
  <w:style w:type="paragraph" w:styleId="berschrift4">
    <w:name w:val="heading 4"/>
    <w:basedOn w:val="Standard"/>
    <w:next w:val="Standard"/>
    <w:autoRedefine/>
    <w:qFormat/>
    <w:rsid w:val="003D7E3D"/>
    <w:pPr>
      <w:keepNext/>
      <w:spacing w:after="120" w:line="280" w:lineRule="exact"/>
      <w:ind w:left="709" w:hanging="709"/>
      <w:outlineLvl w:val="3"/>
    </w:pPr>
    <w:rPr>
      <w:b/>
      <w:sz w:val="22"/>
      <w:szCs w:val="24"/>
    </w:rPr>
  </w:style>
  <w:style w:type="paragraph" w:styleId="berschrift5">
    <w:name w:val="heading 5"/>
    <w:basedOn w:val="Standard"/>
    <w:next w:val="Standard"/>
    <w:qFormat/>
    <w:rsid w:val="003D7E3D"/>
    <w:pPr>
      <w:tabs>
        <w:tab w:val="num" w:pos="0"/>
      </w:tabs>
      <w:spacing w:before="240" w:after="60" w:line="280" w:lineRule="exact"/>
      <w:jc w:val="both"/>
      <w:outlineLvl w:val="4"/>
    </w:pPr>
    <w:rPr>
      <w:sz w:val="22"/>
    </w:rPr>
  </w:style>
  <w:style w:type="paragraph" w:styleId="berschrift6">
    <w:name w:val="heading 6"/>
    <w:basedOn w:val="berschrift5"/>
    <w:next w:val="Standard"/>
    <w:qFormat/>
    <w:rsid w:val="003D7E3D"/>
    <w:pPr>
      <w:outlineLvl w:val="5"/>
    </w:pPr>
  </w:style>
  <w:style w:type="paragraph" w:styleId="berschrift7">
    <w:name w:val="heading 7"/>
    <w:basedOn w:val="Standard"/>
    <w:next w:val="Standard"/>
    <w:qFormat/>
    <w:rsid w:val="003D7E3D"/>
    <w:pPr>
      <w:tabs>
        <w:tab w:val="num" w:pos="0"/>
      </w:tabs>
      <w:spacing w:before="240" w:after="60" w:line="280" w:lineRule="exact"/>
      <w:jc w:val="both"/>
      <w:outlineLvl w:val="6"/>
    </w:pPr>
  </w:style>
  <w:style w:type="paragraph" w:styleId="berschrift8">
    <w:name w:val="heading 8"/>
    <w:basedOn w:val="berschrift9"/>
    <w:next w:val="Standard"/>
    <w:qFormat/>
    <w:rsid w:val="003D7E3D"/>
    <w:pPr>
      <w:outlineLvl w:val="7"/>
    </w:pPr>
  </w:style>
  <w:style w:type="paragraph" w:styleId="berschrift9">
    <w:name w:val="heading 9"/>
    <w:basedOn w:val="Standard"/>
    <w:next w:val="Standard"/>
    <w:qFormat/>
    <w:rsid w:val="003D7E3D"/>
    <w:pPr>
      <w:tabs>
        <w:tab w:val="num" w:pos="0"/>
      </w:tabs>
      <w:spacing w:before="240" w:after="60" w:line="280" w:lineRule="exact"/>
      <w:jc w:val="both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Eberschrift2">
    <w:name w:val="AE_Überschrift 2"/>
    <w:basedOn w:val="AEStandard"/>
    <w:next w:val="Standard"/>
    <w:rsid w:val="00950F6E"/>
    <w:pPr>
      <w:keepNext/>
      <w:keepLines/>
      <w:spacing w:before="220" w:after="220"/>
      <w:outlineLvl w:val="1"/>
    </w:pPr>
    <w:rPr>
      <w:b/>
      <w:sz w:val="24"/>
      <w:szCs w:val="24"/>
    </w:rPr>
  </w:style>
  <w:style w:type="paragraph" w:customStyle="1" w:styleId="AEStandard">
    <w:name w:val="AE_Standard"/>
    <w:rsid w:val="009005F7"/>
    <w:rPr>
      <w:rFonts w:ascii="Arial" w:hAnsi="Arial"/>
      <w:sz w:val="22"/>
      <w:lang w:eastAsia="en-US"/>
    </w:rPr>
  </w:style>
  <w:style w:type="paragraph" w:styleId="Kopfzeile">
    <w:name w:val="header"/>
    <w:basedOn w:val="Standard"/>
    <w:rsid w:val="00E00315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rsid w:val="00E00315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E00315"/>
    <w:rPr>
      <w:b/>
    </w:rPr>
  </w:style>
  <w:style w:type="paragraph" w:customStyle="1" w:styleId="KopfDept">
    <w:name w:val="KopfDept"/>
    <w:basedOn w:val="Kopfzeile"/>
    <w:next w:val="KopfFett"/>
    <w:rsid w:val="00E00315"/>
    <w:pPr>
      <w:spacing w:after="100"/>
      <w:contextualSpacing/>
    </w:pPr>
  </w:style>
  <w:style w:type="paragraph" w:customStyle="1" w:styleId="Logo">
    <w:name w:val="Logo"/>
    <w:rsid w:val="00E00315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E00315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E00315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E00315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E00315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E00315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E00315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E00315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E00315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E00315"/>
    <w:rPr>
      <w:sz w:val="20"/>
      <w:szCs w:val="20"/>
    </w:rPr>
  </w:style>
  <w:style w:type="paragraph" w:customStyle="1" w:styleId="Grundschrift11pt">
    <w:name w:val="Grundschrift11pt"/>
    <w:basedOn w:val="Standard"/>
    <w:rsid w:val="00E00315"/>
    <w:pPr>
      <w:tabs>
        <w:tab w:val="left" w:pos="1540"/>
      </w:tabs>
      <w:spacing w:line="288" w:lineRule="auto"/>
      <w:ind w:left="1559"/>
    </w:pPr>
    <w:rPr>
      <w:sz w:val="22"/>
      <w:lang w:eastAsia="de-DE"/>
    </w:rPr>
  </w:style>
  <w:style w:type="paragraph" w:customStyle="1" w:styleId="Titel1">
    <w:name w:val="Titel1"/>
    <w:basedOn w:val="Standard"/>
    <w:rsid w:val="00E00315"/>
    <w:pPr>
      <w:spacing w:before="1200" w:line="240" w:lineRule="auto"/>
      <w:jc w:val="center"/>
    </w:pPr>
    <w:rPr>
      <w:b/>
      <w:caps/>
      <w:sz w:val="32"/>
      <w:lang w:eastAsia="de-DE"/>
    </w:rPr>
  </w:style>
  <w:style w:type="paragraph" w:styleId="Titel">
    <w:name w:val="Title"/>
    <w:basedOn w:val="Standard"/>
    <w:next w:val="Standard"/>
    <w:qFormat/>
    <w:rsid w:val="00E00315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Standard"/>
    <w:next w:val="Standard"/>
    <w:rsid w:val="00E00315"/>
    <w:pPr>
      <w:pBdr>
        <w:top w:val="single" w:sz="2" w:space="1" w:color="auto"/>
      </w:pBdr>
      <w:spacing w:before="270" w:line="160" w:lineRule="exact"/>
      <w:ind w:left="28" w:right="28"/>
    </w:pPr>
  </w:style>
  <w:style w:type="paragraph" w:styleId="Sprechblasentext">
    <w:name w:val="Balloon Text"/>
    <w:basedOn w:val="Standard"/>
    <w:semiHidden/>
    <w:rsid w:val="00E00315"/>
    <w:rPr>
      <w:rFonts w:ascii="Tahoma" w:hAnsi="Tahoma" w:cs="Tahoma"/>
      <w:sz w:val="16"/>
      <w:szCs w:val="16"/>
    </w:rPr>
  </w:style>
  <w:style w:type="paragraph" w:customStyle="1" w:styleId="AEBeilagen">
    <w:name w:val="AE_Beilagen"/>
    <w:basedOn w:val="AEStandard"/>
    <w:rsid w:val="009005F7"/>
  </w:style>
  <w:style w:type="paragraph" w:customStyle="1" w:styleId="AEGrussFirma">
    <w:name w:val="AE_GrussFirma"/>
    <w:basedOn w:val="AEStandard"/>
    <w:next w:val="Standard"/>
    <w:rsid w:val="009005F7"/>
    <w:pPr>
      <w:spacing w:before="220" w:after="880"/>
    </w:pPr>
  </w:style>
  <w:style w:type="paragraph" w:customStyle="1" w:styleId="AEberschrift1">
    <w:name w:val="AE_Überschrift 1"/>
    <w:basedOn w:val="AEStandard"/>
    <w:next w:val="Standard"/>
    <w:rsid w:val="00950F6E"/>
    <w:pPr>
      <w:keepNext/>
      <w:keepLines/>
      <w:spacing w:before="360" w:after="220"/>
      <w:outlineLvl w:val="0"/>
    </w:pPr>
    <w:rPr>
      <w:b/>
      <w:sz w:val="28"/>
      <w:szCs w:val="28"/>
    </w:rPr>
  </w:style>
  <w:style w:type="paragraph" w:customStyle="1" w:styleId="AEberschrift3">
    <w:name w:val="AE_Überschrift 3"/>
    <w:basedOn w:val="AEStandard"/>
    <w:next w:val="Standard"/>
    <w:rsid w:val="00950F6E"/>
    <w:pPr>
      <w:keepNext/>
      <w:keepLines/>
      <w:spacing w:before="220" w:after="220"/>
      <w:outlineLvl w:val="2"/>
    </w:pPr>
    <w:rPr>
      <w:b/>
      <w:szCs w:val="22"/>
    </w:rPr>
  </w:style>
  <w:style w:type="paragraph" w:customStyle="1" w:styleId="AEberschrift4">
    <w:name w:val="AE_Überschrift 4"/>
    <w:basedOn w:val="AEStandard"/>
    <w:next w:val="Standard"/>
    <w:rsid w:val="00AD0208"/>
    <w:pPr>
      <w:keepNext/>
      <w:keepLines/>
      <w:spacing w:before="200" w:after="200"/>
      <w:outlineLvl w:val="3"/>
    </w:pPr>
    <w:rPr>
      <w:b/>
      <w:sz w:val="20"/>
    </w:rPr>
  </w:style>
  <w:style w:type="paragraph" w:customStyle="1" w:styleId="AETBPersonenEnde">
    <w:name w:val="AE_TBPersonenEnde"/>
    <w:basedOn w:val="AEStandard"/>
    <w:rsid w:val="009005F7"/>
    <w:pPr>
      <w:tabs>
        <w:tab w:val="left" w:pos="3402"/>
      </w:tabs>
    </w:pPr>
  </w:style>
  <w:style w:type="paragraph" w:customStyle="1" w:styleId="AETBFunktionenEnde">
    <w:name w:val="AE_TBFunktionenEnde"/>
    <w:basedOn w:val="AEStandard"/>
    <w:rsid w:val="009005F7"/>
    <w:pPr>
      <w:tabs>
        <w:tab w:val="left" w:pos="3402"/>
      </w:tabs>
    </w:pPr>
  </w:style>
  <w:style w:type="paragraph" w:customStyle="1" w:styleId="AETBTOCHead">
    <w:name w:val="AE_TBTOCHead"/>
    <w:basedOn w:val="AEStandard"/>
    <w:rsid w:val="009005F7"/>
    <w:pPr>
      <w:tabs>
        <w:tab w:val="right" w:pos="9299"/>
      </w:tabs>
    </w:pPr>
  </w:style>
  <w:style w:type="paragraph" w:customStyle="1" w:styleId="AEBeilagenHead">
    <w:name w:val="AE_BeilagenHead"/>
    <w:basedOn w:val="AEStandard"/>
    <w:next w:val="AEBeilagen"/>
    <w:rsid w:val="009005F7"/>
    <w:pPr>
      <w:spacing w:before="220"/>
    </w:pPr>
  </w:style>
  <w:style w:type="paragraph" w:customStyle="1" w:styleId="AEVerteiler">
    <w:name w:val="AE_Verteiler"/>
    <w:basedOn w:val="AEStandard"/>
    <w:rsid w:val="009005F7"/>
  </w:style>
  <w:style w:type="paragraph" w:customStyle="1" w:styleId="AEVerteilerHead">
    <w:name w:val="AE_VerteilerHead"/>
    <w:basedOn w:val="AEStandard"/>
    <w:next w:val="AEVerteiler"/>
    <w:rsid w:val="009005F7"/>
    <w:pPr>
      <w:spacing w:before="220"/>
    </w:pPr>
  </w:style>
  <w:style w:type="paragraph" w:styleId="Verzeichnis1">
    <w:name w:val="toc 1"/>
    <w:basedOn w:val="Standard"/>
    <w:next w:val="Standard"/>
    <w:autoRedefine/>
    <w:uiPriority w:val="39"/>
    <w:rsid w:val="00971685"/>
    <w:pPr>
      <w:tabs>
        <w:tab w:val="left" w:pos="851"/>
        <w:tab w:val="left" w:pos="8787"/>
      </w:tabs>
      <w:spacing w:before="120" w:after="40" w:line="240" w:lineRule="auto"/>
    </w:pPr>
    <w:rPr>
      <w:b/>
      <w:noProof/>
      <w:lang w:eastAsia="en-US"/>
    </w:rPr>
  </w:style>
  <w:style w:type="paragraph" w:styleId="Verzeichnis2">
    <w:name w:val="toc 2"/>
    <w:basedOn w:val="Standard"/>
    <w:next w:val="Standard"/>
    <w:autoRedefine/>
    <w:uiPriority w:val="39"/>
    <w:rsid w:val="00971685"/>
    <w:pPr>
      <w:tabs>
        <w:tab w:val="left" w:pos="851"/>
        <w:tab w:val="left" w:pos="8789"/>
      </w:tabs>
      <w:spacing w:before="40" w:after="40" w:line="240" w:lineRule="auto"/>
    </w:pPr>
  </w:style>
  <w:style w:type="paragraph" w:styleId="Verzeichnis3">
    <w:name w:val="toc 3"/>
    <w:basedOn w:val="Standard"/>
    <w:next w:val="Standard"/>
    <w:autoRedefine/>
    <w:uiPriority w:val="39"/>
    <w:rsid w:val="00971685"/>
    <w:pPr>
      <w:tabs>
        <w:tab w:val="left" w:pos="851"/>
        <w:tab w:val="left" w:pos="8789"/>
      </w:tabs>
      <w:spacing w:before="40" w:after="40" w:line="240" w:lineRule="auto"/>
    </w:pPr>
  </w:style>
  <w:style w:type="paragraph" w:styleId="Verzeichnis4">
    <w:name w:val="toc 4"/>
    <w:basedOn w:val="Standard"/>
    <w:next w:val="Standard"/>
    <w:autoRedefine/>
    <w:uiPriority w:val="39"/>
    <w:rsid w:val="00AC3512"/>
    <w:pPr>
      <w:ind w:left="600"/>
    </w:pPr>
  </w:style>
  <w:style w:type="character" w:styleId="Seitenzahl">
    <w:name w:val="page number"/>
    <w:basedOn w:val="Absatz-Standardschriftart"/>
    <w:rsid w:val="00C00B7E"/>
  </w:style>
  <w:style w:type="character" w:styleId="Hyperlink">
    <w:name w:val="Hyperlink"/>
    <w:uiPriority w:val="99"/>
    <w:rsid w:val="001D5704"/>
    <w:rPr>
      <w:color w:val="0000FF"/>
      <w:u w:val="single"/>
    </w:rPr>
  </w:style>
  <w:style w:type="paragraph" w:customStyle="1" w:styleId="Textkrper3E">
    <w:name w:val="Textkörper 3E"/>
    <w:basedOn w:val="Textkrper3"/>
    <w:rsid w:val="0097215B"/>
    <w:pPr>
      <w:spacing w:line="240" w:lineRule="auto"/>
      <w:ind w:left="567"/>
    </w:pPr>
    <w:rPr>
      <w:sz w:val="20"/>
      <w:szCs w:val="20"/>
      <w:lang w:eastAsia="de-DE"/>
    </w:rPr>
  </w:style>
  <w:style w:type="paragraph" w:styleId="Textkrper3">
    <w:name w:val="Body Text 3"/>
    <w:basedOn w:val="Standard"/>
    <w:rsid w:val="0097215B"/>
    <w:pPr>
      <w:spacing w:after="120"/>
    </w:pPr>
    <w:rPr>
      <w:sz w:val="16"/>
      <w:szCs w:val="16"/>
    </w:rPr>
  </w:style>
  <w:style w:type="paragraph" w:customStyle="1" w:styleId="TabText">
    <w:name w:val="TabText"/>
    <w:basedOn w:val="Kopfzeile"/>
    <w:rsid w:val="0097215B"/>
    <w:pPr>
      <w:suppressAutoHyphens w:val="0"/>
      <w:spacing w:before="20" w:after="20" w:line="240" w:lineRule="auto"/>
    </w:pPr>
    <w:rPr>
      <w:noProof w:val="0"/>
      <w:sz w:val="16"/>
      <w:lang w:eastAsia="de-DE"/>
    </w:rPr>
  </w:style>
  <w:style w:type="paragraph" w:styleId="Textkrper">
    <w:name w:val="Body Text"/>
    <w:basedOn w:val="Standard"/>
    <w:rsid w:val="0097215B"/>
    <w:pPr>
      <w:spacing w:after="120" w:line="240" w:lineRule="auto"/>
    </w:pPr>
    <w:rPr>
      <w:sz w:val="22"/>
      <w:szCs w:val="24"/>
      <w:lang w:eastAsia="de-DE"/>
    </w:rPr>
  </w:style>
  <w:style w:type="paragraph" w:customStyle="1" w:styleId="AEAbsatz">
    <w:name w:val="AE_Absatz"/>
    <w:basedOn w:val="AEStandard"/>
    <w:link w:val="AEAbsatzChar2"/>
    <w:rsid w:val="000F07DE"/>
    <w:pPr>
      <w:spacing w:after="220"/>
      <w:jc w:val="both"/>
    </w:pPr>
  </w:style>
  <w:style w:type="character" w:customStyle="1" w:styleId="AEAbsatzChar2">
    <w:name w:val="AE_Absatz Char2"/>
    <w:link w:val="AEAbsatz"/>
    <w:rsid w:val="000F07DE"/>
    <w:rPr>
      <w:rFonts w:ascii="Arial" w:hAnsi="Arial"/>
      <w:sz w:val="22"/>
      <w:lang w:val="de-CH" w:eastAsia="en-US" w:bidi="ar-SA"/>
    </w:rPr>
  </w:style>
  <w:style w:type="paragraph" w:customStyle="1" w:styleId="AEGrussPerson">
    <w:name w:val="AE_GrussPerson"/>
    <w:basedOn w:val="AEStandard"/>
    <w:next w:val="Standard"/>
    <w:rsid w:val="00686DF0"/>
  </w:style>
  <w:style w:type="paragraph" w:customStyle="1" w:styleId="Standard0Normal">
    <w:name w:val="Standard 0 Normal"/>
    <w:basedOn w:val="Standard"/>
    <w:rsid w:val="006420D0"/>
    <w:pPr>
      <w:overflowPunct w:val="0"/>
      <w:autoSpaceDE w:val="0"/>
      <w:autoSpaceDN w:val="0"/>
      <w:adjustRightInd w:val="0"/>
      <w:spacing w:before="240" w:line="240" w:lineRule="auto"/>
      <w:ind w:left="1361"/>
      <w:textAlignment w:val="baseline"/>
    </w:pPr>
    <w:rPr>
      <w:sz w:val="22"/>
      <w:lang w:val="en-US" w:eastAsia="en-US"/>
    </w:rPr>
  </w:style>
  <w:style w:type="paragraph" w:customStyle="1" w:styleId="Table0Normal">
    <w:name w:val="Table 0 Normal"/>
    <w:basedOn w:val="Standard"/>
    <w:qFormat/>
    <w:rsid w:val="006420D0"/>
    <w:pPr>
      <w:keepLines/>
      <w:overflowPunct w:val="0"/>
      <w:autoSpaceDE w:val="0"/>
      <w:autoSpaceDN w:val="0"/>
      <w:adjustRightInd w:val="0"/>
      <w:spacing w:before="40" w:after="20" w:line="240" w:lineRule="auto"/>
      <w:textAlignment w:val="baseline"/>
    </w:pPr>
    <w:rPr>
      <w:sz w:val="22"/>
      <w:lang w:val="en-US" w:eastAsia="en-US"/>
    </w:rPr>
  </w:style>
  <w:style w:type="paragraph" w:customStyle="1" w:styleId="Distance">
    <w:name w:val="Distance"/>
    <w:basedOn w:val="Standard"/>
    <w:rsid w:val="006420D0"/>
    <w:pPr>
      <w:keepNext/>
      <w:overflowPunct w:val="0"/>
      <w:autoSpaceDE w:val="0"/>
      <w:autoSpaceDN w:val="0"/>
      <w:adjustRightInd w:val="0"/>
      <w:spacing w:line="240" w:lineRule="auto"/>
      <w:textAlignment w:val="baseline"/>
    </w:pPr>
    <w:rPr>
      <w:color w:val="008080"/>
      <w:sz w:val="22"/>
      <w:lang w:val="en-US" w:eastAsia="en-US"/>
    </w:rPr>
  </w:style>
  <w:style w:type="paragraph" w:customStyle="1" w:styleId="Standard0Subtitle">
    <w:name w:val="Standard 0 Subtitle"/>
    <w:basedOn w:val="Standard0Normal"/>
    <w:next w:val="Standard0Normal"/>
    <w:rsid w:val="006420D0"/>
    <w:pPr>
      <w:spacing w:after="240"/>
      <w:jc w:val="center"/>
    </w:pPr>
    <w:rPr>
      <w:i/>
    </w:rPr>
  </w:style>
  <w:style w:type="paragraph" w:customStyle="1" w:styleId="Standard1Bulleted">
    <w:name w:val="Standard 1 Bulleted"/>
    <w:basedOn w:val="Standard"/>
    <w:rsid w:val="00ED07EF"/>
    <w:pPr>
      <w:numPr>
        <w:numId w:val="3"/>
      </w:numPr>
      <w:tabs>
        <w:tab w:val="right" w:pos="9747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2"/>
      <w:lang w:val="en-US" w:eastAsia="en-US"/>
    </w:rPr>
  </w:style>
  <w:style w:type="paragraph" w:styleId="Beschriftung">
    <w:name w:val="caption"/>
    <w:basedOn w:val="Standard"/>
    <w:next w:val="Standard"/>
    <w:qFormat/>
    <w:rsid w:val="00AD463F"/>
    <w:pPr>
      <w:spacing w:before="120" w:after="120"/>
    </w:pPr>
    <w:rPr>
      <w:b/>
      <w:bCs/>
    </w:rPr>
  </w:style>
  <w:style w:type="paragraph" w:customStyle="1" w:styleId="Formatvorlage3">
    <w:name w:val="Formatvorlage3"/>
    <w:basedOn w:val="AEAbsatz"/>
    <w:rsid w:val="00AD463F"/>
    <w:pPr>
      <w:numPr>
        <w:numId w:val="5"/>
      </w:numPr>
    </w:pPr>
    <w:rPr>
      <w:lang w:val="en-US"/>
    </w:rPr>
  </w:style>
  <w:style w:type="table" w:styleId="Tabellenraster">
    <w:name w:val="Table Grid"/>
    <w:basedOn w:val="NormaleTabelle"/>
    <w:rsid w:val="004E402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402E82"/>
    <w:rPr>
      <w:sz w:val="16"/>
      <w:szCs w:val="16"/>
    </w:rPr>
  </w:style>
  <w:style w:type="paragraph" w:styleId="Kommentartext">
    <w:name w:val="annotation text"/>
    <w:basedOn w:val="Standard"/>
    <w:semiHidden/>
    <w:rsid w:val="00402E82"/>
  </w:style>
  <w:style w:type="paragraph" w:styleId="Kommentarthema">
    <w:name w:val="annotation subject"/>
    <w:basedOn w:val="Kommentartext"/>
    <w:next w:val="Kommentartext"/>
    <w:semiHidden/>
    <w:rsid w:val="00402E82"/>
    <w:rPr>
      <w:b/>
      <w:bCs/>
    </w:rPr>
  </w:style>
  <w:style w:type="paragraph" w:customStyle="1" w:styleId="FormatvorlageBeschriftungBlock">
    <w:name w:val="Formatvorlage Beschriftung + Block"/>
    <w:basedOn w:val="Standard"/>
    <w:rsid w:val="00402E82"/>
    <w:pPr>
      <w:jc w:val="both"/>
    </w:pPr>
  </w:style>
  <w:style w:type="paragraph" w:styleId="Abbildungsverzeichnis">
    <w:name w:val="table of figures"/>
    <w:basedOn w:val="Standard"/>
    <w:next w:val="Standard"/>
    <w:uiPriority w:val="99"/>
    <w:rsid w:val="00402E82"/>
    <w:pPr>
      <w:ind w:left="400" w:hanging="400"/>
    </w:pPr>
  </w:style>
  <w:style w:type="paragraph" w:customStyle="1" w:styleId="FormatvorlageBeschriftungBlock1">
    <w:name w:val="Formatvorlage Beschriftung + Block1"/>
    <w:basedOn w:val="Standard"/>
    <w:link w:val="FormatvorlageBeschriftungBlock1Zchn"/>
    <w:rsid w:val="00513D7E"/>
    <w:pPr>
      <w:jc w:val="both"/>
    </w:pPr>
  </w:style>
  <w:style w:type="character" w:styleId="BesuchterLink">
    <w:name w:val="FollowedHyperlink"/>
    <w:rsid w:val="00676199"/>
    <w:rPr>
      <w:color w:val="800080"/>
      <w:u w:val="single"/>
    </w:rPr>
  </w:style>
  <w:style w:type="paragraph" w:styleId="Dokumentstruktur">
    <w:name w:val="Document Map"/>
    <w:basedOn w:val="Standard"/>
    <w:semiHidden/>
    <w:rsid w:val="0061592D"/>
    <w:pPr>
      <w:shd w:val="clear" w:color="auto" w:fill="000080"/>
    </w:pPr>
    <w:rPr>
      <w:rFonts w:ascii="Tahoma" w:hAnsi="Tahoma" w:cs="Tahoma"/>
    </w:rPr>
  </w:style>
  <w:style w:type="character" w:customStyle="1" w:styleId="FormatvorlageBeschriftungBlock1Zchn">
    <w:name w:val="Formatvorlage Beschriftung + Block1 Zchn"/>
    <w:link w:val="FormatvorlageBeschriftungBlock1"/>
    <w:rsid w:val="0061592D"/>
    <w:rPr>
      <w:rFonts w:ascii="Arial" w:hAnsi="Arial"/>
      <w:lang w:val="de-CH" w:eastAsia="de-CH" w:bidi="ar-SA"/>
    </w:rPr>
  </w:style>
  <w:style w:type="paragraph" w:customStyle="1" w:styleId="Fliesstext">
    <w:name w:val="Fliesstext"/>
    <w:basedOn w:val="Standard"/>
    <w:link w:val="FliesstextZchn"/>
    <w:rsid w:val="001E00C2"/>
    <w:pPr>
      <w:spacing w:line="280" w:lineRule="exact"/>
      <w:ind w:left="709"/>
      <w:jc w:val="both"/>
    </w:pPr>
    <w:rPr>
      <w:sz w:val="22"/>
    </w:rPr>
  </w:style>
  <w:style w:type="character" w:customStyle="1" w:styleId="FliesstextZchn">
    <w:name w:val="Fliesstext Zchn"/>
    <w:link w:val="Fliesstext"/>
    <w:rsid w:val="001E00C2"/>
    <w:rPr>
      <w:rFonts w:ascii="Arial" w:hAnsi="Arial"/>
      <w:sz w:val="22"/>
      <w:lang w:val="de-CH" w:eastAsia="de-CH" w:bidi="ar-SA"/>
    </w:rPr>
  </w:style>
  <w:style w:type="paragraph" w:customStyle="1" w:styleId="Absatz0">
    <w:name w:val="Absatz 0"/>
    <w:basedOn w:val="Standard"/>
    <w:rsid w:val="001E00C2"/>
    <w:pPr>
      <w:tabs>
        <w:tab w:val="left" w:pos="709"/>
        <w:tab w:val="left" w:pos="1134"/>
        <w:tab w:val="left" w:pos="1560"/>
      </w:tabs>
      <w:spacing w:line="240" w:lineRule="auto"/>
      <w:jc w:val="both"/>
    </w:pPr>
    <w:rPr>
      <w:lang w:eastAsia="de-DE"/>
    </w:rPr>
  </w:style>
  <w:style w:type="paragraph" w:customStyle="1" w:styleId="AufzhlungPunkt">
    <w:name w:val="Aufzählung_Punkt"/>
    <w:basedOn w:val="Standard"/>
    <w:rsid w:val="00400565"/>
    <w:pPr>
      <w:numPr>
        <w:numId w:val="6"/>
      </w:numPr>
      <w:tabs>
        <w:tab w:val="left" w:pos="709"/>
        <w:tab w:val="right" w:pos="9356"/>
      </w:tabs>
      <w:spacing w:after="40" w:line="280" w:lineRule="exact"/>
      <w:jc w:val="both"/>
    </w:pPr>
    <w:rPr>
      <w:sz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637FB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637FB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637FB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637FB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637FB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BeilageFormat">
    <w:name w:val="Beilage_Format"/>
    <w:basedOn w:val="Standard"/>
    <w:next w:val="Standard"/>
    <w:qFormat/>
    <w:rsid w:val="002C2184"/>
    <w:pPr>
      <w:spacing w:before="120" w:after="120"/>
    </w:pPr>
    <w:rPr>
      <w:b/>
      <w:color w:val="0000FF"/>
    </w:rPr>
  </w:style>
  <w:style w:type="paragraph" w:customStyle="1" w:styleId="Tabellen">
    <w:name w:val="Tabellen"/>
    <w:basedOn w:val="Beschriftung"/>
    <w:rsid w:val="00144D6F"/>
    <w:pPr>
      <w:spacing w:before="100" w:beforeAutospacing="1" w:line="240" w:lineRule="auto"/>
    </w:pPr>
    <w:rPr>
      <w:b w:val="0"/>
    </w:rPr>
  </w:style>
  <w:style w:type="paragraph" w:customStyle="1" w:styleId="TabellenPHB">
    <w:name w:val="Tabellen PHB"/>
    <w:basedOn w:val="Standard"/>
    <w:rsid w:val="00144D6F"/>
    <w:pPr>
      <w:spacing w:after="220"/>
      <w:jc w:val="both"/>
    </w:pPr>
  </w:style>
  <w:style w:type="paragraph" w:styleId="Listenabsatz">
    <w:name w:val="List Paragraph"/>
    <w:basedOn w:val="Standard"/>
    <w:uiPriority w:val="34"/>
    <w:qFormat/>
    <w:rsid w:val="00B50959"/>
    <w:pPr>
      <w:ind w:left="720"/>
      <w:contextualSpacing/>
    </w:pPr>
  </w:style>
  <w:style w:type="character" w:styleId="Hervorhebung">
    <w:name w:val="Emphasis"/>
    <w:basedOn w:val="Absatz-Standardschriftart"/>
    <w:qFormat/>
    <w:rsid w:val="0011737B"/>
    <w:rPr>
      <w:i/>
      <w:iCs/>
    </w:rPr>
  </w:style>
  <w:style w:type="paragraph" w:customStyle="1" w:styleId="Default">
    <w:name w:val="Default"/>
    <w:rsid w:val="000D1E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39059E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39059E"/>
    <w:rPr>
      <w:rFonts w:ascii="Arial" w:hAnsi="Arial"/>
    </w:rPr>
  </w:style>
  <w:style w:type="character" w:styleId="Funotenzeichen">
    <w:name w:val="footnote reference"/>
    <w:basedOn w:val="Absatz-Standardschriftart"/>
    <w:rsid w:val="0039059E"/>
    <w:rPr>
      <w:vertAlign w:val="superscript"/>
    </w:rPr>
  </w:style>
  <w:style w:type="paragraph" w:customStyle="1" w:styleId="Grundlagen">
    <w:name w:val="Grundlagen"/>
    <w:basedOn w:val="Standard"/>
    <w:autoRedefine/>
    <w:qFormat/>
    <w:rsid w:val="00120AF1"/>
    <w:pPr>
      <w:numPr>
        <w:numId w:val="42"/>
      </w:numPr>
      <w:tabs>
        <w:tab w:val="clear" w:pos="1070"/>
        <w:tab w:val="left" w:pos="1276"/>
      </w:tabs>
      <w:spacing w:line="240" w:lineRule="auto"/>
      <w:ind w:left="1276" w:hanging="709"/>
      <w:jc w:val="both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F452D"/>
    <w:rPr>
      <w:rFonts w:ascii="Arial" w:hAnsi="Arial"/>
      <w:noProof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PHB_Beilage 1.5-A VORLAGE Bericht"/>
    <f:field ref="objsubject" par="" edit="true" text=""/>
    <f:field ref="objcreatedby" par="" text="Tschäppeler, Serge (ASTRA - Tss)"/>
    <f:field ref="objcreatedat" par="" text="17.04.2015 10:59:47"/>
    <f:field ref="objchangedby" par="" text="Tschäppeler, Serge (ASTRA - Tss)"/>
    <f:field ref="objmodifiedat" par="" text="17.04.2015 11:13:25"/>
    <f:field ref="doc_FSCFOLIO_1_1001_FieldDocumentNumber" par="" text=""/>
    <f:field ref="doc_FSCFOLIO_1_1001_FieldSubject" par="" edit="true" text=""/>
    <f:field ref="FSCFOLIO_1_1001_FieldCurrentUser" par="" text="Serge Tschäppeler"/>
    <f:field ref="CCAPRECONFIG_15_1001_Objektname" par="" edit="true" text="PHB_Beilage 1.5-A VORLAGE Bericht"/>
    <f:field ref="CHPRECONFIG_1_1001_Objektname" par="" edit="true" text="PHB_Beilage 1.5-A VORLAGE Bericht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5B790F5-15B1-4136-991C-90BE4DB8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TRA, 3003 Bern</vt:lpstr>
    </vt:vector>
  </TitlesOfParts>
  <Company>HP</Company>
  <LinksUpToDate>false</LinksUpToDate>
  <CharactersWithSpaces>1778</CharactersWithSpaces>
  <SharedDoc>false</SharedDoc>
  <HLinks>
    <vt:vector size="408" baseType="variant">
      <vt:variant>
        <vt:i4>6094872</vt:i4>
      </vt:variant>
      <vt:variant>
        <vt:i4>573</vt:i4>
      </vt:variant>
      <vt:variant>
        <vt:i4>0</vt:i4>
      </vt:variant>
      <vt:variant>
        <vt:i4>5</vt:i4>
      </vt:variant>
      <vt:variant>
        <vt:lpwstr>http://www.astra.admin.ch/dienstleistungen/00129/01298/01304</vt:lpwstr>
      </vt:variant>
      <vt:variant>
        <vt:lpwstr/>
      </vt:variant>
      <vt:variant>
        <vt:i4>20316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7612892</vt:lpwstr>
      </vt:variant>
      <vt:variant>
        <vt:i4>203167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7612891</vt:lpwstr>
      </vt:variant>
      <vt:variant>
        <vt:i4>20316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7612890</vt:lpwstr>
      </vt:variant>
      <vt:variant>
        <vt:i4>196614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7612889</vt:lpwstr>
      </vt:variant>
      <vt:variant>
        <vt:i4>19661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7612888</vt:lpwstr>
      </vt:variant>
      <vt:variant>
        <vt:i4>196614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7612887</vt:lpwstr>
      </vt:variant>
      <vt:variant>
        <vt:i4>19661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7612886</vt:lpwstr>
      </vt:variant>
      <vt:variant>
        <vt:i4>196614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7612885</vt:lpwstr>
      </vt:variant>
      <vt:variant>
        <vt:i4>19661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7612884</vt:lpwstr>
      </vt:variant>
      <vt:variant>
        <vt:i4>196614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7612883</vt:lpwstr>
      </vt:variant>
      <vt:variant>
        <vt:i4>19661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7612882</vt:lpwstr>
      </vt:variant>
      <vt:variant>
        <vt:i4>196614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7612881</vt:lpwstr>
      </vt:variant>
      <vt:variant>
        <vt:i4>19661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7612880</vt:lpwstr>
      </vt:variant>
      <vt:variant>
        <vt:i4>111417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57612879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7612878</vt:lpwstr>
      </vt:variant>
      <vt:variant>
        <vt:i4>111417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761287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7612876</vt:lpwstr>
      </vt:variant>
      <vt:variant>
        <vt:i4>111417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7612875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7612874</vt:lpwstr>
      </vt:variant>
      <vt:variant>
        <vt:i4>111417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761287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7612872</vt:lpwstr>
      </vt:variant>
      <vt:variant>
        <vt:i4>111417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7612871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7612870</vt:lpwstr>
      </vt:variant>
      <vt:variant>
        <vt:i4>10486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7612869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7612868</vt:lpwstr>
      </vt:variant>
      <vt:variant>
        <vt:i4>104863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7612867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7612866</vt:lpwstr>
      </vt:variant>
      <vt:variant>
        <vt:i4>104863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7612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7612864</vt:lpwstr>
      </vt:variant>
      <vt:variant>
        <vt:i4>150737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7515452</vt:lpwstr>
      </vt:variant>
      <vt:variant>
        <vt:i4>15073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7515451</vt:lpwstr>
      </vt:variant>
      <vt:variant>
        <vt:i4>15073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7515450</vt:lpwstr>
      </vt:variant>
      <vt:variant>
        <vt:i4>14418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7515449</vt:lpwstr>
      </vt:variant>
      <vt:variant>
        <vt:i4>14418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7515448</vt:lpwstr>
      </vt:variant>
      <vt:variant>
        <vt:i4>144184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7515447</vt:lpwstr>
      </vt:variant>
      <vt:variant>
        <vt:i4>144184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7515446</vt:lpwstr>
      </vt:variant>
      <vt:variant>
        <vt:i4>144184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7515445</vt:lpwstr>
      </vt:variant>
      <vt:variant>
        <vt:i4>144184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7515444</vt:lpwstr>
      </vt:variant>
      <vt:variant>
        <vt:i4>144184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7515443</vt:lpwstr>
      </vt:variant>
      <vt:variant>
        <vt:i4>14418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7515442</vt:lpwstr>
      </vt:variant>
      <vt:variant>
        <vt:i4>14418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7515441</vt:lpwstr>
      </vt:variant>
      <vt:variant>
        <vt:i4>14418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7515440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7515439</vt:lpwstr>
      </vt:variant>
      <vt:variant>
        <vt:i4>11141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7515438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7515437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7515436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7515435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7515434</vt:lpwstr>
      </vt:variant>
      <vt:variant>
        <vt:i4>11141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7515433</vt:lpwstr>
      </vt:variant>
      <vt:variant>
        <vt:i4>11141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7515432</vt:lpwstr>
      </vt:variant>
      <vt:variant>
        <vt:i4>11141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7515431</vt:lpwstr>
      </vt:variant>
      <vt:variant>
        <vt:i4>11141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7515430</vt:lpwstr>
      </vt:variant>
      <vt:variant>
        <vt:i4>10486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7515429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7515428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7515427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7515426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7515425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7515424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7515423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7515422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7515421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7515420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7515419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7515418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7515417</vt:lpwstr>
      </vt:variant>
      <vt:variant>
        <vt:i4>655397</vt:i4>
      </vt:variant>
      <vt:variant>
        <vt:i4>0</vt:i4>
      </vt:variant>
      <vt:variant>
        <vt:i4>0</vt:i4>
      </vt:variant>
      <vt:variant>
        <vt:i4>5</vt:i4>
      </vt:variant>
      <vt:variant>
        <vt:lpwstr>mailto:thomas.kloth@astra.admin.ch</vt:lpwstr>
      </vt:variant>
      <vt:variant>
        <vt:lpwstr/>
      </vt:variant>
      <vt:variant>
        <vt:i4>3276865</vt:i4>
      </vt:variant>
      <vt:variant>
        <vt:i4>2137</vt:i4>
      </vt:variant>
      <vt:variant>
        <vt:i4>1025</vt:i4>
      </vt:variant>
      <vt:variant>
        <vt:i4>1</vt:i4>
      </vt:variant>
      <vt:variant>
        <vt:lpwstr>http://www.astra.admin.ch/images/logo_suiss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, 3003 Bern</dc:title>
  <dc:subject>Titelblattgestaltung</dc:subject>
  <dc:creator>ASTRA</dc:creator>
  <cp:lastModifiedBy>Schor Annina ASTRA</cp:lastModifiedBy>
  <cp:revision>7</cp:revision>
  <cp:lastPrinted>2014-11-13T11:20:00Z</cp:lastPrinted>
  <dcterms:created xsi:type="dcterms:W3CDTF">2025-08-14T09:19:00Z</dcterms:created>
  <dcterms:modified xsi:type="dcterms:W3CDTF">2025-08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7.4497716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582-10-01283</vt:lpwstr>
  </property>
  <property fmtid="{D5CDD505-2E9C-101B-9397-08002B2CF9AE}" pid="5" name="FSC#COOELAK@1.1001:FileRefYear">
    <vt:lpwstr>2015</vt:lpwstr>
  </property>
  <property fmtid="{D5CDD505-2E9C-101B-9397-08002B2CF9AE}" pid="6" name="FSC#COOELAK@1.1001:FileRefOrdinal">
    <vt:lpwstr>1283</vt:lpwstr>
  </property>
  <property fmtid="{D5CDD505-2E9C-101B-9397-08002B2CF9AE}" pid="7" name="FSC#COOELAK@1.1001:FileRefOU">
    <vt:lpwstr>EB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Tschäppeler Serge, Bern</vt:lpwstr>
  </property>
  <property fmtid="{D5CDD505-2E9C-101B-9397-08002B2CF9AE}" pid="10" name="FSC#COOELAK@1.1001:OwnerExtension">
    <vt:lpwstr>+41 58 462 95 73</vt:lpwstr>
  </property>
  <property fmtid="{D5CDD505-2E9C-101B-9397-08002B2CF9AE}" pid="11" name="FSC#COOELAK@1.1001:OwnerFaxExtension">
    <vt:lpwstr>+41 58 463 23 03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>Tschäppeler Serge, Bern</vt:lpwstr>
  </property>
  <property fmtid="{D5CDD505-2E9C-101B-9397-08002B2CF9AE}" pid="15" name="FSC#COOELAK@1.1001:ApprovedAt">
    <vt:lpwstr>28.04.2017</vt:lpwstr>
  </property>
  <property fmtid="{D5CDD505-2E9C-101B-9397-08002B2CF9AE}" pid="16" name="FSC#COOELAK@1.1001:Department">
    <vt:lpwstr/>
  </property>
  <property fmtid="{D5CDD505-2E9C-101B-9397-08002B2CF9AE}" pid="17" name="FSC#COOELAK@1.1001:CreatedAt">
    <vt:lpwstr>17.04.2015</vt:lpwstr>
  </property>
  <property fmtid="{D5CDD505-2E9C-101B-9397-08002B2CF9AE}" pid="18" name="FSC#COOELAK@1.1001:OU">
    <vt:lpwstr>Strasseninfrastruktur West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7.4497716*</vt:lpwstr>
  </property>
  <property fmtid="{D5CDD505-2E9C-101B-9397-08002B2CF9AE}" pid="21" name="FSC#COOELAK@1.1001:RefBarCode">
    <vt:lpwstr>*COO.2045.100.11.2758000*</vt:lpwstr>
  </property>
  <property fmtid="{D5CDD505-2E9C-101B-9397-08002B2CF9AE}" pid="22" name="FSC#COOELAK@1.1001:FileRefBarCode">
    <vt:lpwstr>*582-10-01283*</vt:lpwstr>
  </property>
  <property fmtid="{D5CDD505-2E9C-101B-9397-08002B2CF9AE}" pid="23" name="FSC#COOELAK@1.1001:ExternalRef">
    <vt:lpwstr/>
  </property>
  <property fmtid="{D5CDD505-2E9C-101B-9397-08002B2CF9AE}" pid="24" name="Nummer">
    <vt:lpwstr>E492-0403</vt:lpwstr>
  </property>
  <property fmtid="{D5CDD505-2E9C-101B-9397-08002B2CF9AE}" pid="25" name="Anrede">
    <vt:lpwstr/>
  </property>
  <property fmtid="{D5CDD505-2E9C-101B-9397-08002B2CF9AE}" pid="26" name="Abs_Fax">
    <vt:lpwstr>+41 31 323 23 03</vt:lpwstr>
  </property>
  <property fmtid="{D5CDD505-2E9C-101B-9397-08002B2CF9AE}" pid="27" name="Abs_Tel">
    <vt:lpwstr>+41 31 323 82 89</vt:lpwstr>
  </property>
  <property fmtid="{D5CDD505-2E9C-101B-9397-08002B2CF9AE}" pid="28" name="Abs_Email">
    <vt:lpwstr>michael.kuepfer@astra.admin.ch</vt:lpwstr>
  </property>
  <property fmtid="{D5CDD505-2E9C-101B-9397-08002B2CF9AE}" pid="29" name="Empf_Adresse">
    <vt:lpwstr> </vt:lpwstr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Km</vt:lpwstr>
  </property>
  <property fmtid="{D5CDD505-2E9C-101B-9397-08002B2CF9AE}" pid="33" name="Abs_Vorname">
    <vt:lpwstr>Michael</vt:lpwstr>
  </property>
  <property fmtid="{D5CDD505-2E9C-101B-9397-08002B2CF9AE}" pid="34" name="Abs_Nachname">
    <vt:lpwstr>Küpfer</vt:lpwstr>
  </property>
  <property fmtid="{D5CDD505-2E9C-101B-9397-08002B2CF9AE}" pid="35" name="Gegenstand">
    <vt:lpwstr>1 Brief national deutsch</vt:lpwstr>
  </property>
  <property fmtid="{D5CDD505-2E9C-101B-9397-08002B2CF9AE}" pid="36" name="Briefdatum">
    <vt:lpwstr>6. Dezember 2005</vt:lpwstr>
  </property>
  <property fmtid="{D5CDD505-2E9C-101B-9397-08002B2CF9AE}" pid="37" name="Dokument">
    <vt:lpwstr>E492-0403)</vt:lpwstr>
  </property>
  <property fmtid="{D5CDD505-2E9C-101B-9397-08002B2CF9AE}" pid="38" name="strYoursign">
    <vt:lpwstr>Ihr Zeichen</vt:lpwstr>
  </property>
  <property fmtid="{D5CDD505-2E9C-101B-9397-08002B2CF9AE}" pid="39" name="strOurSign">
    <vt:lpwstr>Unser Zeichen</vt:lpwstr>
  </property>
  <property fmtid="{D5CDD505-2E9C-101B-9397-08002B2CF9AE}" pid="40" name="strCHBern">
    <vt:lpwstr>CH-3003 Bern</vt:lpwstr>
  </property>
  <property fmtid="{D5CDD505-2E9C-101B-9397-08002B2CF9AE}" pid="41" name="Homepage">
    <vt:lpwstr>www.astra.admin.ch</vt:lpwstr>
  </property>
  <property fmtid="{D5CDD505-2E9C-101B-9397-08002B2CF9AE}" pid="42" name="strtelefax">
    <vt:lpwstr>Telefax</vt:lpwstr>
  </property>
  <property fmtid="{D5CDD505-2E9C-101B-9397-08002B2CF9AE}" pid="43" name="strtelefon">
    <vt:lpwstr>Telefon</vt:lpwstr>
  </property>
  <property fmtid="{D5CDD505-2E9C-101B-9397-08002B2CF9AE}" pid="44" name="Gruss">
    <vt:lpwstr>Mit freundlichen Grüssen</vt:lpwstr>
  </property>
  <property fmtid="{D5CDD505-2E9C-101B-9397-08002B2CF9AE}" pid="45" name="Unterschrift_Vorname">
    <vt:lpwstr>Michael</vt:lpwstr>
  </property>
  <property fmtid="{D5CDD505-2E9C-101B-9397-08002B2CF9AE}" pid="46" name="Unterschrift_Nachname">
    <vt:lpwstr>Küpfer</vt:lpwstr>
  </property>
  <property fmtid="{D5CDD505-2E9C-101B-9397-08002B2CF9AE}" pid="47" name="Unterschrift_Gruppe">
    <vt:lpwstr>Qualitätsmanagement</vt:lpwstr>
  </property>
  <property fmtid="{D5CDD505-2E9C-101B-9397-08002B2CF9AE}" pid="48" name="Art">
    <vt:lpwstr/>
  </property>
  <property fmtid="{D5CDD505-2E9C-101B-9397-08002B2CF9AE}" pid="49" name="Abteilung">
    <vt:lpwstr/>
  </property>
  <property fmtid="{D5CDD505-2E9C-101B-9397-08002B2CF9AE}" pid="50" name="Funktion">
    <vt:lpwstr/>
  </property>
  <property fmtid="{D5CDD505-2E9C-101B-9397-08002B2CF9AE}" pid="51" name="Bereich">
    <vt:lpwstr/>
  </property>
  <property fmtid="{D5CDD505-2E9C-101B-9397-08002B2CF9AE}" pid="52" name="FSC#COOELAK@1.1001:IncomingNumber">
    <vt:lpwstr/>
  </property>
  <property fmtid="{D5CDD505-2E9C-101B-9397-08002B2CF9AE}" pid="53" name="FSC#COOELAK@1.1001:IncomingSubject">
    <vt:lpwstr/>
  </property>
  <property fmtid="{D5CDD505-2E9C-101B-9397-08002B2CF9AE}" pid="54" name="FSC#COOELAK@1.1001:ProcessResponsible">
    <vt:lpwstr>Tschäppeler Serge, Bern</vt:lpwstr>
  </property>
  <property fmtid="{D5CDD505-2E9C-101B-9397-08002B2CF9AE}" pid="55" name="FSC#COOELAK@1.1001:ProcessResponsiblePhone">
    <vt:lpwstr>+41 58 462 95 73</vt:lpwstr>
  </property>
  <property fmtid="{D5CDD505-2E9C-101B-9397-08002B2CF9AE}" pid="56" name="FSC#COOELAK@1.1001:ProcessResponsibleMail">
    <vt:lpwstr>serge.tschaeppeler@astra.admin.ch</vt:lpwstr>
  </property>
  <property fmtid="{D5CDD505-2E9C-101B-9397-08002B2CF9AE}" pid="57" name="FSC#COOELAK@1.1001:ProcessResponsibleFax">
    <vt:lpwstr>+41 58 463 23 03</vt:lpwstr>
  </property>
  <property fmtid="{D5CDD505-2E9C-101B-9397-08002B2CF9AE}" pid="58" name="FSC#COOELAK@1.1001:ApproverFirstName">
    <vt:lpwstr>Serge</vt:lpwstr>
  </property>
  <property fmtid="{D5CDD505-2E9C-101B-9397-08002B2CF9AE}" pid="59" name="FSC#COOELAK@1.1001:ApproverSurName">
    <vt:lpwstr>Tschäppeler</vt:lpwstr>
  </property>
  <property fmtid="{D5CDD505-2E9C-101B-9397-08002B2CF9AE}" pid="60" name="FSC#COOELAK@1.1001:ApproverTitle">
    <vt:lpwstr/>
  </property>
  <property fmtid="{D5CDD505-2E9C-101B-9397-08002B2CF9AE}" pid="61" name="FSC#COOELAK@1.1001:ExternalDate">
    <vt:lpwstr/>
  </property>
  <property fmtid="{D5CDD505-2E9C-101B-9397-08002B2CF9AE}" pid="62" name="FSC#COOELAK@1.1001:SettlementApprovedAt">
    <vt:lpwstr/>
  </property>
  <property fmtid="{D5CDD505-2E9C-101B-9397-08002B2CF9AE}" pid="63" name="FSC#COOELAK@1.1001:BaseNumber">
    <vt:lpwstr>582-10</vt:lpwstr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FSC#ASTRACFG@15.1700:Abs_Fachbereich">
    <vt:lpwstr/>
  </property>
  <property fmtid="{D5CDD505-2E9C-101B-9397-08002B2CF9AE}" pid="70" name="FSC#ASTRACFG@15.1700:Abs_Fachbereichsfunktion">
    <vt:lpwstr/>
  </property>
  <property fmtid="{D5CDD505-2E9C-101B-9397-08002B2CF9AE}" pid="71" name="FSC#ASTRACFG@15.1700:Absender_Fusszeilen">
    <vt:lpwstr>Bundesamt für Strassen ASTRA_x000d_
Serge Tschäppeler_x000d_
Postadresse: 3003 Bern_x000d_
Mühlestrasse 2, 3063 Ittigen_x000d_
Tel. +41 58 462 95 73, Fax +41 58 463 23 03_x000d_
serge.tschaeppeler@astra.admin.ch_x000d_
www.astra.admin.ch</vt:lpwstr>
  </property>
  <property fmtid="{D5CDD505-2E9C-101B-9397-08002B2CF9AE}" pid="72" name="FSC#ASTRACFG@15.1700:Abteilung">
    <vt:lpwstr/>
  </property>
  <property fmtid="{D5CDD505-2E9C-101B-9397-08002B2CF9AE}" pid="73" name="FSC#ASTRACFG@15.1700:Bereich">
    <vt:lpwstr/>
  </property>
  <property fmtid="{D5CDD505-2E9C-101B-9397-08002B2CF9AE}" pid="74" name="FSC#ASTRACFG@15.1700:Fachbereich">
    <vt:lpwstr/>
  </property>
  <property fmtid="{D5CDD505-2E9C-101B-9397-08002B2CF9AE}" pid="75" name="FSC#ASTRACFG@15.1700:FilialeOrt">
    <vt:lpwstr>Bern</vt:lpwstr>
  </property>
  <property fmtid="{D5CDD505-2E9C-101B-9397-08002B2CF9AE}" pid="76" name="FSC#ASTRACFG@15.1700:Funktion">
    <vt:lpwstr/>
  </property>
  <property fmtid="{D5CDD505-2E9C-101B-9397-08002B2CF9AE}" pid="77" name="FSC#ASTRACFG@15.1700:Postadresse">
    <vt:lpwstr>3003 Bern</vt:lpwstr>
  </property>
  <property fmtid="{D5CDD505-2E9C-101B-9397-08002B2CF9AE}" pid="78" name="FSC#ASTRACFG@15.1700:Standortadresse">
    <vt:lpwstr>Mühlestrasse 2, 3063 Ittigen</vt:lpwstr>
  </property>
  <property fmtid="{D5CDD505-2E9C-101B-9397-08002B2CF9AE}" pid="79" name="FSC#UVEKCFG@15.1700:Function">
    <vt:lpwstr/>
  </property>
  <property fmtid="{D5CDD505-2E9C-101B-9397-08002B2CF9AE}" pid="80" name="FSC#UVEKCFG@15.1700:FileRespOrg">
    <vt:lpwstr>Investitionsplanung/Stab Ost</vt:lpwstr>
  </property>
  <property fmtid="{D5CDD505-2E9C-101B-9397-08002B2CF9AE}" pid="81" name="FSC#UVEKCFG@15.1700:DefaultGroupFileResponsible">
    <vt:lpwstr>Investitionsplanung/Stab Ost</vt:lpwstr>
  </property>
  <property fmtid="{D5CDD505-2E9C-101B-9397-08002B2CF9AE}" pid="82" name="FSC#UVEKCFG@15.1700:FileRespFunction">
    <vt:lpwstr/>
  </property>
  <property fmtid="{D5CDD505-2E9C-101B-9397-08002B2CF9AE}" pid="83" name="FSC#UVEKCFG@15.1700:AssignedClassification">
    <vt:lpwstr/>
  </property>
  <property fmtid="{D5CDD505-2E9C-101B-9397-08002B2CF9AE}" pid="84" name="FSC#UVEKCFG@15.1700:AssignedClassificationCode">
    <vt:lpwstr>COO.1.1001.1.137854</vt:lpwstr>
  </property>
  <property fmtid="{D5CDD505-2E9C-101B-9397-08002B2CF9AE}" pid="85" name="FSC#UVEKCFG@15.1700:FileResponsible">
    <vt:lpwstr>Serge Tschäppeler</vt:lpwstr>
  </property>
  <property fmtid="{D5CDD505-2E9C-101B-9397-08002B2CF9AE}" pid="86" name="FSC#UVEKCFG@15.1700:FileResponsibleTel">
    <vt:lpwstr>+41 58 462 95 73</vt:lpwstr>
  </property>
  <property fmtid="{D5CDD505-2E9C-101B-9397-08002B2CF9AE}" pid="87" name="FSC#UVEKCFG@15.1700:FileResponsibleEmail">
    <vt:lpwstr>serge.tschaeppeler@astra.admin.ch</vt:lpwstr>
  </property>
  <property fmtid="{D5CDD505-2E9C-101B-9397-08002B2CF9AE}" pid="88" name="FSC#UVEKCFG@15.1700:FileResponsibleFax">
    <vt:lpwstr>+41 58 463 23 03</vt:lpwstr>
  </property>
  <property fmtid="{D5CDD505-2E9C-101B-9397-08002B2CF9AE}" pid="89" name="FSC#UVEKCFG@15.1700:FileResponsibleAddress">
    <vt:lpwstr>Mühlestrasse 2, 3003 Bern</vt:lpwstr>
  </property>
  <property fmtid="{D5CDD505-2E9C-101B-9397-08002B2CF9AE}" pid="90" name="FSC#UVEKCFG@15.1700:FileResponsibleStreet">
    <vt:lpwstr>Mühlestrasse 2</vt:lpwstr>
  </property>
  <property fmtid="{D5CDD505-2E9C-101B-9397-08002B2CF9AE}" pid="91" name="FSC#UVEKCFG@15.1700:FileResponsiblezipcode">
    <vt:lpwstr>3003</vt:lpwstr>
  </property>
  <property fmtid="{D5CDD505-2E9C-101B-9397-08002B2CF9AE}" pid="92" name="FSC#UVEKCFG@15.1700:FileResponsiblecity">
    <vt:lpwstr>Bern</vt:lpwstr>
  </property>
  <property fmtid="{D5CDD505-2E9C-101B-9397-08002B2CF9AE}" pid="93" name="FSC#UVEKCFG@15.1700:FileResponsibleAbbreviation">
    <vt:lpwstr>Tss</vt:lpwstr>
  </property>
  <property fmtid="{D5CDD505-2E9C-101B-9397-08002B2CF9AE}" pid="94" name="FSC#UVEKCFG@15.1700:FileRespOrgHome">
    <vt:lpwstr/>
  </property>
  <property fmtid="{D5CDD505-2E9C-101B-9397-08002B2CF9AE}" pid="95" name="FSC#UVEKCFG@15.1700:CurrUserAbbreviation">
    <vt:lpwstr>Tss</vt:lpwstr>
  </property>
  <property fmtid="{D5CDD505-2E9C-101B-9397-08002B2CF9AE}" pid="96" name="FSC#UVEKCFG@15.1700:CategoryReference">
    <vt:lpwstr>582-10</vt:lpwstr>
  </property>
  <property fmtid="{D5CDD505-2E9C-101B-9397-08002B2CF9AE}" pid="97" name="FSC#UVEKCFG@15.1700:cooAddress">
    <vt:lpwstr>COO.2045.100.7.4497716</vt:lpwstr>
  </property>
  <property fmtid="{D5CDD505-2E9C-101B-9397-08002B2CF9AE}" pid="98" name="FSC#UVEKCFG@15.1700:sleeveFileReference">
    <vt:lpwstr/>
  </property>
  <property fmtid="{D5CDD505-2E9C-101B-9397-08002B2CF9AE}" pid="99" name="FSC#UVEKCFG@15.1700:BureauName">
    <vt:lpwstr>Bundesamt für Strassen</vt:lpwstr>
  </property>
  <property fmtid="{D5CDD505-2E9C-101B-9397-08002B2CF9AE}" pid="100" name="FSC#UVEKCFG@15.1700:BureauShortName">
    <vt:lpwstr>ASTRA</vt:lpwstr>
  </property>
  <property fmtid="{D5CDD505-2E9C-101B-9397-08002B2CF9AE}" pid="101" name="FSC#UVEKCFG@15.1700:BureauWebsite">
    <vt:lpwstr>www.astra.admin.ch</vt:lpwstr>
  </property>
  <property fmtid="{D5CDD505-2E9C-101B-9397-08002B2CF9AE}" pid="102" name="FSC#UVEKCFG@15.1700:SubFileTitle">
    <vt:lpwstr>PHB_Beilage 1.5-A VORLAGE Bericht</vt:lpwstr>
  </property>
  <property fmtid="{D5CDD505-2E9C-101B-9397-08002B2CF9AE}" pid="103" name="FSC#UVEKCFG@15.1700:ForeignNumber">
    <vt:lpwstr/>
  </property>
  <property fmtid="{D5CDD505-2E9C-101B-9397-08002B2CF9AE}" pid="104" name="FSC#UVEKCFG@15.1700:Amtstitel">
    <vt:lpwstr/>
  </property>
  <property fmtid="{D5CDD505-2E9C-101B-9397-08002B2CF9AE}" pid="105" name="FSC#UVEKCFG@15.1700:ZusendungAm">
    <vt:lpwstr/>
  </property>
  <property fmtid="{D5CDD505-2E9C-101B-9397-08002B2CF9AE}" pid="106" name="FSC#UVEKCFG@15.1700:SignerLeft">
    <vt:lpwstr/>
  </property>
  <property fmtid="{D5CDD505-2E9C-101B-9397-08002B2CF9AE}" pid="107" name="FSC#UVEKCFG@15.1700:SignerRight">
    <vt:lpwstr/>
  </property>
  <property fmtid="{D5CDD505-2E9C-101B-9397-08002B2CF9AE}" pid="108" name="FSC#UVEKCFG@15.1700:SignerLeftJobTitle">
    <vt:lpwstr/>
  </property>
  <property fmtid="{D5CDD505-2E9C-101B-9397-08002B2CF9AE}" pid="109" name="FSC#UVEKCFG@15.1700:SignerRightJobTitle">
    <vt:lpwstr/>
  </property>
  <property fmtid="{D5CDD505-2E9C-101B-9397-08002B2CF9AE}" pid="110" name="FSC#UVEKCFG@15.1700:SignerLeftFunction">
    <vt:lpwstr/>
  </property>
  <property fmtid="{D5CDD505-2E9C-101B-9397-08002B2CF9AE}" pid="111" name="FSC#UVEKCFG@15.1700:SignerRightFunction">
    <vt:lpwstr/>
  </property>
  <property fmtid="{D5CDD505-2E9C-101B-9397-08002B2CF9AE}" pid="112" name="FSC#UVEKCFG@15.1700:SignerLeftUserRoleGroup">
    <vt:lpwstr/>
  </property>
  <property fmtid="{D5CDD505-2E9C-101B-9397-08002B2CF9AE}" pid="113" name="FSC#UVEKCFG@15.1700:SignerRightUserRoleGroup">
    <vt:lpwstr/>
  </property>
  <property fmtid="{D5CDD505-2E9C-101B-9397-08002B2CF9AE}" pid="114" name="FSC#UVEKCFG@15.1700:DocumentNumber">
    <vt:lpwstr>O165-0591</vt:lpwstr>
  </property>
  <property fmtid="{D5CDD505-2E9C-101B-9397-08002B2CF9AE}" pid="115" name="FSC#UVEKCFG@15.1700:AssignmentNumber">
    <vt:lpwstr/>
  </property>
  <property fmtid="{D5CDD505-2E9C-101B-9397-08002B2CF9AE}" pid="116" name="FSC#UVEKCFG@15.1700:EM_Personal">
    <vt:lpwstr/>
  </property>
  <property fmtid="{D5CDD505-2E9C-101B-9397-08002B2CF9AE}" pid="117" name="FSC#UVEKCFG@15.1700:EM_Geschlecht">
    <vt:lpwstr/>
  </property>
  <property fmtid="{D5CDD505-2E9C-101B-9397-08002B2CF9AE}" pid="118" name="FSC#UVEKCFG@15.1700:EM_GebDatum">
    <vt:lpwstr/>
  </property>
  <property fmtid="{D5CDD505-2E9C-101B-9397-08002B2CF9AE}" pid="119" name="FSC#UVEKCFG@15.1700:EM_Funktion">
    <vt:lpwstr/>
  </property>
  <property fmtid="{D5CDD505-2E9C-101B-9397-08002B2CF9AE}" pid="120" name="FSC#UVEKCFG@15.1700:EM_Beruf">
    <vt:lpwstr/>
  </property>
  <property fmtid="{D5CDD505-2E9C-101B-9397-08002B2CF9AE}" pid="121" name="FSC#UVEKCFG@15.1700:EM_SVNR">
    <vt:lpwstr/>
  </property>
  <property fmtid="{D5CDD505-2E9C-101B-9397-08002B2CF9AE}" pid="122" name="FSC#UVEKCFG@15.1700:EM_Familienstand">
    <vt:lpwstr/>
  </property>
  <property fmtid="{D5CDD505-2E9C-101B-9397-08002B2CF9AE}" pid="123" name="FSC#UVEKCFG@15.1700:EM_Muttersprache">
    <vt:lpwstr/>
  </property>
  <property fmtid="{D5CDD505-2E9C-101B-9397-08002B2CF9AE}" pid="124" name="FSC#UVEKCFG@15.1700:EM_Geboren_in">
    <vt:lpwstr/>
  </property>
  <property fmtid="{D5CDD505-2E9C-101B-9397-08002B2CF9AE}" pid="125" name="FSC#UVEKCFG@15.1700:EM_Briefanrede">
    <vt:lpwstr/>
  </property>
  <property fmtid="{D5CDD505-2E9C-101B-9397-08002B2CF9AE}" pid="126" name="FSC#UVEKCFG@15.1700:EM_Kommunikationssprache">
    <vt:lpwstr/>
  </property>
  <property fmtid="{D5CDD505-2E9C-101B-9397-08002B2CF9AE}" pid="127" name="FSC#UVEKCFG@15.1700:EM_Webseite">
    <vt:lpwstr/>
  </property>
  <property fmtid="{D5CDD505-2E9C-101B-9397-08002B2CF9AE}" pid="128" name="FSC#UVEKCFG@15.1700:EM_TelNr_Business">
    <vt:lpwstr/>
  </property>
  <property fmtid="{D5CDD505-2E9C-101B-9397-08002B2CF9AE}" pid="129" name="FSC#UVEKCFG@15.1700:EM_TelNr_Private">
    <vt:lpwstr/>
  </property>
  <property fmtid="{D5CDD505-2E9C-101B-9397-08002B2CF9AE}" pid="130" name="FSC#UVEKCFG@15.1700:EM_TelNr_Mobile">
    <vt:lpwstr/>
  </property>
  <property fmtid="{D5CDD505-2E9C-101B-9397-08002B2CF9AE}" pid="131" name="FSC#UVEKCFG@15.1700:EM_TelNr_Other">
    <vt:lpwstr/>
  </property>
  <property fmtid="{D5CDD505-2E9C-101B-9397-08002B2CF9AE}" pid="132" name="FSC#UVEKCFG@15.1700:EM_TelNr_Fax">
    <vt:lpwstr/>
  </property>
  <property fmtid="{D5CDD505-2E9C-101B-9397-08002B2CF9AE}" pid="133" name="FSC#UVEKCFG@15.1700:EM_EMail1">
    <vt:lpwstr/>
  </property>
  <property fmtid="{D5CDD505-2E9C-101B-9397-08002B2CF9AE}" pid="134" name="FSC#UVEKCFG@15.1700:EM_EMail2">
    <vt:lpwstr/>
  </property>
  <property fmtid="{D5CDD505-2E9C-101B-9397-08002B2CF9AE}" pid="135" name="FSC#UVEKCFG@15.1700:EM_EMail3">
    <vt:lpwstr/>
  </property>
  <property fmtid="{D5CDD505-2E9C-101B-9397-08002B2CF9AE}" pid="136" name="FSC#UVEKCFG@15.1700:EM_Name">
    <vt:lpwstr/>
  </property>
  <property fmtid="{D5CDD505-2E9C-101B-9397-08002B2CF9AE}" pid="137" name="FSC#UVEKCFG@15.1700:EM_UID">
    <vt:lpwstr/>
  </property>
  <property fmtid="{D5CDD505-2E9C-101B-9397-08002B2CF9AE}" pid="138" name="FSC#UVEKCFG@15.1700:EM_Rechtsform">
    <vt:lpwstr/>
  </property>
  <property fmtid="{D5CDD505-2E9C-101B-9397-08002B2CF9AE}" pid="139" name="FSC#UVEKCFG@15.1700:EM_Klassifizierung">
    <vt:lpwstr/>
  </property>
  <property fmtid="{D5CDD505-2E9C-101B-9397-08002B2CF9AE}" pid="140" name="FSC#UVEKCFG@15.1700:EM_Gruendungsjahr">
    <vt:lpwstr/>
  </property>
  <property fmtid="{D5CDD505-2E9C-101B-9397-08002B2CF9AE}" pid="141" name="FSC#UVEKCFG@15.1700:EM_Versandart">
    <vt:lpwstr/>
  </property>
  <property fmtid="{D5CDD505-2E9C-101B-9397-08002B2CF9AE}" pid="142" name="FSC#UVEKCFG@15.1700:EM_Versandvermek">
    <vt:lpwstr/>
  </property>
  <property fmtid="{D5CDD505-2E9C-101B-9397-08002B2CF9AE}" pid="143" name="FSC#UVEKCFG@15.1700:EM_Anrede">
    <vt:lpwstr/>
  </property>
  <property fmtid="{D5CDD505-2E9C-101B-9397-08002B2CF9AE}" pid="144" name="FSC#UVEKCFG@15.1700:EM_Titel">
    <vt:lpwstr/>
  </property>
  <property fmtid="{D5CDD505-2E9C-101B-9397-08002B2CF9AE}" pid="145" name="FSC#UVEKCFG@15.1700:EM_Nachgestellter_Titel">
    <vt:lpwstr/>
  </property>
  <property fmtid="{D5CDD505-2E9C-101B-9397-08002B2CF9AE}" pid="146" name="FSC#UVEKCFG@15.1700:EM_Vorname">
    <vt:lpwstr/>
  </property>
  <property fmtid="{D5CDD505-2E9C-101B-9397-08002B2CF9AE}" pid="147" name="FSC#UVEKCFG@15.1700:EM_Nachname">
    <vt:lpwstr/>
  </property>
  <property fmtid="{D5CDD505-2E9C-101B-9397-08002B2CF9AE}" pid="148" name="FSC#UVEKCFG@15.1700:EM_Kurzbezeichnung">
    <vt:lpwstr/>
  </property>
  <property fmtid="{D5CDD505-2E9C-101B-9397-08002B2CF9AE}" pid="149" name="FSC#UVEKCFG@15.1700:EM_Organisations_Zeile_1">
    <vt:lpwstr/>
  </property>
  <property fmtid="{D5CDD505-2E9C-101B-9397-08002B2CF9AE}" pid="150" name="FSC#UVEKCFG@15.1700:EM_Organisations_Zeile_2">
    <vt:lpwstr/>
  </property>
  <property fmtid="{D5CDD505-2E9C-101B-9397-08002B2CF9AE}" pid="151" name="FSC#UVEKCFG@15.1700:EM_Organisations_Zeile_3">
    <vt:lpwstr/>
  </property>
  <property fmtid="{D5CDD505-2E9C-101B-9397-08002B2CF9AE}" pid="152" name="FSC#UVEKCFG@15.1700:EM_Strasse">
    <vt:lpwstr/>
  </property>
  <property fmtid="{D5CDD505-2E9C-101B-9397-08002B2CF9AE}" pid="153" name="FSC#UVEKCFG@15.1700:EM_Hausnummer">
    <vt:lpwstr/>
  </property>
  <property fmtid="{D5CDD505-2E9C-101B-9397-08002B2CF9AE}" pid="154" name="FSC#UVEKCFG@15.1700:EM_Strasse2">
    <vt:lpwstr/>
  </property>
  <property fmtid="{D5CDD505-2E9C-101B-9397-08002B2CF9AE}" pid="155" name="FSC#UVEKCFG@15.1700:EM_Hausnummer_Zusatz">
    <vt:lpwstr/>
  </property>
  <property fmtid="{D5CDD505-2E9C-101B-9397-08002B2CF9AE}" pid="156" name="FSC#UVEKCFG@15.1700:EM_Postfach">
    <vt:lpwstr/>
  </property>
  <property fmtid="{D5CDD505-2E9C-101B-9397-08002B2CF9AE}" pid="157" name="FSC#UVEKCFG@15.1700:EM_PLZ">
    <vt:lpwstr/>
  </property>
  <property fmtid="{D5CDD505-2E9C-101B-9397-08002B2CF9AE}" pid="158" name="FSC#UVEKCFG@15.1700:EM_Ort">
    <vt:lpwstr/>
  </property>
  <property fmtid="{D5CDD505-2E9C-101B-9397-08002B2CF9AE}" pid="159" name="FSC#UVEKCFG@15.1700:EM_Land">
    <vt:lpwstr/>
  </property>
  <property fmtid="{D5CDD505-2E9C-101B-9397-08002B2CF9AE}" pid="160" name="FSC#UVEKCFG@15.1700:EM_E_Mail_Adresse">
    <vt:lpwstr/>
  </property>
  <property fmtid="{D5CDD505-2E9C-101B-9397-08002B2CF9AE}" pid="161" name="FSC#UVEKCFG@15.1700:EM_Funktionsbezeichnung">
    <vt:lpwstr/>
  </property>
  <property fmtid="{D5CDD505-2E9C-101B-9397-08002B2CF9AE}" pid="162" name="FSC#UVEKCFG@15.1700:EM_Serienbrieffeld_1">
    <vt:lpwstr/>
  </property>
  <property fmtid="{D5CDD505-2E9C-101B-9397-08002B2CF9AE}" pid="163" name="FSC#UVEKCFG@15.1700:EM_Serienbrieffeld_2">
    <vt:lpwstr/>
  </property>
  <property fmtid="{D5CDD505-2E9C-101B-9397-08002B2CF9AE}" pid="164" name="FSC#UVEKCFG@15.1700:EM_Serienbrieffeld_3">
    <vt:lpwstr/>
  </property>
  <property fmtid="{D5CDD505-2E9C-101B-9397-08002B2CF9AE}" pid="165" name="FSC#UVEKCFG@15.1700:EM_Serienbrieffeld_4">
    <vt:lpwstr/>
  </property>
  <property fmtid="{D5CDD505-2E9C-101B-9397-08002B2CF9AE}" pid="166" name="FSC#UVEKCFG@15.1700:EM_Serienbrieffeld_5">
    <vt:lpwstr/>
  </property>
  <property fmtid="{D5CDD505-2E9C-101B-9397-08002B2CF9AE}" pid="167" name="FSC#UVEKCFG@15.1700:EM_Address">
    <vt:lpwstr/>
  </property>
  <property fmtid="{D5CDD505-2E9C-101B-9397-08002B2CF9AE}" pid="168" name="FSC#UVEKCFG@15.1700:Abs_Nachname">
    <vt:lpwstr>Tschäppeler</vt:lpwstr>
  </property>
  <property fmtid="{D5CDD505-2E9C-101B-9397-08002B2CF9AE}" pid="169" name="FSC#UVEKCFG@15.1700:Abs_Vorname">
    <vt:lpwstr>Serge</vt:lpwstr>
  </property>
  <property fmtid="{D5CDD505-2E9C-101B-9397-08002B2CF9AE}" pid="170" name="FSC#UVEKCFG@15.1700:Abs_Zeichen">
    <vt:lpwstr>Tss</vt:lpwstr>
  </property>
  <property fmtid="{D5CDD505-2E9C-101B-9397-08002B2CF9AE}" pid="171" name="FSC#UVEKCFG@15.1700:Anrede">
    <vt:lpwstr/>
  </property>
  <property fmtid="{D5CDD505-2E9C-101B-9397-08002B2CF9AE}" pid="172" name="FSC#UVEKCFG@15.1700:EM_Versandartspez">
    <vt:lpwstr/>
  </property>
  <property fmtid="{D5CDD505-2E9C-101B-9397-08002B2CF9AE}" pid="173" name="FSC#UVEKCFG@15.1700:Briefdatum">
    <vt:lpwstr>17.04.2015</vt:lpwstr>
  </property>
  <property fmtid="{D5CDD505-2E9C-101B-9397-08002B2CF9AE}" pid="174" name="FSC#UVEKCFG@15.1700:Empf_Zeichen">
    <vt:lpwstr/>
  </property>
  <property fmtid="{D5CDD505-2E9C-101B-9397-08002B2CF9AE}" pid="175" name="FSC#UVEKCFG@15.1700:FilialePLZ">
    <vt:lpwstr>3003</vt:lpwstr>
  </property>
  <property fmtid="{D5CDD505-2E9C-101B-9397-08002B2CF9AE}" pid="176" name="FSC#UVEKCFG@15.1700:Gegenstand">
    <vt:lpwstr>BETREFF</vt:lpwstr>
  </property>
  <property fmtid="{D5CDD505-2E9C-101B-9397-08002B2CF9AE}" pid="177" name="FSC#UVEKCFG@15.1700:Nummer">
    <vt:lpwstr>O165-0591</vt:lpwstr>
  </property>
  <property fmtid="{D5CDD505-2E9C-101B-9397-08002B2CF9AE}" pid="178" name="FSC#UVEKCFG@15.1700:Unterschrift_Nachname">
    <vt:lpwstr/>
  </property>
  <property fmtid="{D5CDD505-2E9C-101B-9397-08002B2CF9AE}" pid="179" name="FSC#UVEKCFG@15.1700:Unterschrift_Vorname">
    <vt:lpwstr/>
  </property>
  <property fmtid="{D5CDD505-2E9C-101B-9397-08002B2CF9AE}" pid="180" name="FSC#COOELAK@1.1001:CurrentUserRolePos">
    <vt:lpwstr>Sachbearbeiter/in</vt:lpwstr>
  </property>
  <property fmtid="{D5CDD505-2E9C-101B-9397-08002B2CF9AE}" pid="181" name="FSC#COOELAK@1.1001:CurrentUserEmail">
    <vt:lpwstr>serge.tschaeppeler@astra.admin.ch</vt:lpwstr>
  </property>
  <property fmtid="{D5CDD505-2E9C-101B-9397-08002B2CF9AE}" pid="182" name="FSC#ATSTATECFG@1.1001:Office">
    <vt:lpwstr/>
  </property>
  <property fmtid="{D5CDD505-2E9C-101B-9397-08002B2CF9AE}" pid="183" name="FSC#ATSTATECFG@1.1001:Agent">
    <vt:lpwstr>Serge Tschäppeler</vt:lpwstr>
  </property>
  <property fmtid="{D5CDD505-2E9C-101B-9397-08002B2CF9AE}" pid="184" name="FSC#ATSTATECFG@1.1001:AgentPhone">
    <vt:lpwstr>+41 58 462 95 73</vt:lpwstr>
  </property>
  <property fmtid="{D5CDD505-2E9C-101B-9397-08002B2CF9AE}" pid="185" name="FSC#ATSTATECFG@1.1001:DepartmentFax">
    <vt:lpwstr/>
  </property>
  <property fmtid="{D5CDD505-2E9C-101B-9397-08002B2CF9AE}" pid="186" name="FSC#ATSTATECFG@1.1001:DepartmentEmail">
    <vt:lpwstr/>
  </property>
  <property fmtid="{D5CDD505-2E9C-101B-9397-08002B2CF9AE}" pid="187" name="FSC#ATSTATECFG@1.1001:SubfileDate">
    <vt:lpwstr>17.04.2015</vt:lpwstr>
  </property>
  <property fmtid="{D5CDD505-2E9C-101B-9397-08002B2CF9AE}" pid="188" name="FSC#ATSTATECFG@1.1001:SubfileSubject">
    <vt:lpwstr/>
  </property>
  <property fmtid="{D5CDD505-2E9C-101B-9397-08002B2CF9AE}" pid="189" name="FSC#ATSTATECFG@1.1001:DepartmentZipCode">
    <vt:lpwstr/>
  </property>
  <property fmtid="{D5CDD505-2E9C-101B-9397-08002B2CF9AE}" pid="190" name="FSC#ATSTATECFG@1.1001:DepartmentCountry">
    <vt:lpwstr/>
  </property>
  <property fmtid="{D5CDD505-2E9C-101B-9397-08002B2CF9AE}" pid="191" name="FSC#ATSTATECFG@1.1001:DepartmentCity">
    <vt:lpwstr/>
  </property>
  <property fmtid="{D5CDD505-2E9C-101B-9397-08002B2CF9AE}" pid="192" name="FSC#ATSTATECFG@1.1001:DepartmentStreet">
    <vt:lpwstr/>
  </property>
  <property fmtid="{D5CDD505-2E9C-101B-9397-08002B2CF9AE}" pid="193" name="FSC#ATSTATECFG@1.1001:DepartmentDVR">
    <vt:lpwstr/>
  </property>
  <property fmtid="{D5CDD505-2E9C-101B-9397-08002B2CF9AE}" pid="194" name="FSC#ATSTATECFG@1.1001:DepartmentUID">
    <vt:lpwstr/>
  </property>
  <property fmtid="{D5CDD505-2E9C-101B-9397-08002B2CF9AE}" pid="195" name="FSC#ATSTATECFG@1.1001:SubfileReference">
    <vt:lpwstr/>
  </property>
  <property fmtid="{D5CDD505-2E9C-101B-9397-08002B2CF9AE}" pid="196" name="FSC#ATSTATECFG@1.1001:Clause">
    <vt:lpwstr/>
  </property>
  <property fmtid="{D5CDD505-2E9C-101B-9397-08002B2CF9AE}" pid="197" name="FSC#ATSTATECFG@1.1001:ApprovedSignature">
    <vt:lpwstr>Serge Tschäppeler</vt:lpwstr>
  </property>
  <property fmtid="{D5CDD505-2E9C-101B-9397-08002B2CF9AE}" pid="198" name="FSC#ATSTATECFG@1.1001:BankAccount">
    <vt:lpwstr/>
  </property>
  <property fmtid="{D5CDD505-2E9C-101B-9397-08002B2CF9AE}" pid="199" name="FSC#ATSTATECFG@1.1001:BankAccountOwner">
    <vt:lpwstr/>
  </property>
  <property fmtid="{D5CDD505-2E9C-101B-9397-08002B2CF9AE}" pid="200" name="FSC#ATSTATECFG@1.1001:BankInstitute">
    <vt:lpwstr/>
  </property>
  <property fmtid="{D5CDD505-2E9C-101B-9397-08002B2CF9AE}" pid="201" name="FSC#ATSTATECFG@1.1001:BankAccountID">
    <vt:lpwstr/>
  </property>
  <property fmtid="{D5CDD505-2E9C-101B-9397-08002B2CF9AE}" pid="202" name="FSC#ATSTATECFG@1.1001:BankAccountIBAN">
    <vt:lpwstr/>
  </property>
  <property fmtid="{D5CDD505-2E9C-101B-9397-08002B2CF9AE}" pid="203" name="FSC#ATSTATECFG@1.1001:BankAccountBIC">
    <vt:lpwstr/>
  </property>
  <property fmtid="{D5CDD505-2E9C-101B-9397-08002B2CF9AE}" pid="204" name="FSC#ATSTATECFG@1.1001:BankName">
    <vt:lpwstr/>
  </property>
  <property fmtid="{D5CDD505-2E9C-101B-9397-08002B2CF9AE}" pid="205" name="FSC#FSCFOLIO@1.1001:docpropproject">
    <vt:lpwstr/>
  </property>
  <property fmtid="{D5CDD505-2E9C-101B-9397-08002B2CF9AE}" pid="206" name="FSC$NOPARSEFILE">
    <vt:bool>true</vt:bool>
  </property>
  <property fmtid="{D5CDD505-2E9C-101B-9397-08002B2CF9AE}" pid="207" name="MSIP_Label_245c3252-146d-46f3-8062-82cd8c8d7e7d_Enabled">
    <vt:lpwstr>true</vt:lpwstr>
  </property>
  <property fmtid="{D5CDD505-2E9C-101B-9397-08002B2CF9AE}" pid="208" name="MSIP_Label_245c3252-146d-46f3-8062-82cd8c8d7e7d_SetDate">
    <vt:lpwstr>2025-08-14T09:19:43Z</vt:lpwstr>
  </property>
  <property fmtid="{D5CDD505-2E9C-101B-9397-08002B2CF9AE}" pid="209" name="MSIP_Label_245c3252-146d-46f3-8062-82cd8c8d7e7d_Method">
    <vt:lpwstr>Privileged</vt:lpwstr>
  </property>
  <property fmtid="{D5CDD505-2E9C-101B-9397-08002B2CF9AE}" pid="210" name="MSIP_Label_245c3252-146d-46f3-8062-82cd8c8d7e7d_Name">
    <vt:lpwstr>L1</vt:lpwstr>
  </property>
  <property fmtid="{D5CDD505-2E9C-101B-9397-08002B2CF9AE}" pid="211" name="MSIP_Label_245c3252-146d-46f3-8062-82cd8c8d7e7d_SiteId">
    <vt:lpwstr>6ae27add-8276-4a38-88c1-3a9c1f973767</vt:lpwstr>
  </property>
  <property fmtid="{D5CDD505-2E9C-101B-9397-08002B2CF9AE}" pid="212" name="MSIP_Label_245c3252-146d-46f3-8062-82cd8c8d7e7d_ActionId">
    <vt:lpwstr>a4193a5c-0db4-4a01-a8d3-3e8116be2318</vt:lpwstr>
  </property>
  <property fmtid="{D5CDD505-2E9C-101B-9397-08002B2CF9AE}" pid="213" name="MSIP_Label_245c3252-146d-46f3-8062-82cd8c8d7e7d_ContentBits">
    <vt:lpwstr>0</vt:lpwstr>
  </property>
  <property fmtid="{D5CDD505-2E9C-101B-9397-08002B2CF9AE}" pid="214" name="MSIP_Label_245c3252-146d-46f3-8062-82cd8c8d7e7d_Tag">
    <vt:lpwstr>10, 0, 1, 1</vt:lpwstr>
  </property>
</Properties>
</file>